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0376B31"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0A24F0">
        <w:rPr>
          <w:b/>
          <w:bCs/>
          <w:i/>
          <w:iCs/>
          <w:sz w:val="56"/>
          <w:lang w:val="it-IT"/>
        </w:rPr>
        <w:t>Test Case Specifications</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0A0AA9" w:rsidRDefault="000A0AA9" w:rsidP="002211BB">
                            <w:pPr>
                              <w:pStyle w:val="Subtitle"/>
                              <w:rPr>
                                <w:b/>
                                <w:bCs/>
                                <w:sz w:val="48"/>
                              </w:rPr>
                            </w:pPr>
                            <w:proofErr w:type="spellStart"/>
                            <w:r>
                              <w:rPr>
                                <w:b/>
                                <w:bCs/>
                                <w:sz w:val="48"/>
                              </w:rPr>
                              <w:t>Docente</w:t>
                            </w:r>
                            <w:proofErr w:type="spellEnd"/>
                            <w:r>
                              <w:rPr>
                                <w:b/>
                                <w:bCs/>
                                <w:sz w:val="48"/>
                              </w:rPr>
                              <w:t>:</w:t>
                            </w:r>
                          </w:p>
                          <w:p w14:paraId="18A80383" w14:textId="469389AC" w:rsidR="000A0AA9" w:rsidRPr="00707986" w:rsidRDefault="000A0AA9" w:rsidP="002211BB">
                            <w:pPr>
                              <w:pStyle w:val="Subtitle"/>
                              <w:rPr>
                                <w:sz w:val="32"/>
                                <w:szCs w:val="32"/>
                              </w:rPr>
                            </w:pPr>
                            <w:r w:rsidRPr="00707986">
                              <w:rPr>
                                <w:sz w:val="32"/>
                                <w:szCs w:val="32"/>
                              </w:rPr>
                              <w:t>Andrea De Lucia</w:t>
                            </w:r>
                          </w:p>
                          <w:p w14:paraId="009B6E18" w14:textId="77777777" w:rsidR="000A0AA9" w:rsidRDefault="000A0AA9"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0A0AA9" w:rsidRDefault="000A0AA9" w:rsidP="002211BB">
                      <w:pPr>
                        <w:pStyle w:val="Subtitle"/>
                        <w:rPr>
                          <w:b/>
                          <w:bCs/>
                          <w:sz w:val="48"/>
                        </w:rPr>
                      </w:pPr>
                      <w:proofErr w:type="spellStart"/>
                      <w:r>
                        <w:rPr>
                          <w:b/>
                          <w:bCs/>
                          <w:sz w:val="48"/>
                        </w:rPr>
                        <w:t>Docente</w:t>
                      </w:r>
                      <w:proofErr w:type="spellEnd"/>
                      <w:r>
                        <w:rPr>
                          <w:b/>
                          <w:bCs/>
                          <w:sz w:val="48"/>
                        </w:rPr>
                        <w:t>:</w:t>
                      </w:r>
                    </w:p>
                    <w:p w14:paraId="18A80383" w14:textId="469389AC" w:rsidR="000A0AA9" w:rsidRPr="00707986" w:rsidRDefault="000A0AA9" w:rsidP="002211BB">
                      <w:pPr>
                        <w:pStyle w:val="Subtitle"/>
                        <w:rPr>
                          <w:sz w:val="32"/>
                          <w:szCs w:val="32"/>
                        </w:rPr>
                      </w:pPr>
                      <w:r w:rsidRPr="00707986">
                        <w:rPr>
                          <w:sz w:val="32"/>
                          <w:szCs w:val="32"/>
                        </w:rPr>
                        <w:t>Andrea De Lucia</w:t>
                      </w:r>
                    </w:p>
                    <w:p w14:paraId="009B6E18" w14:textId="77777777" w:rsidR="000A0AA9" w:rsidRDefault="000A0AA9"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0A0AA9" w:rsidRDefault="000A0AA9" w:rsidP="00707986">
                            <w:pPr>
                              <w:pStyle w:val="Heading1"/>
                              <w:ind w:left="1416"/>
                              <w:rPr>
                                <w:b w:val="0"/>
                                <w:bCs/>
                                <w:sz w:val="48"/>
                              </w:rPr>
                            </w:pPr>
                            <w:r>
                              <w:rPr>
                                <w:b w:val="0"/>
                                <w:bCs/>
                                <w:sz w:val="48"/>
                              </w:rPr>
                              <w:t>Studenti:</w:t>
                            </w:r>
                          </w:p>
                          <w:p w14:paraId="00108E4D" w14:textId="77777777" w:rsidR="000A0AA9" w:rsidRPr="00707986" w:rsidRDefault="000A0AA9" w:rsidP="00707986">
                            <w:pPr>
                              <w:rPr>
                                <w:lang w:eastAsia="it-IT"/>
                              </w:rPr>
                            </w:pPr>
                          </w:p>
                          <w:p w14:paraId="224552EC" w14:textId="5002BFBA" w:rsidR="000A0AA9" w:rsidRPr="002211BB" w:rsidRDefault="000A0AA9" w:rsidP="002211BB">
                            <w:pPr>
                              <w:pStyle w:val="Heading5"/>
                              <w:jc w:val="left"/>
                            </w:pPr>
                            <w:r>
                              <w:t>Nome                      Matricola</w:t>
                            </w:r>
                          </w:p>
                          <w:p w14:paraId="612C3B6C" w14:textId="77777777" w:rsidR="000A0AA9" w:rsidRDefault="000A0AA9" w:rsidP="002211BB">
                            <w:pPr>
                              <w:pStyle w:val="Heading2"/>
                              <w:rPr>
                                <w:sz w:val="32"/>
                              </w:rPr>
                            </w:pPr>
                          </w:p>
                          <w:p w14:paraId="5B369BA0" w14:textId="3407C5EC" w:rsidR="000A0AA9" w:rsidRPr="00707986" w:rsidRDefault="000A0AA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0A0AA9" w:rsidRPr="00707986" w:rsidRDefault="000A0AA9" w:rsidP="002211BB">
                            <w:pPr>
                              <w:pStyle w:val="Heading2"/>
                              <w:rPr>
                                <w:b w:val="0"/>
                                <w:bCs w:val="0"/>
                                <w:sz w:val="32"/>
                              </w:rPr>
                            </w:pPr>
                          </w:p>
                          <w:p w14:paraId="5B8CBB7D" w14:textId="5B1C6799" w:rsidR="000A0AA9" w:rsidRPr="00707986" w:rsidRDefault="000A0AA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0A0AA9" w:rsidRPr="00707986" w:rsidRDefault="000A0AA9" w:rsidP="002211BB">
                            <w:pPr>
                              <w:pStyle w:val="Heading2"/>
                              <w:rPr>
                                <w:b w:val="0"/>
                                <w:bCs w:val="0"/>
                                <w:sz w:val="32"/>
                              </w:rPr>
                            </w:pPr>
                          </w:p>
                          <w:p w14:paraId="724C9C25" w14:textId="1C286016" w:rsidR="000A0AA9" w:rsidRPr="00707986" w:rsidRDefault="000A0AA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0A0AA9" w:rsidRPr="00707986" w:rsidRDefault="000A0AA9" w:rsidP="002211BB">
                            <w:pPr>
                              <w:pStyle w:val="Heading2"/>
                              <w:rPr>
                                <w:b w:val="0"/>
                                <w:bCs w:val="0"/>
                              </w:rPr>
                            </w:pPr>
                          </w:p>
                          <w:p w14:paraId="5F10B224" w14:textId="39782403" w:rsidR="000A0AA9" w:rsidRPr="002211BB" w:rsidRDefault="000A0AA9"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0A0AA9" w:rsidRDefault="000A0AA9" w:rsidP="00707986">
                      <w:pPr>
                        <w:pStyle w:val="Heading1"/>
                        <w:ind w:left="1416"/>
                        <w:rPr>
                          <w:b w:val="0"/>
                          <w:bCs/>
                          <w:sz w:val="48"/>
                        </w:rPr>
                      </w:pPr>
                      <w:r>
                        <w:rPr>
                          <w:b w:val="0"/>
                          <w:bCs/>
                          <w:sz w:val="48"/>
                        </w:rPr>
                        <w:t>Studenti:</w:t>
                      </w:r>
                    </w:p>
                    <w:p w14:paraId="00108E4D" w14:textId="77777777" w:rsidR="000A0AA9" w:rsidRPr="00707986" w:rsidRDefault="000A0AA9" w:rsidP="00707986">
                      <w:pPr>
                        <w:rPr>
                          <w:lang w:eastAsia="it-IT"/>
                        </w:rPr>
                      </w:pPr>
                    </w:p>
                    <w:p w14:paraId="224552EC" w14:textId="5002BFBA" w:rsidR="000A0AA9" w:rsidRPr="002211BB" w:rsidRDefault="000A0AA9" w:rsidP="002211BB">
                      <w:pPr>
                        <w:pStyle w:val="Heading5"/>
                        <w:jc w:val="left"/>
                      </w:pPr>
                      <w:r>
                        <w:t>Nome                      Matricola</w:t>
                      </w:r>
                    </w:p>
                    <w:p w14:paraId="612C3B6C" w14:textId="77777777" w:rsidR="000A0AA9" w:rsidRDefault="000A0AA9" w:rsidP="002211BB">
                      <w:pPr>
                        <w:pStyle w:val="Heading2"/>
                        <w:rPr>
                          <w:sz w:val="32"/>
                        </w:rPr>
                      </w:pPr>
                    </w:p>
                    <w:p w14:paraId="5B369BA0" w14:textId="3407C5EC" w:rsidR="000A0AA9" w:rsidRPr="00707986" w:rsidRDefault="000A0AA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0A0AA9" w:rsidRPr="00707986" w:rsidRDefault="000A0AA9" w:rsidP="002211BB">
                      <w:pPr>
                        <w:pStyle w:val="Heading2"/>
                        <w:rPr>
                          <w:b w:val="0"/>
                          <w:bCs w:val="0"/>
                          <w:sz w:val="32"/>
                        </w:rPr>
                      </w:pPr>
                    </w:p>
                    <w:p w14:paraId="5B8CBB7D" w14:textId="5B1C6799" w:rsidR="000A0AA9" w:rsidRPr="00707986" w:rsidRDefault="000A0AA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0A0AA9" w:rsidRPr="00707986" w:rsidRDefault="000A0AA9" w:rsidP="002211BB">
                      <w:pPr>
                        <w:pStyle w:val="Heading2"/>
                        <w:rPr>
                          <w:b w:val="0"/>
                          <w:bCs w:val="0"/>
                          <w:sz w:val="32"/>
                        </w:rPr>
                      </w:pPr>
                    </w:p>
                    <w:p w14:paraId="724C9C25" w14:textId="1C286016" w:rsidR="000A0AA9" w:rsidRPr="00707986" w:rsidRDefault="000A0AA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0A0AA9" w:rsidRPr="00707986" w:rsidRDefault="000A0AA9" w:rsidP="002211BB">
                      <w:pPr>
                        <w:pStyle w:val="Heading2"/>
                        <w:rPr>
                          <w:b w:val="0"/>
                          <w:bCs w:val="0"/>
                        </w:rPr>
                      </w:pPr>
                    </w:p>
                    <w:p w14:paraId="5F10B224" w14:textId="39782403" w:rsidR="000A0AA9" w:rsidRPr="002211BB" w:rsidRDefault="000A0AA9"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77528D8D" w:rsidR="00FC13D2" w:rsidRDefault="00FC13D2" w:rsidP="00D0093C"/>
    <w:p w14:paraId="350D4F30" w14:textId="77777777" w:rsidR="0066219A" w:rsidRDefault="0066219A"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7A43F045" w14:textId="0164E811" w:rsidR="000B3B20" w:rsidRDefault="0066219A" w:rsidP="0066219A">
      <w:pPr>
        <w:numPr>
          <w:ilvl w:val="0"/>
          <w:numId w:val="2"/>
        </w:numPr>
        <w:tabs>
          <w:tab w:val="left" w:pos="560"/>
        </w:tabs>
        <w:spacing w:after="0" w:line="0" w:lineRule="atLeast"/>
        <w:rPr>
          <w:rFonts w:ascii="Arial" w:eastAsia="Arial" w:hAnsi="Arial"/>
        </w:rPr>
      </w:pPr>
      <w:r>
        <w:rPr>
          <w:rFonts w:ascii="Arial" w:eastAsia="Arial" w:hAnsi="Arial"/>
        </w:rPr>
        <w:t>Descrizione del documento</w:t>
      </w:r>
    </w:p>
    <w:p w14:paraId="38A33AB1" w14:textId="77777777" w:rsidR="0066219A" w:rsidRPr="0066219A" w:rsidRDefault="0066219A" w:rsidP="0066219A">
      <w:pPr>
        <w:tabs>
          <w:tab w:val="left" w:pos="560"/>
        </w:tabs>
        <w:spacing w:after="0" w:line="0" w:lineRule="atLeast"/>
        <w:rPr>
          <w:rFonts w:ascii="Arial" w:eastAsia="Arial" w:hAnsi="Arial"/>
        </w:rPr>
      </w:pPr>
    </w:p>
    <w:p w14:paraId="1B6580FA" w14:textId="7ECF71ED" w:rsidR="000B3B20" w:rsidRDefault="0066219A" w:rsidP="00D254BC">
      <w:pPr>
        <w:numPr>
          <w:ilvl w:val="0"/>
          <w:numId w:val="3"/>
        </w:numPr>
        <w:tabs>
          <w:tab w:val="left" w:pos="560"/>
        </w:tabs>
        <w:spacing w:after="0" w:line="0" w:lineRule="atLeast"/>
        <w:rPr>
          <w:rFonts w:ascii="Arial" w:eastAsia="Arial" w:hAnsi="Arial"/>
        </w:rPr>
      </w:pPr>
      <w:r>
        <w:rPr>
          <w:rFonts w:ascii="Arial" w:eastAsia="Arial" w:hAnsi="Arial"/>
        </w:rPr>
        <w:t>Glossario</w:t>
      </w:r>
    </w:p>
    <w:p w14:paraId="2011BEAE" w14:textId="77777777" w:rsidR="000B3B20" w:rsidRDefault="000B3B20" w:rsidP="000B3B20">
      <w:pPr>
        <w:spacing w:line="7" w:lineRule="exact"/>
        <w:rPr>
          <w:rFonts w:ascii="Arial" w:eastAsia="Arial" w:hAnsi="Arial"/>
        </w:rPr>
      </w:pPr>
    </w:p>
    <w:p w14:paraId="63CCD41A" w14:textId="5AA3ACBE" w:rsidR="000B3B20" w:rsidRDefault="0010417C" w:rsidP="0010417C">
      <w:pPr>
        <w:tabs>
          <w:tab w:val="left" w:pos="571"/>
        </w:tabs>
        <w:spacing w:after="0" w:line="232" w:lineRule="auto"/>
        <w:ind w:right="6060"/>
        <w:rPr>
          <w:rFonts w:ascii="Arial" w:eastAsia="Arial" w:hAnsi="Arial"/>
          <w:lang w:val="en-US"/>
        </w:rPr>
      </w:pPr>
      <w:r>
        <w:rPr>
          <w:rFonts w:ascii="Arial" w:eastAsia="Arial" w:hAnsi="Arial"/>
        </w:rPr>
        <w:t>3</w:t>
      </w:r>
      <w:r w:rsidR="000B3B20">
        <w:rPr>
          <w:rFonts w:ascii="Arial" w:eastAsia="Arial" w:hAnsi="Arial"/>
        </w:rPr>
        <w:t xml:space="preserve"> </w:t>
      </w:r>
      <w:r>
        <w:rPr>
          <w:rFonts w:ascii="Arial" w:eastAsia="Arial" w:hAnsi="Arial"/>
        </w:rPr>
        <w:tab/>
      </w:r>
      <w:r w:rsidR="0066219A">
        <w:rPr>
          <w:rFonts w:ascii="Arial" w:eastAsia="Arial" w:hAnsi="Arial"/>
          <w:lang w:val="en-US"/>
        </w:rPr>
        <w:t>Test Case Specification</w:t>
      </w:r>
    </w:p>
    <w:p w14:paraId="5426D9BA" w14:textId="77777777" w:rsidR="0066219A" w:rsidRPr="0010417C" w:rsidRDefault="0066219A" w:rsidP="0010417C">
      <w:pPr>
        <w:tabs>
          <w:tab w:val="left" w:pos="571"/>
        </w:tabs>
        <w:spacing w:after="0" w:line="232" w:lineRule="auto"/>
        <w:ind w:right="6060"/>
        <w:rPr>
          <w:rFonts w:ascii="Arial" w:eastAsia="Arial" w:hAnsi="Arial"/>
          <w:lang w:val="en-US"/>
        </w:rPr>
      </w:pPr>
    </w:p>
    <w:p w14:paraId="43F1E0CE" w14:textId="77777777" w:rsidR="000B3B20" w:rsidRPr="0010417C" w:rsidRDefault="000B3B20" w:rsidP="000B3B20">
      <w:pPr>
        <w:spacing w:line="2" w:lineRule="exact"/>
        <w:rPr>
          <w:rFonts w:ascii="Arial" w:eastAsia="Arial" w:hAnsi="Arial"/>
          <w:lang w:val="en-US"/>
        </w:rPr>
      </w:pPr>
    </w:p>
    <w:p w14:paraId="7F5AECE5" w14:textId="77777777" w:rsidR="0066219A" w:rsidRDefault="0066219A" w:rsidP="00FC13D2">
      <w:pPr>
        <w:spacing w:line="0" w:lineRule="atLeast"/>
        <w:rPr>
          <w:rFonts w:ascii="Arial" w:eastAsia="Arial" w:hAnsi="Arial"/>
          <w:b/>
          <w:sz w:val="52"/>
        </w:rPr>
      </w:pPr>
    </w:p>
    <w:p w14:paraId="31766A18" w14:textId="77777777" w:rsidR="0066219A" w:rsidRDefault="0066219A" w:rsidP="00FC13D2">
      <w:pPr>
        <w:spacing w:line="0" w:lineRule="atLeast"/>
        <w:rPr>
          <w:rFonts w:ascii="Arial" w:eastAsia="Arial" w:hAnsi="Arial"/>
          <w:b/>
          <w:sz w:val="52"/>
        </w:rPr>
      </w:pPr>
    </w:p>
    <w:p w14:paraId="39C9FD8B" w14:textId="77777777" w:rsidR="0066219A" w:rsidRDefault="0066219A" w:rsidP="00FC13D2">
      <w:pPr>
        <w:spacing w:line="0" w:lineRule="atLeast"/>
        <w:rPr>
          <w:rFonts w:ascii="Arial" w:eastAsia="Arial" w:hAnsi="Arial"/>
          <w:b/>
          <w:sz w:val="52"/>
        </w:rPr>
      </w:pPr>
    </w:p>
    <w:p w14:paraId="383173ED" w14:textId="77777777" w:rsidR="0066219A" w:rsidRDefault="0066219A" w:rsidP="00FC13D2">
      <w:pPr>
        <w:spacing w:line="0" w:lineRule="atLeast"/>
        <w:rPr>
          <w:rFonts w:ascii="Arial" w:eastAsia="Arial" w:hAnsi="Arial"/>
          <w:b/>
          <w:sz w:val="52"/>
        </w:rPr>
      </w:pPr>
    </w:p>
    <w:p w14:paraId="135FA9FF" w14:textId="77777777" w:rsidR="0066219A" w:rsidRDefault="0066219A" w:rsidP="00FC13D2">
      <w:pPr>
        <w:spacing w:line="0" w:lineRule="atLeast"/>
        <w:rPr>
          <w:rFonts w:ascii="Arial" w:eastAsia="Arial" w:hAnsi="Arial"/>
          <w:b/>
          <w:sz w:val="52"/>
        </w:rPr>
      </w:pPr>
    </w:p>
    <w:p w14:paraId="7AED1D85" w14:textId="77777777" w:rsidR="0066219A" w:rsidRDefault="0066219A" w:rsidP="00FC13D2">
      <w:pPr>
        <w:spacing w:line="0" w:lineRule="atLeast"/>
        <w:rPr>
          <w:rFonts w:ascii="Arial" w:eastAsia="Arial" w:hAnsi="Arial"/>
          <w:b/>
          <w:sz w:val="52"/>
        </w:rPr>
      </w:pPr>
    </w:p>
    <w:p w14:paraId="0D1A30FF" w14:textId="77777777" w:rsidR="0066219A" w:rsidRDefault="0066219A" w:rsidP="00FC13D2">
      <w:pPr>
        <w:spacing w:line="0" w:lineRule="atLeast"/>
        <w:rPr>
          <w:rFonts w:ascii="Arial" w:eastAsia="Arial" w:hAnsi="Arial"/>
          <w:b/>
          <w:sz w:val="52"/>
        </w:rPr>
      </w:pPr>
    </w:p>
    <w:p w14:paraId="7D373A94" w14:textId="77777777" w:rsidR="0066219A" w:rsidRDefault="0066219A" w:rsidP="00FC13D2">
      <w:pPr>
        <w:spacing w:line="0" w:lineRule="atLeast"/>
        <w:rPr>
          <w:rFonts w:ascii="Arial" w:eastAsia="Arial" w:hAnsi="Arial"/>
          <w:b/>
          <w:sz w:val="52"/>
        </w:rPr>
      </w:pPr>
    </w:p>
    <w:p w14:paraId="0C2C1AF7" w14:textId="77777777" w:rsidR="0066219A" w:rsidRDefault="0066219A" w:rsidP="00FC13D2">
      <w:pPr>
        <w:spacing w:line="0" w:lineRule="atLeast"/>
        <w:rPr>
          <w:rFonts w:ascii="Arial" w:eastAsia="Arial" w:hAnsi="Arial"/>
          <w:b/>
          <w:sz w:val="52"/>
        </w:rPr>
      </w:pPr>
    </w:p>
    <w:p w14:paraId="60D30B6A" w14:textId="77777777" w:rsidR="0066219A" w:rsidRDefault="0066219A" w:rsidP="00FC13D2">
      <w:pPr>
        <w:spacing w:line="0" w:lineRule="atLeast"/>
        <w:rPr>
          <w:rFonts w:ascii="Arial" w:eastAsia="Arial" w:hAnsi="Arial"/>
          <w:b/>
          <w:sz w:val="52"/>
        </w:rPr>
      </w:pPr>
    </w:p>
    <w:p w14:paraId="4760FC29" w14:textId="77777777" w:rsidR="0066219A" w:rsidRDefault="0066219A" w:rsidP="00FC13D2">
      <w:pPr>
        <w:spacing w:line="0" w:lineRule="atLeast"/>
        <w:rPr>
          <w:rFonts w:ascii="Arial" w:eastAsia="Arial" w:hAnsi="Arial"/>
          <w:b/>
          <w:sz w:val="52"/>
        </w:rPr>
      </w:pPr>
    </w:p>
    <w:p w14:paraId="6C98F898" w14:textId="77777777" w:rsidR="0066219A" w:rsidRDefault="0066219A" w:rsidP="00FC13D2">
      <w:pPr>
        <w:spacing w:line="0" w:lineRule="atLeast"/>
        <w:rPr>
          <w:rFonts w:ascii="Arial" w:eastAsia="Arial" w:hAnsi="Arial"/>
          <w:b/>
          <w:sz w:val="52"/>
        </w:rPr>
      </w:pPr>
    </w:p>
    <w:p w14:paraId="01158CC8" w14:textId="77777777" w:rsidR="0066219A" w:rsidRDefault="0066219A" w:rsidP="00FC13D2">
      <w:pPr>
        <w:spacing w:line="0" w:lineRule="atLeast"/>
        <w:rPr>
          <w:rFonts w:ascii="Arial" w:eastAsia="Arial" w:hAnsi="Arial"/>
          <w:b/>
          <w:sz w:val="52"/>
        </w:rPr>
      </w:pPr>
    </w:p>
    <w:p w14:paraId="025C14D1" w14:textId="77777777" w:rsidR="0066219A" w:rsidRDefault="0066219A" w:rsidP="00FC13D2">
      <w:pPr>
        <w:spacing w:line="0" w:lineRule="atLeast"/>
        <w:rPr>
          <w:rFonts w:ascii="Arial" w:eastAsia="Arial" w:hAnsi="Arial"/>
          <w:b/>
          <w:sz w:val="52"/>
        </w:rPr>
      </w:pPr>
    </w:p>
    <w:p w14:paraId="44F769DF" w14:textId="77777777" w:rsidR="0066219A" w:rsidRDefault="0066219A" w:rsidP="00FC13D2">
      <w:pPr>
        <w:spacing w:line="0" w:lineRule="atLeast"/>
        <w:rPr>
          <w:rFonts w:ascii="Arial" w:eastAsia="Arial" w:hAnsi="Arial"/>
          <w:b/>
          <w:sz w:val="52"/>
        </w:rPr>
      </w:pPr>
    </w:p>
    <w:p w14:paraId="2330C8BA" w14:textId="77777777" w:rsidR="00FC13D2" w:rsidRDefault="00FC13D2" w:rsidP="00FC13D2">
      <w:pPr>
        <w:spacing w:line="267" w:lineRule="exact"/>
        <w:rPr>
          <w:rFonts w:ascii="Times New Roman" w:eastAsia="Times New Roman" w:hAnsi="Times New Roman"/>
          <w:sz w:val="20"/>
        </w:rPr>
      </w:pPr>
      <w:bookmarkStart w:id="0" w:name="OLE_LINK1"/>
      <w:bookmarkStart w:id="1" w:name="OLE_LINK2"/>
    </w:p>
    <w:p w14:paraId="414A1099" w14:textId="77777777" w:rsidR="000B3B20" w:rsidRDefault="000B3B20" w:rsidP="000B3B20">
      <w:pPr>
        <w:spacing w:line="0" w:lineRule="atLeast"/>
        <w:ind w:left="140" w:firstLine="568"/>
        <w:rPr>
          <w:rFonts w:ascii="Arial" w:eastAsia="Arial" w:hAnsi="Arial"/>
          <w:b/>
        </w:rPr>
      </w:pPr>
    </w:p>
    <w:p w14:paraId="637C67F8" w14:textId="77777777" w:rsidR="000A24F0" w:rsidRDefault="0066219A" w:rsidP="0066219A">
      <w:pPr>
        <w:spacing w:line="0" w:lineRule="atLeast"/>
        <w:rPr>
          <w:rFonts w:ascii="Arial" w:eastAsia="Arial" w:hAnsi="Arial"/>
          <w:b/>
          <w:sz w:val="52"/>
        </w:rPr>
      </w:pPr>
      <w:r>
        <w:rPr>
          <w:rFonts w:ascii="Arial" w:eastAsia="Arial" w:hAnsi="Arial"/>
          <w:b/>
          <w:sz w:val="52"/>
        </w:rPr>
        <w:lastRenderedPageBreak/>
        <w:t>1</w:t>
      </w:r>
      <w:r w:rsidR="00FC13D2">
        <w:rPr>
          <w:rFonts w:ascii="Arial" w:eastAsia="Arial" w:hAnsi="Arial"/>
          <w:b/>
          <w:sz w:val="52"/>
        </w:rPr>
        <w:t xml:space="preserve">. </w:t>
      </w:r>
      <w:r w:rsidRPr="0066219A">
        <w:rPr>
          <w:rFonts w:ascii="Arial" w:eastAsia="Arial" w:hAnsi="Arial"/>
          <w:b/>
          <w:sz w:val="52"/>
        </w:rPr>
        <w:t>Descrizione del documento</w:t>
      </w:r>
    </w:p>
    <w:p w14:paraId="387865CC" w14:textId="626FD99A" w:rsidR="00FC13D2" w:rsidRDefault="0038782E" w:rsidP="0066219A">
      <w:pPr>
        <w:spacing w:line="0" w:lineRule="atLeast"/>
        <w:rPr>
          <w:rFonts w:ascii="Calibri" w:hAnsi="Calibri" w:cs="Calibri"/>
          <w:sz w:val="28"/>
          <w:szCs w:val="28"/>
        </w:rPr>
      </w:pPr>
      <w:r>
        <w:rPr>
          <w:rFonts w:ascii="Calibri" w:hAnsi="Calibri" w:cs="Calibri"/>
        </w:rPr>
        <w:br/>
      </w:r>
      <w:r w:rsidRPr="000A24F0">
        <w:rPr>
          <w:rFonts w:ascii="Calibri" w:hAnsi="Calibri" w:cs="Calibri"/>
          <w:sz w:val="28"/>
          <w:szCs w:val="28"/>
        </w:rPr>
        <w:t>Un test case è un insieme di input e di risultati attesi che servono a testare una componente per rilevarne gli errori (error) e i fallimenti (failure).</w:t>
      </w:r>
    </w:p>
    <w:p w14:paraId="77FBE6AC" w14:textId="77777777" w:rsidR="000A24F0" w:rsidRDefault="000A24F0" w:rsidP="0066219A">
      <w:pPr>
        <w:spacing w:line="0" w:lineRule="atLeast"/>
        <w:rPr>
          <w:rFonts w:ascii="Arial" w:eastAsia="Arial" w:hAnsi="Arial"/>
          <w:b/>
          <w:sz w:val="52"/>
        </w:rPr>
      </w:pPr>
    </w:p>
    <w:p w14:paraId="395FB0F5" w14:textId="1EC31058" w:rsidR="0066219A" w:rsidRDefault="0066219A" w:rsidP="0066219A">
      <w:pPr>
        <w:spacing w:line="0" w:lineRule="atLeast"/>
        <w:rPr>
          <w:rFonts w:ascii="Arial" w:eastAsia="Arial" w:hAnsi="Arial"/>
          <w:b/>
          <w:sz w:val="52"/>
        </w:rPr>
      </w:pPr>
      <w:r>
        <w:rPr>
          <w:rFonts w:ascii="Arial" w:eastAsia="Arial" w:hAnsi="Arial"/>
          <w:b/>
          <w:sz w:val="52"/>
        </w:rPr>
        <w:t>2. Glossario</w:t>
      </w:r>
    </w:p>
    <w:p w14:paraId="6F405719" w14:textId="515C4BDE"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TEST CASE ID</w:t>
      </w:r>
      <w:r w:rsidR="000A24F0">
        <w:rPr>
          <w:rFonts w:ascii="Calibri" w:hAnsi="Calibri" w:cs="Calibri"/>
          <w:sz w:val="28"/>
          <w:szCs w:val="28"/>
        </w:rPr>
        <w:t>:</w:t>
      </w:r>
      <w:r w:rsidRPr="000A24F0">
        <w:rPr>
          <w:rFonts w:ascii="Calibri" w:hAnsi="Calibri" w:cs="Calibri"/>
          <w:sz w:val="28"/>
          <w:szCs w:val="28"/>
        </w:rPr>
        <w:t xml:space="preserve"> indica il nome univoco di ogni caso di test.</w:t>
      </w:r>
    </w:p>
    <w:p w14:paraId="125A56D8"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PRECONDITION : è la precondizione dello use case;</w:t>
      </w:r>
    </w:p>
    <w:p w14:paraId="2EC245C1"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FLOW OF EVENTS : flusso delle interazioni tra sistema e utente.</w:t>
      </w:r>
    </w:p>
    <w:p w14:paraId="6DFADA2C"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ORACOLO: lo stato finale della situazione</w:t>
      </w:r>
    </w:p>
    <w:p w14:paraId="7DE619BA" w14:textId="77777777" w:rsidR="00FC13D2" w:rsidRDefault="00FC13D2" w:rsidP="00FC13D2">
      <w:pPr>
        <w:spacing w:line="272" w:lineRule="exact"/>
        <w:rPr>
          <w:rFonts w:ascii="Times New Roman" w:eastAsia="Times New Roman" w:hAnsi="Times New Roman"/>
          <w:sz w:val="20"/>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493B3DB5" w14:textId="77777777" w:rsidR="00FC13D2" w:rsidRDefault="0066219A" w:rsidP="000B3B20">
      <w:pPr>
        <w:spacing w:line="0" w:lineRule="atLeast"/>
        <w:rPr>
          <w:rFonts w:ascii="Arial" w:eastAsia="Arial" w:hAnsi="Arial"/>
          <w:b/>
          <w:sz w:val="52"/>
        </w:rPr>
      </w:pPr>
      <w:bookmarkStart w:id="2" w:name="page34"/>
      <w:bookmarkEnd w:id="2"/>
      <w:r>
        <w:rPr>
          <w:rFonts w:ascii="Arial" w:eastAsia="Arial" w:hAnsi="Arial"/>
          <w:b/>
          <w:sz w:val="52"/>
        </w:rPr>
        <w:t>3</w:t>
      </w:r>
      <w:r w:rsidR="00FC13D2">
        <w:rPr>
          <w:rFonts w:ascii="Arial" w:eastAsia="Arial" w:hAnsi="Arial"/>
          <w:b/>
          <w:sz w:val="52"/>
        </w:rPr>
        <w:t xml:space="preserve">. </w:t>
      </w:r>
      <w:r>
        <w:rPr>
          <w:rFonts w:ascii="Arial" w:eastAsia="Arial" w:hAnsi="Arial"/>
          <w:b/>
          <w:sz w:val="52"/>
        </w:rPr>
        <w:t>Test Case Specification</w:t>
      </w:r>
    </w:p>
    <w:p w14:paraId="4B6B00C3" w14:textId="29505009" w:rsidR="0038782E" w:rsidRDefault="0038782E" w:rsidP="000B3B20">
      <w:pPr>
        <w:spacing w:line="0" w:lineRule="atLeast"/>
        <w:rPr>
          <w:rFonts w:ascii="Arial" w:eastAsia="Arial" w:hAnsi="Arial"/>
          <w:b/>
          <w:sz w:val="52"/>
        </w:rPr>
      </w:pPr>
    </w:p>
    <w:p w14:paraId="1782666C" w14:textId="77777777" w:rsidR="000A24F0" w:rsidRPr="002B1548" w:rsidRDefault="000A24F0" w:rsidP="002B1548">
      <w:pPr>
        <w:widowControl w:val="0"/>
        <w:autoSpaceDE w:val="0"/>
        <w:autoSpaceDN w:val="0"/>
        <w:adjustRightInd w:val="0"/>
        <w:spacing w:after="200" w:line="276" w:lineRule="auto"/>
        <w:ind w:left="708"/>
        <w:rPr>
          <w:rFonts w:ascii="Calibri" w:hAnsi="Calibri" w:cs="Calibri"/>
          <w:b/>
          <w:bCs/>
          <w:sz w:val="32"/>
          <w:szCs w:val="32"/>
        </w:rPr>
      </w:pPr>
      <w:r w:rsidRPr="002B1548">
        <w:rPr>
          <w:rFonts w:ascii="Calibri" w:hAnsi="Calibri" w:cs="Calibri"/>
          <w:b/>
          <w:bCs/>
          <w:sz w:val="32"/>
          <w:szCs w:val="32"/>
        </w:rPr>
        <w:t>Gestore autenticazione</w:t>
      </w:r>
      <w:r w:rsidRPr="002B1548">
        <w:rPr>
          <w:rFonts w:ascii="Calibri" w:hAnsi="Calibri" w:cs="Calibri"/>
          <w:b/>
          <w:bCs/>
          <w:sz w:val="32"/>
          <w:szCs w:val="32"/>
        </w:rPr>
        <w:br/>
        <w:t>Registrazione</w:t>
      </w:r>
    </w:p>
    <w:tbl>
      <w:tblPr>
        <w:tblW w:w="0" w:type="auto"/>
        <w:tblInd w:w="1188" w:type="dxa"/>
        <w:tblLayout w:type="fixed"/>
        <w:tblLook w:val="04A0" w:firstRow="1" w:lastRow="0" w:firstColumn="1" w:lastColumn="0" w:noHBand="0" w:noVBand="1"/>
      </w:tblPr>
      <w:tblGrid>
        <w:gridCol w:w="2601"/>
        <w:gridCol w:w="5947"/>
      </w:tblGrid>
      <w:tr w:rsidR="000A24F0" w:rsidRPr="000A24F0" w14:paraId="389A4E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A009F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6AAFC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w:t>
            </w:r>
          </w:p>
        </w:tc>
      </w:tr>
      <w:tr w:rsidR="000A24F0" w:rsidRPr="000A24F0" w14:paraId="25BF771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D2BE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F5CC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DECC29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D49AA2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E1104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9E18BF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F172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D282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C1AB37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CC2BD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F251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1E14945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647C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4FFAC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F7BDB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w:t>
            </w:r>
          </w:p>
          <w:p w14:paraId="4DAC82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E0E64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930E31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38432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218FA0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8D8730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8CD3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3A76B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w:t>
            </w:r>
            <w:r w:rsidRPr="000A24F0">
              <w:rPr>
                <w:rFonts w:ascii="Calibri" w:hAnsi="Calibri" w:cs="Calibri"/>
                <w:sz w:val="28"/>
                <w:szCs w:val="28"/>
              </w:rPr>
              <w:lastRenderedPageBreak/>
              <w:t xml:space="preserve">un messaggio di errore. L' utente resta nella registrazione, perché l’username non può essere vuoto. </w:t>
            </w:r>
          </w:p>
        </w:tc>
      </w:tr>
    </w:tbl>
    <w:p w14:paraId="62C28DB7" w14:textId="79EFA31F" w:rsid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7951C35C" w14:textId="50C09E3A" w:rsidR="002B1548" w:rsidRDefault="002B1548" w:rsidP="000A24F0">
      <w:pPr>
        <w:widowControl w:val="0"/>
        <w:autoSpaceDE w:val="0"/>
        <w:autoSpaceDN w:val="0"/>
        <w:adjustRightInd w:val="0"/>
        <w:spacing w:line="254" w:lineRule="atLeast"/>
        <w:ind w:left="1080"/>
        <w:rPr>
          <w:rFonts w:ascii="Calibri" w:hAnsi="Calibri" w:cs="Calibri"/>
          <w:sz w:val="28"/>
          <w:szCs w:val="28"/>
        </w:rPr>
      </w:pPr>
    </w:p>
    <w:p w14:paraId="0882F004" w14:textId="77777777" w:rsidR="002B1548" w:rsidRPr="000A24F0" w:rsidRDefault="002B1548" w:rsidP="000A24F0">
      <w:pPr>
        <w:widowControl w:val="0"/>
        <w:autoSpaceDE w:val="0"/>
        <w:autoSpaceDN w:val="0"/>
        <w:adjustRightInd w:val="0"/>
        <w:spacing w:line="254" w:lineRule="atLeast"/>
        <w:ind w:left="1080"/>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5B22D9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C3971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68775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2</w:t>
            </w:r>
          </w:p>
        </w:tc>
      </w:tr>
      <w:tr w:rsidR="000A24F0" w:rsidRPr="000A24F0" w14:paraId="5235E5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8C18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93EE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33BFEF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A9084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7AFED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29A1C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B072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F203B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5812FA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3486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0D6F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7F4456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0F3A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B43DF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5E5B2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98”,</w:t>
            </w:r>
          </w:p>
          <w:p w14:paraId="08070B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115E62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6CE8D9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3BE8E6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70DA3C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5E62F3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A915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AB47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 rispetta il formato richiesto. </w:t>
            </w:r>
          </w:p>
        </w:tc>
      </w:tr>
    </w:tbl>
    <w:p w14:paraId="4AAE3622"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185F986F"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2667AB40"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919487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217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7DECA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3</w:t>
            </w:r>
          </w:p>
        </w:tc>
      </w:tr>
      <w:tr w:rsidR="000A24F0" w:rsidRPr="000A24F0" w14:paraId="101B0E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9FCED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73C51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05B11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90337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7E36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5A768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66C7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106E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5118AC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5814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FDC8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461BC31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D04EE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4042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93115B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0B1A5F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 </w:t>
            </w:r>
          </w:p>
          <w:p w14:paraId="0DBF3D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7C96F52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4648BD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FA5C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di conferma </w:t>
            </w:r>
            <w:r w:rsidRPr="000A24F0">
              <w:rPr>
                <w:rFonts w:ascii="Calibri" w:hAnsi="Calibri" w:cs="Calibri"/>
                <w:sz w:val="28"/>
                <w:szCs w:val="28"/>
              </w:rPr>
              <w:lastRenderedPageBreak/>
              <w:t>registrazione.</w:t>
            </w:r>
          </w:p>
        </w:tc>
      </w:tr>
      <w:tr w:rsidR="000A24F0" w:rsidRPr="000A24F0" w14:paraId="38241DE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217F98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CCCE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 rispetta il formato richiesto. </w:t>
            </w:r>
          </w:p>
        </w:tc>
      </w:tr>
    </w:tbl>
    <w:p w14:paraId="5C9CCAD6"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061E675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7DBBED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76FF2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AFC2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4</w:t>
            </w:r>
          </w:p>
        </w:tc>
      </w:tr>
      <w:tr w:rsidR="000A24F0" w:rsidRPr="000A24F0" w14:paraId="521FC0C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89FF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2131B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11D49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344D1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C7D61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BA89D9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936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2ECE2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FCF32E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B387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5855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721D82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E01C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B0A73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E0BEC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2A849B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01”, </w:t>
            </w:r>
          </w:p>
          <w:p w14:paraId="3C5A867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77E4EE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4A62B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5E7A1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36FD2C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16BB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02DAD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il cognome non rispetta il formato richiesto. </w:t>
            </w:r>
          </w:p>
        </w:tc>
      </w:tr>
    </w:tbl>
    <w:p w14:paraId="33F6EED2"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2334BACB"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76B2282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EEC2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AF6B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5</w:t>
            </w:r>
          </w:p>
        </w:tc>
      </w:tr>
      <w:tr w:rsidR="000A24F0" w:rsidRPr="000A24F0" w14:paraId="2F4FA7D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BB38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884F2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8AF4F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E6F4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4601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6690B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8B13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6BD8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7B1A2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E88E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2BAEA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627CD7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A888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08B2C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63D4C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68A7D7D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A0F37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04D8D8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w:t>
            </w:r>
          </w:p>
          <w:p w14:paraId="0E04AC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463C4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AB8B1F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65E0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15952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può essere vuoto. </w:t>
            </w:r>
          </w:p>
        </w:tc>
      </w:tr>
    </w:tbl>
    <w:p w14:paraId="5A8F385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4370B6D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2727EDE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227A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D540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6</w:t>
            </w:r>
          </w:p>
        </w:tc>
      </w:tr>
      <w:tr w:rsidR="000A24F0" w:rsidRPr="000A24F0" w14:paraId="7EEFE4F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DFA1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B491D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F6C09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30A1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8BE81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D7B48B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B951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78A5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2194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A21E8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F7AE1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5922BB3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3B50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D7FF1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05C6C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34C529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ADF1A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2C0DDD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AF341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112CB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A1B85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750B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93750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username non rispetta il formato richiesto.</w:t>
            </w:r>
          </w:p>
        </w:tc>
      </w:tr>
    </w:tbl>
    <w:p w14:paraId="2CDE494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66AD522D"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36220B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3663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B841B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7</w:t>
            </w:r>
          </w:p>
        </w:tc>
      </w:tr>
      <w:tr w:rsidR="000A24F0" w:rsidRPr="000A24F0" w14:paraId="4B3B3E5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3166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DC5E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C21CA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D2A0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6F266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44623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565B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70D4C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29CE1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D9AA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7571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07EA602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72A6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466D9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8A71E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6E5709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1C13725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115AE4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7CC72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95BF59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9FCF04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77830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EA42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w:t>
            </w:r>
            <w:r w:rsidRPr="000A24F0">
              <w:rPr>
                <w:rFonts w:ascii="Calibri" w:hAnsi="Calibri" w:cs="Calibri"/>
                <w:sz w:val="28"/>
                <w:szCs w:val="28"/>
              </w:rPr>
              <w:lastRenderedPageBreak/>
              <w:t>un messaggio di errore. L' utente resta nella registrazione, perché l'username risulta già registrato.</w:t>
            </w:r>
          </w:p>
        </w:tc>
      </w:tr>
    </w:tbl>
    <w:p w14:paraId="779BFD15"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5F8AB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490E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BF53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8</w:t>
            </w:r>
          </w:p>
        </w:tc>
      </w:tr>
      <w:tr w:rsidR="000A24F0" w:rsidRPr="000A24F0" w14:paraId="54B0E7F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516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DA1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170500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BECD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FDB0C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D73D93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BA0E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8D5CF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9E01CF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06204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65C2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1E60F0F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C351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27B4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5B509E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3EE14A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3EB081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 </w:t>
            </w:r>
          </w:p>
          <w:p w14:paraId="4AA3329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1D81C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0AD4BC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A3D0D8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093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004A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non può essere vuota.</w:t>
            </w:r>
          </w:p>
        </w:tc>
      </w:tr>
    </w:tbl>
    <w:p w14:paraId="133C257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8A1F31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754B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FE112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9</w:t>
            </w:r>
          </w:p>
        </w:tc>
      </w:tr>
      <w:tr w:rsidR="000A24F0" w:rsidRPr="000A24F0" w14:paraId="6AECF4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F76C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A1CB8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9D7CF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79AD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A1244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6527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4353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EC32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9AEBF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981C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8761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47C6965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E7B5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71E44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5F427B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148361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F368C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AAB54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59D9D7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52BAE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0E890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819F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D7B28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non rispetta il formato richiesto.</w:t>
            </w:r>
          </w:p>
        </w:tc>
      </w:tr>
    </w:tbl>
    <w:p w14:paraId="54EE0679"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4A7B2A8C" w14:textId="65D10D1D" w:rsidR="000A24F0" w:rsidRDefault="000A24F0" w:rsidP="000A24F0">
      <w:pPr>
        <w:widowControl w:val="0"/>
        <w:autoSpaceDE w:val="0"/>
        <w:autoSpaceDN w:val="0"/>
        <w:adjustRightInd w:val="0"/>
        <w:spacing w:line="259" w:lineRule="atLeast"/>
        <w:rPr>
          <w:rFonts w:ascii="Calibri" w:hAnsi="Calibri" w:cs="Calibri"/>
          <w:sz w:val="28"/>
          <w:szCs w:val="28"/>
        </w:rPr>
      </w:pPr>
    </w:p>
    <w:p w14:paraId="1FF0F4E4" w14:textId="77777777" w:rsidR="002B1548" w:rsidRPr="000A24F0" w:rsidRDefault="002B154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75B8E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1C077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8581CF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0</w:t>
            </w:r>
          </w:p>
        </w:tc>
      </w:tr>
      <w:tr w:rsidR="000A24F0" w:rsidRPr="000A24F0" w14:paraId="1CE7AE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7DCB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B007D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CDEA7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107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6FDD4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ACED5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A8F1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4E81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88B86C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E71F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CC123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01EB1EE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BF2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8F82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296D3A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4F420B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33C8AD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yahoo.it”, </w:t>
            </w:r>
          </w:p>
          <w:p w14:paraId="34B698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5C07E2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357C70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BEEDA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0DE4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0E84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risulta già registrata.</w:t>
            </w:r>
          </w:p>
        </w:tc>
      </w:tr>
    </w:tbl>
    <w:p w14:paraId="6534A61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FD3E37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0F130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EC95D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E0BAC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1</w:t>
            </w:r>
          </w:p>
        </w:tc>
      </w:tr>
      <w:tr w:rsidR="000A24F0" w:rsidRPr="000A24F0" w14:paraId="6CBE9ED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D22A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CACD0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F3493B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DF70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1F716D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7EA284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14C5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DA68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89AA0A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187F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F0167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3726EF8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132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1D2102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2C2AB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713231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2D9404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2271F5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08DECC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w:t>
            </w:r>
          </w:p>
          <w:p w14:paraId="665DCA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BF419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C0A6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B4D2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a password non può essere vuota.</w:t>
            </w:r>
          </w:p>
        </w:tc>
      </w:tr>
    </w:tbl>
    <w:p w14:paraId="4E8CD5C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D86845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F23D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240F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2</w:t>
            </w:r>
          </w:p>
        </w:tc>
      </w:tr>
      <w:tr w:rsidR="000A24F0" w:rsidRPr="000A24F0" w14:paraId="4DAC9F2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912F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8D5D0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165AF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62A7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DC108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707F24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143D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80AA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415F0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E739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9BB9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5AA0D0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BBFA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E7737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E8F70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5FE4B8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4740B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52DCBC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93CF7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 x"</w:t>
            </w:r>
          </w:p>
          <w:p w14:paraId="32EA1E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6CC496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5B05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EFCE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a password non rispetta il formato richiesto.</w:t>
            </w:r>
          </w:p>
        </w:tc>
      </w:tr>
    </w:tbl>
    <w:p w14:paraId="062803A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873AE9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820E9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A4C0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3</w:t>
            </w:r>
          </w:p>
        </w:tc>
      </w:tr>
      <w:tr w:rsidR="000A24F0" w:rsidRPr="000A24F0" w14:paraId="22812B0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FE6A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354AD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3875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5CF6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972EE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3F4D6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FC69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607E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2E17B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C958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555D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623BED0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F3F37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4D4F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0BE259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0583A3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2630FAB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400F44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4C7A7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A5FA4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5090A3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0015AB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F0226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la registrazione con successo.</w:t>
            </w:r>
          </w:p>
        </w:tc>
      </w:tr>
    </w:tbl>
    <w:p w14:paraId="57DEAFAF"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1506C284" w14:textId="13D96A79"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16D65BEE" w14:textId="3891873D"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41FDF777" w14:textId="470B74EF"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30FD24F9" w14:textId="77777777" w:rsidR="002B1548" w:rsidRDefault="002B1548" w:rsidP="002B1548">
      <w:pPr>
        <w:widowControl w:val="0"/>
        <w:autoSpaceDE w:val="0"/>
        <w:autoSpaceDN w:val="0"/>
        <w:adjustRightInd w:val="0"/>
        <w:spacing w:after="200" w:line="276" w:lineRule="auto"/>
        <w:ind w:left="708" w:firstLine="708"/>
        <w:rPr>
          <w:rFonts w:ascii="Calibri" w:hAnsi="Calibri" w:cs="Calibri"/>
          <w:sz w:val="28"/>
          <w:szCs w:val="28"/>
        </w:rPr>
      </w:pPr>
    </w:p>
    <w:p w14:paraId="3F60F1AF" w14:textId="74AD21F8" w:rsidR="000A24F0" w:rsidRPr="002B1548" w:rsidRDefault="000A24F0" w:rsidP="002B1548">
      <w:pPr>
        <w:widowControl w:val="0"/>
        <w:autoSpaceDE w:val="0"/>
        <w:autoSpaceDN w:val="0"/>
        <w:adjustRightInd w:val="0"/>
        <w:spacing w:after="200" w:line="276" w:lineRule="auto"/>
        <w:ind w:left="708" w:firstLine="708"/>
        <w:rPr>
          <w:rFonts w:ascii="Calibri" w:hAnsi="Calibri" w:cs="Calibri"/>
          <w:b/>
          <w:bCs/>
          <w:sz w:val="32"/>
          <w:szCs w:val="32"/>
        </w:rPr>
      </w:pPr>
      <w:r w:rsidRPr="002B1548">
        <w:rPr>
          <w:rFonts w:ascii="Calibri" w:hAnsi="Calibri" w:cs="Calibri"/>
          <w:b/>
          <w:bCs/>
          <w:sz w:val="32"/>
          <w:szCs w:val="32"/>
        </w:rPr>
        <w:lastRenderedPageBreak/>
        <w:t>Login</w:t>
      </w:r>
    </w:p>
    <w:tbl>
      <w:tblPr>
        <w:tblW w:w="0" w:type="auto"/>
        <w:tblInd w:w="1188" w:type="dxa"/>
        <w:tblLayout w:type="fixed"/>
        <w:tblLook w:val="04A0" w:firstRow="1" w:lastRow="0" w:firstColumn="1" w:lastColumn="0" w:noHBand="0" w:noVBand="1"/>
      </w:tblPr>
      <w:tblGrid>
        <w:gridCol w:w="2601"/>
        <w:gridCol w:w="5947"/>
      </w:tblGrid>
      <w:tr w:rsidR="000A24F0" w:rsidRPr="000A24F0" w14:paraId="1F924C9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2495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78C7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1</w:t>
            </w:r>
          </w:p>
        </w:tc>
      </w:tr>
      <w:tr w:rsidR="000A24F0" w:rsidRPr="000A24F0" w14:paraId="43CCD84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A91DF0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26E2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D7B8B9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917B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330C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AAA89C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7A7FC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29434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FD313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73E8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B842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38F689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A100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95772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70892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mariomario"</w:t>
            </w:r>
          </w:p>
          <w:p w14:paraId="1EF732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0C6B83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A6BAAF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ABF4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2C8BF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può contenere più di 10 caratteri.</w:t>
            </w:r>
          </w:p>
        </w:tc>
      </w:tr>
    </w:tbl>
    <w:p w14:paraId="3F8BE4F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FF8069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4DC7B0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6983F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2</w:t>
            </w:r>
          </w:p>
        </w:tc>
      </w:tr>
      <w:tr w:rsidR="000A24F0" w:rsidRPr="000A24F0" w14:paraId="23D968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92114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1EA62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3EAD68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8C09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680D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722BFE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333B6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DD05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E1D27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292E6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E505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3BBBCEC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74B3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1DD4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27C9E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m!"</w:t>
            </w:r>
          </w:p>
          <w:p w14:paraId="51CDB1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B21D3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3BC357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F9B7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D132D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è del formato richiesto.</w:t>
            </w:r>
          </w:p>
        </w:tc>
      </w:tr>
    </w:tbl>
    <w:p w14:paraId="065BCCB5"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0AC8F14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1AD753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DC18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BA91C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3</w:t>
            </w:r>
          </w:p>
        </w:tc>
      </w:tr>
      <w:tr w:rsidR="000A24F0" w:rsidRPr="000A24F0" w14:paraId="32F0031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67711E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0F6B0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7A4003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CB28F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93314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8FEA9C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A98E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C718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712B06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C463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52928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40F95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0670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078C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194E3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07E9A8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29E6BD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FE737D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F9F3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0571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risulta registrato.</w:t>
            </w:r>
          </w:p>
        </w:tc>
      </w:tr>
    </w:tbl>
    <w:p w14:paraId="34570BB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6F7BDB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68B9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AFBD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4</w:t>
            </w:r>
          </w:p>
        </w:tc>
      </w:tr>
      <w:tr w:rsidR="000A24F0" w:rsidRPr="000A24F0" w14:paraId="7010F90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369C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2C42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8EC073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2E8D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30319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D46AC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DE6C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0787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D970A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410BC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2683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0D2E2B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8DAF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91C9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7E214E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748E9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ciao123456"</w:t>
            </w:r>
          </w:p>
          <w:p w14:paraId="433CC3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AB4B82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36D2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54532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può contenere più di 15 caratteri.</w:t>
            </w:r>
          </w:p>
        </w:tc>
      </w:tr>
    </w:tbl>
    <w:p w14:paraId="4209DD0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21F9E4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7131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75B1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5</w:t>
            </w:r>
          </w:p>
        </w:tc>
      </w:tr>
      <w:tr w:rsidR="000A24F0" w:rsidRPr="000A24F0" w14:paraId="5FBCCD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08ED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B7FC5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A0FE2D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27A3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B34F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7131D2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7E34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AB9057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AF5406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352AE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0D65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4FFF4A4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B37C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9B02B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670AE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4BDF51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 1234"</w:t>
            </w:r>
          </w:p>
          <w:p w14:paraId="514B47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250131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17C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9E69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rispetta il formato richiesto.</w:t>
            </w:r>
          </w:p>
        </w:tc>
      </w:tr>
    </w:tbl>
    <w:p w14:paraId="14F8F7B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E8F8A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437D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333B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6</w:t>
            </w:r>
          </w:p>
        </w:tc>
      </w:tr>
      <w:tr w:rsidR="000A24F0" w:rsidRPr="000A24F0" w14:paraId="40EC814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C43D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A7F4E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5EC586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2819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791A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AA289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0931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C773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5ACA02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E426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ABFA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61C7855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88BA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A63F1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7269E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FAA35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w:t>
            </w:r>
          </w:p>
          <w:p w14:paraId="2FDD8F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5ABC55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E52B9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AE3E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risulta registrata.</w:t>
            </w:r>
          </w:p>
        </w:tc>
      </w:tr>
    </w:tbl>
    <w:p w14:paraId="09BF75E7" w14:textId="46C5A353" w:rsidR="000A24F0" w:rsidRDefault="000A24F0" w:rsidP="000A24F0">
      <w:pPr>
        <w:widowControl w:val="0"/>
        <w:autoSpaceDE w:val="0"/>
        <w:autoSpaceDN w:val="0"/>
        <w:adjustRightInd w:val="0"/>
        <w:spacing w:line="259" w:lineRule="atLeast"/>
        <w:rPr>
          <w:rFonts w:ascii="Calibri" w:hAnsi="Calibri" w:cs="Calibri"/>
          <w:sz w:val="28"/>
          <w:szCs w:val="28"/>
        </w:rPr>
      </w:pPr>
    </w:p>
    <w:p w14:paraId="2717893C" w14:textId="77777777" w:rsidR="001B6D47" w:rsidRPr="000A24F0" w:rsidRDefault="001B6D47"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8190A8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1ACE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7964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7</w:t>
            </w:r>
          </w:p>
        </w:tc>
      </w:tr>
      <w:tr w:rsidR="000A24F0" w:rsidRPr="000A24F0" w14:paraId="2FC61A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B5E5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4377D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7C351D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E3DC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9081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AA39A6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27E4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7D6B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95F87E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6739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01FA7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DF315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ECAF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226A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A510F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32BB4E7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6BE4F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2C18FB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8051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CD8D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il login con successo.</w:t>
            </w:r>
          </w:p>
        </w:tc>
      </w:tr>
    </w:tbl>
    <w:p w14:paraId="36B29C0C" w14:textId="7A804449"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25C8B0F0" w14:textId="1F38A9F3"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5BDCA30C" w14:textId="3A67E00C"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3E0AFA49" w14:textId="463098C3"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51614D4D" w14:textId="1CDF625C"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40CD1FAA" w14:textId="18449819"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1A8BBAAC" w14:textId="7D8505D0"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733CF8A4" w14:textId="051BA3FE"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106EF6DB" w14:textId="0C00F026" w:rsidR="002B1548" w:rsidRDefault="002B1548" w:rsidP="000A24F0">
      <w:pPr>
        <w:widowControl w:val="0"/>
        <w:autoSpaceDE w:val="0"/>
        <w:autoSpaceDN w:val="0"/>
        <w:adjustRightInd w:val="0"/>
        <w:spacing w:after="200" w:line="276" w:lineRule="auto"/>
        <w:rPr>
          <w:rFonts w:ascii="Calibri" w:hAnsi="Calibri" w:cs="Calibri"/>
          <w:sz w:val="28"/>
          <w:szCs w:val="28"/>
        </w:rPr>
      </w:pPr>
    </w:p>
    <w:p w14:paraId="1B09AB50" w14:textId="66CB3BB4" w:rsidR="002B1548" w:rsidRPr="002B1548" w:rsidRDefault="002B1548" w:rsidP="002B1548">
      <w:pPr>
        <w:widowControl w:val="0"/>
        <w:autoSpaceDE w:val="0"/>
        <w:autoSpaceDN w:val="0"/>
        <w:adjustRightInd w:val="0"/>
        <w:spacing w:after="200" w:line="276" w:lineRule="auto"/>
        <w:ind w:left="708"/>
        <w:rPr>
          <w:rFonts w:ascii="Calibri" w:hAnsi="Calibri" w:cs="Calibri"/>
          <w:b/>
          <w:bCs/>
          <w:sz w:val="32"/>
          <w:szCs w:val="32"/>
        </w:rPr>
      </w:pPr>
      <w:r w:rsidRPr="002B1548">
        <w:rPr>
          <w:rFonts w:ascii="Calibri" w:hAnsi="Calibri" w:cs="Calibri"/>
          <w:b/>
          <w:bCs/>
          <w:sz w:val="32"/>
          <w:szCs w:val="32"/>
        </w:rPr>
        <w:t>Gestione Visione Contenuti</w:t>
      </w:r>
      <w:r w:rsidRPr="002B1548">
        <w:rPr>
          <w:rFonts w:ascii="Calibri" w:hAnsi="Calibri" w:cs="Calibri"/>
          <w:b/>
          <w:bCs/>
          <w:sz w:val="32"/>
          <w:szCs w:val="32"/>
        </w:rPr>
        <w:br/>
        <w:t>Acquisto film</w:t>
      </w:r>
    </w:p>
    <w:p w14:paraId="11268643" w14:textId="77777777" w:rsidR="002B1548" w:rsidRPr="000A24F0" w:rsidRDefault="002B1548"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855D0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193FEA" w14:textId="6149C9A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b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B5DF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w:t>
            </w:r>
          </w:p>
        </w:tc>
      </w:tr>
      <w:tr w:rsidR="000A24F0" w:rsidRPr="000A24F0" w14:paraId="1CFB1D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35FC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327D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3EDA6E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9BDC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E55FD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38BF1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27BB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46E1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E51DF6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0847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9E5C90" w14:textId="54F1240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7A5A07">
              <w:rPr>
                <w:rFonts w:ascii="Calibri" w:hAnsi="Calibri" w:cs="Calibri"/>
                <w:sz w:val="28"/>
                <w:szCs w:val="28"/>
              </w:rPr>
              <w:t>loggato</w:t>
            </w:r>
            <w:r w:rsidRPr="000A24F0">
              <w:rPr>
                <w:rFonts w:ascii="Calibri" w:hAnsi="Calibri" w:cs="Calibri"/>
                <w:sz w:val="28"/>
                <w:szCs w:val="28"/>
              </w:rPr>
              <w:t>.</w:t>
            </w:r>
          </w:p>
        </w:tc>
      </w:tr>
      <w:tr w:rsidR="000A24F0" w:rsidRPr="000A24F0" w14:paraId="51AF4A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F420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8CB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F472C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w:t>
            </w:r>
          </w:p>
          <w:p w14:paraId="2889024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2B28F7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5DB421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2830055" w14:textId="3C353F9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30"</w:t>
            </w:r>
          </w:p>
          <w:p w14:paraId="56B0A4CE" w14:textId="628DE67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1D779D">
              <w:rPr>
                <w:rFonts w:ascii="Calibri" w:hAnsi="Calibri" w:cs="Calibri"/>
                <w:sz w:val="28"/>
                <w:szCs w:val="28"/>
              </w:rPr>
              <w:t>acquista</w:t>
            </w:r>
            <w:r w:rsidRPr="000A24F0">
              <w:rPr>
                <w:rFonts w:ascii="Calibri" w:hAnsi="Calibri" w:cs="Calibri"/>
                <w:sz w:val="28"/>
                <w:szCs w:val="28"/>
              </w:rPr>
              <w:t>.</w:t>
            </w:r>
          </w:p>
        </w:tc>
      </w:tr>
      <w:tr w:rsidR="000A24F0" w:rsidRPr="000A24F0" w14:paraId="44418C4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BE7E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12D350" w14:textId="072DB8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w:t>
            </w:r>
            <w:r w:rsidR="007A5A07">
              <w:rPr>
                <w:rFonts w:ascii="Calibri" w:hAnsi="Calibri" w:cs="Calibri"/>
                <w:sz w:val="28"/>
                <w:szCs w:val="28"/>
              </w:rPr>
              <w:t>alert</w:t>
            </w:r>
            <w:r w:rsidRPr="000A24F0">
              <w:rPr>
                <w:rFonts w:ascii="Calibri" w:hAnsi="Calibri" w:cs="Calibri"/>
                <w:sz w:val="28"/>
                <w:szCs w:val="28"/>
              </w:rPr>
              <w:t xml:space="preserve"> di errore. L' utente resta nel form perché  il nome intestatario non può contenere meno di 3 caratteri.</w:t>
            </w:r>
          </w:p>
        </w:tc>
      </w:tr>
    </w:tbl>
    <w:p w14:paraId="21AFBFC3" w14:textId="42039434" w:rsidR="000A24F0" w:rsidRDefault="000A24F0" w:rsidP="000A24F0">
      <w:pPr>
        <w:widowControl w:val="0"/>
        <w:autoSpaceDE w:val="0"/>
        <w:autoSpaceDN w:val="0"/>
        <w:adjustRightInd w:val="0"/>
        <w:spacing w:line="259" w:lineRule="atLeast"/>
        <w:rPr>
          <w:rFonts w:ascii="Calibri" w:hAnsi="Calibri" w:cs="Calibri"/>
          <w:sz w:val="28"/>
          <w:szCs w:val="28"/>
        </w:rPr>
      </w:pPr>
    </w:p>
    <w:p w14:paraId="1E5972EC" w14:textId="689A8E04" w:rsidR="007A5A07" w:rsidRDefault="007A5A07" w:rsidP="000A24F0">
      <w:pPr>
        <w:widowControl w:val="0"/>
        <w:autoSpaceDE w:val="0"/>
        <w:autoSpaceDN w:val="0"/>
        <w:adjustRightInd w:val="0"/>
        <w:spacing w:line="259" w:lineRule="atLeast"/>
        <w:rPr>
          <w:rFonts w:ascii="Calibri" w:hAnsi="Calibri" w:cs="Calibri"/>
          <w:sz w:val="28"/>
          <w:szCs w:val="28"/>
        </w:rPr>
      </w:pPr>
    </w:p>
    <w:p w14:paraId="0C4717D5" w14:textId="1E69FAD5" w:rsidR="007A5A07" w:rsidRDefault="007A5A07" w:rsidP="000A24F0">
      <w:pPr>
        <w:widowControl w:val="0"/>
        <w:autoSpaceDE w:val="0"/>
        <w:autoSpaceDN w:val="0"/>
        <w:adjustRightInd w:val="0"/>
        <w:spacing w:line="259" w:lineRule="atLeast"/>
        <w:rPr>
          <w:rFonts w:ascii="Calibri" w:hAnsi="Calibri" w:cs="Calibri"/>
          <w:sz w:val="28"/>
          <w:szCs w:val="28"/>
        </w:rPr>
      </w:pPr>
    </w:p>
    <w:p w14:paraId="62C8768C" w14:textId="3F78C967" w:rsidR="007A5A07" w:rsidRDefault="007A5A07" w:rsidP="000A24F0">
      <w:pPr>
        <w:widowControl w:val="0"/>
        <w:autoSpaceDE w:val="0"/>
        <w:autoSpaceDN w:val="0"/>
        <w:adjustRightInd w:val="0"/>
        <w:spacing w:line="259" w:lineRule="atLeast"/>
        <w:rPr>
          <w:rFonts w:ascii="Calibri" w:hAnsi="Calibri" w:cs="Calibri"/>
          <w:sz w:val="28"/>
          <w:szCs w:val="28"/>
        </w:rPr>
      </w:pPr>
    </w:p>
    <w:p w14:paraId="17D34784" w14:textId="1F6B574A" w:rsidR="007A5A07" w:rsidRDefault="007A5A07" w:rsidP="000A24F0">
      <w:pPr>
        <w:widowControl w:val="0"/>
        <w:autoSpaceDE w:val="0"/>
        <w:autoSpaceDN w:val="0"/>
        <w:adjustRightInd w:val="0"/>
        <w:spacing w:line="259" w:lineRule="atLeast"/>
        <w:rPr>
          <w:rFonts w:ascii="Calibri" w:hAnsi="Calibri" w:cs="Calibri"/>
          <w:sz w:val="28"/>
          <w:szCs w:val="28"/>
        </w:rPr>
      </w:pPr>
    </w:p>
    <w:p w14:paraId="74007E88" w14:textId="520320A4" w:rsidR="007A5A07" w:rsidRDefault="007A5A07" w:rsidP="000A24F0">
      <w:pPr>
        <w:widowControl w:val="0"/>
        <w:autoSpaceDE w:val="0"/>
        <w:autoSpaceDN w:val="0"/>
        <w:adjustRightInd w:val="0"/>
        <w:spacing w:line="259" w:lineRule="atLeast"/>
        <w:rPr>
          <w:rFonts w:ascii="Calibri" w:hAnsi="Calibri" w:cs="Calibri"/>
          <w:sz w:val="28"/>
          <w:szCs w:val="28"/>
        </w:rPr>
      </w:pPr>
    </w:p>
    <w:p w14:paraId="5D080985" w14:textId="18621A45" w:rsidR="007A5A07" w:rsidRDefault="007A5A07" w:rsidP="000A24F0">
      <w:pPr>
        <w:widowControl w:val="0"/>
        <w:autoSpaceDE w:val="0"/>
        <w:autoSpaceDN w:val="0"/>
        <w:adjustRightInd w:val="0"/>
        <w:spacing w:line="259" w:lineRule="atLeast"/>
        <w:rPr>
          <w:rFonts w:ascii="Calibri" w:hAnsi="Calibri" w:cs="Calibri"/>
          <w:sz w:val="28"/>
          <w:szCs w:val="28"/>
        </w:rPr>
      </w:pPr>
    </w:p>
    <w:p w14:paraId="06969293" w14:textId="5981CC25" w:rsidR="007A5A07" w:rsidRDefault="007A5A07" w:rsidP="000A24F0">
      <w:pPr>
        <w:widowControl w:val="0"/>
        <w:autoSpaceDE w:val="0"/>
        <w:autoSpaceDN w:val="0"/>
        <w:adjustRightInd w:val="0"/>
        <w:spacing w:line="259" w:lineRule="atLeast"/>
        <w:rPr>
          <w:rFonts w:ascii="Calibri" w:hAnsi="Calibri" w:cs="Calibri"/>
          <w:sz w:val="28"/>
          <w:szCs w:val="28"/>
        </w:rPr>
      </w:pPr>
    </w:p>
    <w:p w14:paraId="638190DD" w14:textId="7C9F5DED" w:rsidR="007A5A07" w:rsidRDefault="007A5A07" w:rsidP="000A24F0">
      <w:pPr>
        <w:widowControl w:val="0"/>
        <w:autoSpaceDE w:val="0"/>
        <w:autoSpaceDN w:val="0"/>
        <w:adjustRightInd w:val="0"/>
        <w:spacing w:line="259" w:lineRule="atLeast"/>
        <w:rPr>
          <w:rFonts w:ascii="Calibri" w:hAnsi="Calibri" w:cs="Calibri"/>
          <w:sz w:val="28"/>
          <w:szCs w:val="28"/>
        </w:rPr>
      </w:pPr>
    </w:p>
    <w:p w14:paraId="08E33FAB" w14:textId="110E2C43" w:rsidR="007A5A07" w:rsidRDefault="007A5A07" w:rsidP="000A24F0">
      <w:pPr>
        <w:widowControl w:val="0"/>
        <w:autoSpaceDE w:val="0"/>
        <w:autoSpaceDN w:val="0"/>
        <w:adjustRightInd w:val="0"/>
        <w:spacing w:line="259" w:lineRule="atLeast"/>
        <w:rPr>
          <w:rFonts w:ascii="Calibri" w:hAnsi="Calibri" w:cs="Calibri"/>
          <w:sz w:val="28"/>
          <w:szCs w:val="28"/>
        </w:rPr>
      </w:pPr>
    </w:p>
    <w:p w14:paraId="67C4AF19" w14:textId="78CEF37D" w:rsidR="007A5A07" w:rsidRDefault="007A5A07" w:rsidP="000A24F0">
      <w:pPr>
        <w:widowControl w:val="0"/>
        <w:autoSpaceDE w:val="0"/>
        <w:autoSpaceDN w:val="0"/>
        <w:adjustRightInd w:val="0"/>
        <w:spacing w:line="259" w:lineRule="atLeast"/>
        <w:rPr>
          <w:rFonts w:ascii="Calibri" w:hAnsi="Calibri" w:cs="Calibri"/>
          <w:sz w:val="28"/>
          <w:szCs w:val="28"/>
        </w:rPr>
      </w:pPr>
    </w:p>
    <w:p w14:paraId="365FEC36" w14:textId="77777777" w:rsidR="001D779D" w:rsidRDefault="001D779D" w:rsidP="000A24F0">
      <w:pPr>
        <w:widowControl w:val="0"/>
        <w:autoSpaceDE w:val="0"/>
        <w:autoSpaceDN w:val="0"/>
        <w:adjustRightInd w:val="0"/>
        <w:spacing w:line="259" w:lineRule="atLeast"/>
        <w:rPr>
          <w:rFonts w:ascii="Calibri" w:hAnsi="Calibri" w:cs="Calibri"/>
          <w:sz w:val="28"/>
          <w:szCs w:val="28"/>
        </w:rPr>
      </w:pPr>
    </w:p>
    <w:p w14:paraId="2B13989C" w14:textId="77777777" w:rsidR="007A5A07" w:rsidRDefault="007A5A07" w:rsidP="000A24F0">
      <w:pPr>
        <w:widowControl w:val="0"/>
        <w:autoSpaceDE w:val="0"/>
        <w:autoSpaceDN w:val="0"/>
        <w:adjustRightInd w:val="0"/>
        <w:spacing w:line="259" w:lineRule="atLeast"/>
        <w:rPr>
          <w:rFonts w:ascii="Calibri" w:hAnsi="Calibri" w:cs="Calibri"/>
          <w:sz w:val="28"/>
          <w:szCs w:val="28"/>
        </w:rPr>
      </w:pPr>
    </w:p>
    <w:p w14:paraId="34FD01B5" w14:textId="77777777" w:rsidR="003645E8" w:rsidRPr="000A24F0" w:rsidRDefault="003645E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475902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E5C5D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87250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2</w:t>
            </w:r>
          </w:p>
        </w:tc>
      </w:tr>
      <w:tr w:rsidR="000A24F0" w:rsidRPr="000A24F0" w14:paraId="676B7B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2755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1721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EACF4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7133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EE051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D0DD2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36B7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3061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FA321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40CFA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F6A64A0" w14:textId="62E338B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7A5A07">
              <w:rPr>
                <w:rFonts w:ascii="Calibri" w:hAnsi="Calibri" w:cs="Calibri"/>
                <w:sz w:val="28"/>
                <w:szCs w:val="28"/>
              </w:rPr>
              <w:t>loggato</w:t>
            </w:r>
            <w:r w:rsidRPr="000A24F0">
              <w:rPr>
                <w:rFonts w:ascii="Calibri" w:hAnsi="Calibri" w:cs="Calibri"/>
                <w:sz w:val="28"/>
                <w:szCs w:val="28"/>
              </w:rPr>
              <w:t>.</w:t>
            </w:r>
          </w:p>
        </w:tc>
      </w:tr>
      <w:tr w:rsidR="000A24F0" w:rsidRPr="000A24F0" w14:paraId="71CDB91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526B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E4F3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E6FDA77" w14:textId="7748DB4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r w:rsidR="00074A6E">
              <w:rPr>
                <w:rFonts w:ascii="Calibri" w:hAnsi="Calibri" w:cs="Calibri"/>
                <w:sz w:val="28"/>
                <w:szCs w:val="28"/>
              </w:rPr>
              <w:t>Rossimariorossimari</w:t>
            </w:r>
            <w:r w:rsidRPr="000A24F0">
              <w:rPr>
                <w:rFonts w:ascii="Calibri" w:hAnsi="Calibri" w:cs="Calibri"/>
                <w:sz w:val="28"/>
                <w:szCs w:val="28"/>
              </w:rPr>
              <w:t>"</w:t>
            </w:r>
          </w:p>
          <w:p w14:paraId="541CE6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3C7F7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597709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6BF49D9" w14:textId="0DE3076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30"</w:t>
            </w:r>
          </w:p>
          <w:p w14:paraId="3380DD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5479A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C4371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5FEE59" w14:textId="2979943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ome intestatario  non rispetta il formato</w:t>
            </w:r>
            <w:r w:rsidR="00074A6E">
              <w:rPr>
                <w:rFonts w:ascii="Calibri" w:hAnsi="Calibri" w:cs="Calibri"/>
                <w:sz w:val="28"/>
                <w:szCs w:val="28"/>
              </w:rPr>
              <w:t xml:space="preserve"> (nome &gt; 20)</w:t>
            </w:r>
            <w:r w:rsidRPr="000A24F0">
              <w:rPr>
                <w:rFonts w:ascii="Calibri" w:hAnsi="Calibri" w:cs="Calibri"/>
                <w:sz w:val="28"/>
                <w:szCs w:val="28"/>
              </w:rPr>
              <w:t>.</w:t>
            </w:r>
          </w:p>
        </w:tc>
      </w:tr>
    </w:tbl>
    <w:p w14:paraId="5709CB50" w14:textId="6937583D" w:rsidR="000A24F0" w:rsidRDefault="000A24F0" w:rsidP="000A24F0">
      <w:pPr>
        <w:widowControl w:val="0"/>
        <w:autoSpaceDE w:val="0"/>
        <w:autoSpaceDN w:val="0"/>
        <w:adjustRightInd w:val="0"/>
        <w:spacing w:line="259" w:lineRule="atLeast"/>
        <w:rPr>
          <w:rFonts w:ascii="Calibri" w:hAnsi="Calibri" w:cs="Calibri"/>
          <w:sz w:val="28"/>
          <w:szCs w:val="28"/>
        </w:rPr>
      </w:pPr>
    </w:p>
    <w:p w14:paraId="0B41140D" w14:textId="29D257D7" w:rsidR="003645E8" w:rsidRDefault="003645E8" w:rsidP="000A24F0">
      <w:pPr>
        <w:widowControl w:val="0"/>
        <w:autoSpaceDE w:val="0"/>
        <w:autoSpaceDN w:val="0"/>
        <w:adjustRightInd w:val="0"/>
        <w:spacing w:line="259" w:lineRule="atLeast"/>
        <w:rPr>
          <w:rFonts w:ascii="Calibri" w:hAnsi="Calibri" w:cs="Calibri"/>
          <w:sz w:val="28"/>
          <w:szCs w:val="28"/>
        </w:rPr>
      </w:pPr>
    </w:p>
    <w:p w14:paraId="05808B4E" w14:textId="77777777" w:rsidR="007A5A07" w:rsidRPr="000A24F0" w:rsidRDefault="007A5A07"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C3BA05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C9A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5FFB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3</w:t>
            </w:r>
          </w:p>
        </w:tc>
      </w:tr>
      <w:tr w:rsidR="000A24F0" w:rsidRPr="000A24F0" w14:paraId="36963C8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8202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4A199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21F298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C9C75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4689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EE61C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89AC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CA910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CBEFD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297F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FB4625" w14:textId="50F6729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074A6E">
              <w:rPr>
                <w:rFonts w:ascii="Calibri" w:hAnsi="Calibri" w:cs="Calibri"/>
                <w:sz w:val="28"/>
                <w:szCs w:val="28"/>
              </w:rPr>
              <w:t>loggato</w:t>
            </w:r>
            <w:r w:rsidRPr="000A24F0">
              <w:rPr>
                <w:rFonts w:ascii="Calibri" w:hAnsi="Calibri" w:cs="Calibri"/>
                <w:sz w:val="28"/>
                <w:szCs w:val="28"/>
              </w:rPr>
              <w:t>.</w:t>
            </w:r>
          </w:p>
        </w:tc>
      </w:tr>
      <w:tr w:rsidR="000A24F0" w:rsidRPr="000A24F0" w14:paraId="06C1221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0BBA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F3EE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B1E17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C85E222" w14:textId="7DB99EF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w:t>
            </w:r>
            <w:r w:rsidR="00074A6E">
              <w:rPr>
                <w:rFonts w:ascii="Calibri" w:hAnsi="Calibri" w:cs="Calibri"/>
                <w:sz w:val="28"/>
                <w:szCs w:val="28"/>
              </w:rPr>
              <w:t>r</w:t>
            </w:r>
            <w:r w:rsidRPr="000A24F0">
              <w:rPr>
                <w:rFonts w:ascii="Calibri" w:hAnsi="Calibri" w:cs="Calibri"/>
                <w:sz w:val="28"/>
                <w:szCs w:val="28"/>
              </w:rPr>
              <w:t>"</w:t>
            </w:r>
          </w:p>
          <w:p w14:paraId="474107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24C58D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9DBD358" w14:textId="19D3714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30"</w:t>
            </w:r>
          </w:p>
          <w:p w14:paraId="1147B395" w14:textId="01E3BB4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4C3E3B">
              <w:rPr>
                <w:rFonts w:ascii="Calibri" w:hAnsi="Calibri" w:cs="Calibri"/>
                <w:sz w:val="28"/>
                <w:szCs w:val="28"/>
              </w:rPr>
              <w:t>acquista</w:t>
            </w:r>
            <w:r w:rsidRPr="000A24F0">
              <w:rPr>
                <w:rFonts w:ascii="Calibri" w:hAnsi="Calibri" w:cs="Calibri"/>
                <w:sz w:val="28"/>
                <w:szCs w:val="28"/>
              </w:rPr>
              <w:t>.</w:t>
            </w:r>
          </w:p>
        </w:tc>
      </w:tr>
      <w:tr w:rsidR="000A24F0" w:rsidRPr="000A24F0" w14:paraId="729E11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4580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59FF26" w14:textId="04EE372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perché  il cognome intestatario </w:t>
            </w:r>
            <w:r w:rsidR="004C3E3B">
              <w:rPr>
                <w:rFonts w:ascii="Calibri" w:hAnsi="Calibri" w:cs="Calibri"/>
                <w:sz w:val="28"/>
                <w:szCs w:val="28"/>
              </w:rPr>
              <w:t>non rispetta il formato (cognome&lt;3)</w:t>
            </w:r>
          </w:p>
        </w:tc>
      </w:tr>
    </w:tbl>
    <w:p w14:paraId="350C542E" w14:textId="41C60205" w:rsidR="000A24F0" w:rsidRDefault="000A24F0" w:rsidP="000A24F0">
      <w:pPr>
        <w:widowControl w:val="0"/>
        <w:autoSpaceDE w:val="0"/>
        <w:autoSpaceDN w:val="0"/>
        <w:adjustRightInd w:val="0"/>
        <w:spacing w:line="259" w:lineRule="atLeast"/>
        <w:rPr>
          <w:rFonts w:ascii="Calibri" w:hAnsi="Calibri" w:cs="Calibri"/>
          <w:sz w:val="28"/>
          <w:szCs w:val="28"/>
        </w:rPr>
      </w:pPr>
    </w:p>
    <w:p w14:paraId="64485E85" w14:textId="62452850" w:rsidR="004C3E3B" w:rsidRDefault="004C3E3B" w:rsidP="000A24F0">
      <w:pPr>
        <w:widowControl w:val="0"/>
        <w:autoSpaceDE w:val="0"/>
        <w:autoSpaceDN w:val="0"/>
        <w:adjustRightInd w:val="0"/>
        <w:spacing w:line="259" w:lineRule="atLeast"/>
        <w:rPr>
          <w:rFonts w:ascii="Calibri" w:hAnsi="Calibri" w:cs="Calibri"/>
          <w:sz w:val="28"/>
          <w:szCs w:val="28"/>
        </w:rPr>
      </w:pPr>
    </w:p>
    <w:p w14:paraId="12285E28" w14:textId="31B0D6E2" w:rsidR="004C3E3B" w:rsidRDefault="004C3E3B"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4C3E3B" w:rsidRPr="000A24F0" w14:paraId="2D747759"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CE510F"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50860C1"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4</w:t>
            </w:r>
          </w:p>
        </w:tc>
      </w:tr>
      <w:tr w:rsidR="004C3E3B" w:rsidRPr="000A24F0" w14:paraId="0FCC3B40"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1363C0"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E6B576"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p>
        </w:tc>
      </w:tr>
      <w:tr w:rsidR="004C3E3B" w:rsidRPr="000A24F0" w14:paraId="7E669CFF"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909AF63"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39A3816"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p>
        </w:tc>
      </w:tr>
      <w:tr w:rsidR="004C3E3B" w:rsidRPr="000A24F0" w14:paraId="5D56B6DF"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A1F054"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8D8C92"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4C3E3B" w:rsidRPr="000A24F0" w14:paraId="1307905C"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B27056"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8C7F96"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Pr>
                <w:rFonts w:ascii="Calibri" w:hAnsi="Calibri" w:cs="Calibri"/>
                <w:sz w:val="28"/>
                <w:szCs w:val="28"/>
              </w:rPr>
              <w:t>loggato</w:t>
            </w:r>
            <w:r w:rsidRPr="000A24F0">
              <w:rPr>
                <w:rFonts w:ascii="Calibri" w:hAnsi="Calibri" w:cs="Calibri"/>
                <w:sz w:val="28"/>
                <w:szCs w:val="28"/>
              </w:rPr>
              <w:t>.</w:t>
            </w:r>
          </w:p>
        </w:tc>
      </w:tr>
      <w:tr w:rsidR="004C3E3B" w:rsidRPr="000A24F0" w14:paraId="5626BDC3"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39DE6F"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B1706F7"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D7305E1"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60B53B8A" w14:textId="37E94E6A"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r w:rsidR="007D1B92">
              <w:rPr>
                <w:rFonts w:ascii="Calibri" w:hAnsi="Calibri" w:cs="Calibri"/>
                <w:sz w:val="28"/>
                <w:szCs w:val="28"/>
              </w:rPr>
              <w:t>rossirosssimarioma</w:t>
            </w:r>
            <w:r w:rsidRPr="000A24F0">
              <w:rPr>
                <w:rFonts w:ascii="Calibri" w:hAnsi="Calibri" w:cs="Calibri"/>
                <w:sz w:val="28"/>
                <w:szCs w:val="28"/>
              </w:rPr>
              <w:t>"</w:t>
            </w:r>
          </w:p>
          <w:p w14:paraId="23B9FCD1"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124B60B"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8688ED9" w14:textId="2566B639"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30"</w:t>
            </w:r>
          </w:p>
          <w:p w14:paraId="0E3D0648"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Pr>
                <w:rFonts w:ascii="Calibri" w:hAnsi="Calibri" w:cs="Calibri"/>
                <w:sz w:val="28"/>
                <w:szCs w:val="28"/>
              </w:rPr>
              <w:t>acquista.</w:t>
            </w:r>
          </w:p>
        </w:tc>
      </w:tr>
      <w:tr w:rsidR="004C3E3B" w:rsidRPr="000A24F0" w14:paraId="67AEF6D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4AD83A" w14:textId="77777777"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56029B" w14:textId="2FDF194A" w:rsidR="004C3E3B" w:rsidRPr="000A24F0" w:rsidRDefault="004C3E3B"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w:t>
            </w:r>
            <w:r>
              <w:rPr>
                <w:rFonts w:ascii="Calibri" w:hAnsi="Calibri" w:cs="Calibri"/>
                <w:sz w:val="28"/>
                <w:szCs w:val="28"/>
              </w:rPr>
              <w:t>alert</w:t>
            </w:r>
            <w:r w:rsidRPr="000A24F0">
              <w:rPr>
                <w:rFonts w:ascii="Calibri" w:hAnsi="Calibri" w:cs="Calibri"/>
                <w:sz w:val="28"/>
                <w:szCs w:val="28"/>
              </w:rPr>
              <w:t xml:space="preserve"> di errore. L' utente resta nel form perché  il cognome non rispetta il formato richiesto</w:t>
            </w:r>
            <w:r>
              <w:rPr>
                <w:rFonts w:ascii="Calibri" w:hAnsi="Calibri" w:cs="Calibri"/>
                <w:sz w:val="28"/>
                <w:szCs w:val="28"/>
              </w:rPr>
              <w:t xml:space="preserve"> (cognome </w:t>
            </w:r>
            <w:r w:rsidR="007D1B92">
              <w:rPr>
                <w:rFonts w:ascii="Calibri" w:hAnsi="Calibri" w:cs="Calibri"/>
                <w:sz w:val="28"/>
                <w:szCs w:val="28"/>
              </w:rPr>
              <w:t>&gt;20</w:t>
            </w:r>
            <w:r>
              <w:rPr>
                <w:rFonts w:ascii="Calibri" w:hAnsi="Calibri" w:cs="Calibri"/>
                <w:sz w:val="28"/>
                <w:szCs w:val="28"/>
              </w:rPr>
              <w:t>)</w:t>
            </w:r>
          </w:p>
        </w:tc>
      </w:tr>
    </w:tbl>
    <w:p w14:paraId="68307856" w14:textId="26856C16" w:rsidR="004C3E3B" w:rsidRDefault="004C3E3B" w:rsidP="000A24F0">
      <w:pPr>
        <w:widowControl w:val="0"/>
        <w:autoSpaceDE w:val="0"/>
        <w:autoSpaceDN w:val="0"/>
        <w:adjustRightInd w:val="0"/>
        <w:spacing w:line="259" w:lineRule="atLeast"/>
        <w:rPr>
          <w:rFonts w:ascii="Calibri" w:hAnsi="Calibri" w:cs="Calibri"/>
          <w:sz w:val="28"/>
          <w:szCs w:val="28"/>
        </w:rPr>
      </w:pPr>
    </w:p>
    <w:p w14:paraId="67905098" w14:textId="2670D7CC" w:rsidR="004C3E3B" w:rsidRDefault="004C3E3B" w:rsidP="000A24F0">
      <w:pPr>
        <w:widowControl w:val="0"/>
        <w:autoSpaceDE w:val="0"/>
        <w:autoSpaceDN w:val="0"/>
        <w:adjustRightInd w:val="0"/>
        <w:spacing w:line="259" w:lineRule="atLeast"/>
        <w:rPr>
          <w:rFonts w:ascii="Calibri" w:hAnsi="Calibri" w:cs="Calibri"/>
          <w:sz w:val="28"/>
          <w:szCs w:val="28"/>
        </w:rPr>
      </w:pPr>
    </w:p>
    <w:p w14:paraId="4CFA8DE1" w14:textId="4321DC69" w:rsidR="004C3E3B" w:rsidRDefault="004C3E3B" w:rsidP="000A24F0">
      <w:pPr>
        <w:widowControl w:val="0"/>
        <w:autoSpaceDE w:val="0"/>
        <w:autoSpaceDN w:val="0"/>
        <w:adjustRightInd w:val="0"/>
        <w:spacing w:line="259" w:lineRule="atLeast"/>
        <w:rPr>
          <w:rFonts w:ascii="Calibri" w:hAnsi="Calibri" w:cs="Calibri"/>
          <w:sz w:val="28"/>
          <w:szCs w:val="28"/>
        </w:rPr>
      </w:pPr>
    </w:p>
    <w:p w14:paraId="051182A9" w14:textId="77777777" w:rsidR="004C3E3B" w:rsidRPr="000A24F0" w:rsidRDefault="004C3E3B"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5FA3F0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0642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286D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4</w:t>
            </w:r>
          </w:p>
        </w:tc>
      </w:tr>
      <w:tr w:rsidR="000A24F0" w:rsidRPr="000A24F0" w14:paraId="744411E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506F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4D401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B5DFD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7017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13E72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6AAFB0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359A3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0DDC3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010E63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6D45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1B0EBC" w14:textId="39C790B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4C3E3B">
              <w:rPr>
                <w:rFonts w:ascii="Calibri" w:hAnsi="Calibri" w:cs="Calibri"/>
                <w:sz w:val="28"/>
                <w:szCs w:val="28"/>
              </w:rPr>
              <w:t>loggato</w:t>
            </w:r>
            <w:r w:rsidRPr="000A24F0">
              <w:rPr>
                <w:rFonts w:ascii="Calibri" w:hAnsi="Calibri" w:cs="Calibri"/>
                <w:sz w:val="28"/>
                <w:szCs w:val="28"/>
              </w:rPr>
              <w:t>.</w:t>
            </w:r>
          </w:p>
        </w:tc>
      </w:tr>
      <w:tr w:rsidR="000A24F0" w:rsidRPr="000A24F0" w14:paraId="638C22D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5B99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1CC1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062806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8919F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1"</w:t>
            </w:r>
          </w:p>
          <w:p w14:paraId="158EB7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F100E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6122CEB" w14:textId="183D6053"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30"</w:t>
            </w:r>
          </w:p>
          <w:p w14:paraId="42521F6B" w14:textId="0428DC2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4C3E3B">
              <w:rPr>
                <w:rFonts w:ascii="Calibri" w:hAnsi="Calibri" w:cs="Calibri"/>
                <w:sz w:val="28"/>
                <w:szCs w:val="28"/>
              </w:rPr>
              <w:t>acquista.</w:t>
            </w:r>
          </w:p>
        </w:tc>
      </w:tr>
      <w:tr w:rsidR="000A24F0" w:rsidRPr="000A24F0" w14:paraId="650E407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224D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0BCEED" w14:textId="22FB0F3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w:t>
            </w:r>
            <w:r w:rsidR="004C3E3B">
              <w:rPr>
                <w:rFonts w:ascii="Calibri" w:hAnsi="Calibri" w:cs="Calibri"/>
                <w:sz w:val="28"/>
                <w:szCs w:val="28"/>
              </w:rPr>
              <w:t>alert</w:t>
            </w:r>
            <w:r w:rsidRPr="000A24F0">
              <w:rPr>
                <w:rFonts w:ascii="Calibri" w:hAnsi="Calibri" w:cs="Calibri"/>
                <w:sz w:val="28"/>
                <w:szCs w:val="28"/>
              </w:rPr>
              <w:t xml:space="preserve"> di errore. L' utente resta nel form perché  il cognome non rispetta il formato richiesto</w:t>
            </w:r>
            <w:r w:rsidR="004C3E3B">
              <w:rPr>
                <w:rFonts w:ascii="Calibri" w:hAnsi="Calibri" w:cs="Calibri"/>
                <w:sz w:val="28"/>
                <w:szCs w:val="28"/>
              </w:rPr>
              <w:t xml:space="preserve"> (cognome [a-zA-Z])</w:t>
            </w:r>
          </w:p>
        </w:tc>
      </w:tr>
    </w:tbl>
    <w:p w14:paraId="6ECB5A42" w14:textId="475EF2F3" w:rsidR="000A24F0" w:rsidRDefault="000A24F0" w:rsidP="000A24F0">
      <w:pPr>
        <w:widowControl w:val="0"/>
        <w:autoSpaceDE w:val="0"/>
        <w:autoSpaceDN w:val="0"/>
        <w:adjustRightInd w:val="0"/>
        <w:spacing w:line="259" w:lineRule="atLeast"/>
        <w:rPr>
          <w:rFonts w:ascii="Calibri" w:hAnsi="Calibri" w:cs="Calibri"/>
          <w:sz w:val="28"/>
          <w:szCs w:val="28"/>
        </w:rPr>
      </w:pPr>
    </w:p>
    <w:p w14:paraId="209B3DEE" w14:textId="7EA38B47" w:rsidR="004C3E3B" w:rsidRDefault="004C3E3B" w:rsidP="000A24F0">
      <w:pPr>
        <w:widowControl w:val="0"/>
        <w:autoSpaceDE w:val="0"/>
        <w:autoSpaceDN w:val="0"/>
        <w:adjustRightInd w:val="0"/>
        <w:spacing w:line="259" w:lineRule="atLeast"/>
        <w:rPr>
          <w:rFonts w:ascii="Calibri" w:hAnsi="Calibri" w:cs="Calibri"/>
          <w:sz w:val="28"/>
          <w:szCs w:val="28"/>
        </w:rPr>
      </w:pPr>
    </w:p>
    <w:p w14:paraId="63232F5B" w14:textId="77777777" w:rsidR="004C3E3B" w:rsidRPr="000A24F0" w:rsidRDefault="004C3E3B"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0BEC44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5298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A011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5</w:t>
            </w:r>
          </w:p>
        </w:tc>
      </w:tr>
      <w:tr w:rsidR="000A24F0" w:rsidRPr="000A24F0" w14:paraId="655B4E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7BEF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AA274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3C278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AD5D6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89694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85EFD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90D0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AD88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510351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DB1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11D88A7" w14:textId="23AA3DFE"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sidR="007D1B92">
              <w:rPr>
                <w:rFonts w:ascii="Calibri" w:hAnsi="Calibri" w:cs="Calibri"/>
                <w:sz w:val="28"/>
                <w:szCs w:val="28"/>
              </w:rPr>
              <w:t>loggato</w:t>
            </w:r>
            <w:r w:rsidRPr="000A24F0">
              <w:rPr>
                <w:rFonts w:ascii="Calibri" w:hAnsi="Calibri" w:cs="Calibri"/>
                <w:sz w:val="28"/>
                <w:szCs w:val="28"/>
              </w:rPr>
              <w:t>.</w:t>
            </w:r>
          </w:p>
        </w:tc>
      </w:tr>
      <w:tr w:rsidR="000A24F0" w:rsidRPr="000A24F0" w14:paraId="7BD50D0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D1F6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E65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D1511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1C51EA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0D94DC97" w14:textId="6E607FA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w:t>
            </w:r>
          </w:p>
          <w:p w14:paraId="22DF54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CCA4AFC" w14:textId="3A7440E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w:t>
            </w:r>
          </w:p>
          <w:p w14:paraId="27AB908C" w14:textId="6FA7E76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BF0CBD">
              <w:rPr>
                <w:rFonts w:ascii="Calibri" w:hAnsi="Calibri" w:cs="Calibri"/>
                <w:sz w:val="28"/>
                <w:szCs w:val="28"/>
              </w:rPr>
              <w:t>acquista</w:t>
            </w:r>
            <w:r w:rsidRPr="000A24F0">
              <w:rPr>
                <w:rFonts w:ascii="Calibri" w:hAnsi="Calibri" w:cs="Calibri"/>
                <w:sz w:val="28"/>
                <w:szCs w:val="28"/>
              </w:rPr>
              <w:t>.</w:t>
            </w:r>
          </w:p>
        </w:tc>
      </w:tr>
      <w:tr w:rsidR="000A24F0" w:rsidRPr="000A24F0" w14:paraId="575E8A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6161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E8CF1E" w14:textId="44B5E27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perché  il numero carta </w:t>
            </w:r>
            <w:r w:rsidR="00BF0CBD">
              <w:rPr>
                <w:rFonts w:ascii="Calibri" w:hAnsi="Calibri" w:cs="Calibri"/>
                <w:sz w:val="28"/>
                <w:szCs w:val="28"/>
              </w:rPr>
              <w:t>non è valido (carta&lt;16)</w:t>
            </w:r>
          </w:p>
        </w:tc>
      </w:tr>
    </w:tbl>
    <w:p w14:paraId="60FE4503" w14:textId="5518EFBF" w:rsidR="000A24F0" w:rsidRDefault="000A24F0" w:rsidP="000A24F0">
      <w:pPr>
        <w:widowControl w:val="0"/>
        <w:autoSpaceDE w:val="0"/>
        <w:autoSpaceDN w:val="0"/>
        <w:adjustRightInd w:val="0"/>
        <w:spacing w:line="259" w:lineRule="atLeast"/>
        <w:rPr>
          <w:rFonts w:ascii="Calibri" w:hAnsi="Calibri" w:cs="Calibri"/>
          <w:sz w:val="28"/>
          <w:szCs w:val="28"/>
        </w:rPr>
      </w:pPr>
    </w:p>
    <w:p w14:paraId="38B24E40" w14:textId="2B70BB40" w:rsidR="007D1B92" w:rsidRDefault="007D1B92" w:rsidP="000A24F0">
      <w:pPr>
        <w:widowControl w:val="0"/>
        <w:autoSpaceDE w:val="0"/>
        <w:autoSpaceDN w:val="0"/>
        <w:adjustRightInd w:val="0"/>
        <w:spacing w:line="259" w:lineRule="atLeast"/>
        <w:rPr>
          <w:rFonts w:ascii="Calibri" w:hAnsi="Calibri" w:cs="Calibri"/>
          <w:sz w:val="28"/>
          <w:szCs w:val="28"/>
        </w:rPr>
      </w:pPr>
    </w:p>
    <w:p w14:paraId="1ECC6377" w14:textId="77777777" w:rsidR="007D1B92" w:rsidRPr="000A24F0" w:rsidRDefault="007D1B92"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6B27F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AA6C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188B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6</w:t>
            </w:r>
          </w:p>
        </w:tc>
      </w:tr>
      <w:tr w:rsidR="000A24F0" w:rsidRPr="000A24F0" w14:paraId="05852EE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C6B9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ABB7B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4F1E72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16572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F945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297473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E2B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2111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6540FD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948E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E365B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7AA3B8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EFF9E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E51F9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9E1E3D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09ED6B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454C969" w14:textId="7E5EED3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w:t>
            </w:r>
            <w:r w:rsidR="00BF0CBD">
              <w:rPr>
                <w:rFonts w:ascii="Calibri" w:hAnsi="Calibri" w:cs="Calibri"/>
                <w:sz w:val="28"/>
                <w:szCs w:val="28"/>
              </w:rPr>
              <w:t>456</w:t>
            </w:r>
            <w:r w:rsidR="00837218">
              <w:rPr>
                <w:rFonts w:ascii="Calibri" w:hAnsi="Calibri" w:cs="Calibri"/>
                <w:sz w:val="28"/>
                <w:szCs w:val="28"/>
              </w:rPr>
              <w:t>2345678899876554</w:t>
            </w:r>
            <w:r w:rsidRPr="000A24F0">
              <w:rPr>
                <w:rFonts w:ascii="Calibri" w:hAnsi="Calibri" w:cs="Calibri"/>
                <w:sz w:val="28"/>
                <w:szCs w:val="28"/>
              </w:rPr>
              <w:t>"</w:t>
            </w:r>
          </w:p>
          <w:p w14:paraId="73BFAE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1B9D855C" w14:textId="04339593"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30"</w:t>
            </w:r>
          </w:p>
          <w:p w14:paraId="0511D1CC" w14:textId="6B647A0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837218">
              <w:rPr>
                <w:rFonts w:ascii="Calibri" w:hAnsi="Calibri" w:cs="Calibri"/>
                <w:sz w:val="28"/>
                <w:szCs w:val="28"/>
              </w:rPr>
              <w:t>acquista</w:t>
            </w:r>
            <w:r w:rsidRPr="000A24F0">
              <w:rPr>
                <w:rFonts w:ascii="Calibri" w:hAnsi="Calibri" w:cs="Calibri"/>
                <w:sz w:val="28"/>
                <w:szCs w:val="28"/>
              </w:rPr>
              <w:t>.</w:t>
            </w:r>
          </w:p>
        </w:tc>
      </w:tr>
      <w:tr w:rsidR="000A24F0" w:rsidRPr="000A24F0" w14:paraId="0620B0A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B986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0743BA4" w14:textId="274E4D2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umero carta non rispetta il formato richiesto</w:t>
            </w:r>
            <w:r w:rsidR="00837218">
              <w:rPr>
                <w:rFonts w:ascii="Calibri" w:hAnsi="Calibri" w:cs="Calibri"/>
                <w:sz w:val="28"/>
                <w:szCs w:val="28"/>
              </w:rPr>
              <w:t xml:space="preserve"> (carta&gt;16)</w:t>
            </w:r>
          </w:p>
        </w:tc>
      </w:tr>
    </w:tbl>
    <w:p w14:paraId="2F26121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54DE6B7D"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20B229A3" w14:textId="77777777" w:rsidR="00BF0CBD" w:rsidRDefault="00BF0CBD" w:rsidP="000A24F0">
      <w:pPr>
        <w:widowControl w:val="0"/>
        <w:autoSpaceDE w:val="0"/>
        <w:autoSpaceDN w:val="0"/>
        <w:adjustRightInd w:val="0"/>
        <w:spacing w:line="259" w:lineRule="atLeast"/>
        <w:rPr>
          <w:rFonts w:ascii="Calibri" w:hAnsi="Calibri" w:cs="Calibri"/>
          <w:sz w:val="28"/>
          <w:szCs w:val="28"/>
        </w:rPr>
      </w:pPr>
      <w:r>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BF0CBD" w:rsidRPr="000A24F0" w14:paraId="0FD4CEEC"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DF421C9"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C1187A"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6</w:t>
            </w:r>
          </w:p>
        </w:tc>
      </w:tr>
      <w:tr w:rsidR="00BF0CBD" w:rsidRPr="000A24F0" w14:paraId="3CD98810"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12FBF6"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D591077"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p>
        </w:tc>
      </w:tr>
      <w:tr w:rsidR="00BF0CBD" w:rsidRPr="000A24F0" w14:paraId="114E5F4A"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4597B2"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8D93EE4"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p>
        </w:tc>
      </w:tr>
      <w:tr w:rsidR="00BF0CBD" w:rsidRPr="000A24F0" w14:paraId="096A1D4C"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6AA4D0E"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E5AB8A3"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BF0CBD" w:rsidRPr="000A24F0" w14:paraId="69683529"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F2A0C2"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50E1C80" w14:textId="7BB05FCB"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cliente Mario Rossi deve essere </w:t>
            </w:r>
            <w:r>
              <w:rPr>
                <w:rFonts w:ascii="Calibri" w:hAnsi="Calibri" w:cs="Calibri"/>
                <w:sz w:val="28"/>
                <w:szCs w:val="28"/>
              </w:rPr>
              <w:t>loggato</w:t>
            </w:r>
            <w:r w:rsidRPr="000A24F0">
              <w:rPr>
                <w:rFonts w:ascii="Calibri" w:hAnsi="Calibri" w:cs="Calibri"/>
                <w:sz w:val="28"/>
                <w:szCs w:val="28"/>
              </w:rPr>
              <w:t>.</w:t>
            </w:r>
          </w:p>
        </w:tc>
      </w:tr>
      <w:tr w:rsidR="00BF0CBD" w:rsidRPr="000A24F0" w14:paraId="6F853454"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CC5DDA"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396CFC"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A16AB88"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2BF4BC9"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3FCB2D85" w14:textId="3AEE32D8"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w:t>
            </w:r>
            <w:r>
              <w:rPr>
                <w:rFonts w:ascii="Calibri" w:hAnsi="Calibri" w:cs="Calibri"/>
                <w:sz w:val="28"/>
                <w:szCs w:val="28"/>
              </w:rPr>
              <w:t>4567812345678</w:t>
            </w:r>
            <w:r w:rsidRPr="000A24F0">
              <w:rPr>
                <w:rFonts w:ascii="Calibri" w:hAnsi="Calibri" w:cs="Calibri"/>
                <w:sz w:val="28"/>
                <w:szCs w:val="28"/>
              </w:rPr>
              <w:t>"</w:t>
            </w:r>
          </w:p>
          <w:p w14:paraId="709E1670"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7BCFBFB2" w14:textId="245AF7FD"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w:t>
            </w:r>
            <w:r w:rsidR="007A5450">
              <w:rPr>
                <w:rFonts w:ascii="Calibri" w:hAnsi="Calibri" w:cs="Calibri"/>
                <w:sz w:val="28"/>
                <w:szCs w:val="28"/>
              </w:rPr>
              <w:t>1</w:t>
            </w:r>
            <w:r w:rsidRPr="000A24F0">
              <w:rPr>
                <w:rFonts w:ascii="Calibri" w:hAnsi="Calibri" w:cs="Calibri"/>
                <w:sz w:val="28"/>
                <w:szCs w:val="28"/>
              </w:rPr>
              <w:t>2/09/30"</w:t>
            </w:r>
          </w:p>
          <w:p w14:paraId="6BF9F6FD" w14:textId="2BAF786B"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Pr>
                <w:rFonts w:ascii="Calibri" w:hAnsi="Calibri" w:cs="Calibri"/>
                <w:sz w:val="28"/>
                <w:szCs w:val="28"/>
              </w:rPr>
              <w:t>acquista</w:t>
            </w:r>
            <w:r w:rsidRPr="000A24F0">
              <w:rPr>
                <w:rFonts w:ascii="Calibri" w:hAnsi="Calibri" w:cs="Calibri"/>
                <w:sz w:val="28"/>
                <w:szCs w:val="28"/>
              </w:rPr>
              <w:t>.</w:t>
            </w:r>
          </w:p>
        </w:tc>
      </w:tr>
      <w:tr w:rsidR="00BF0CBD" w:rsidRPr="000A24F0" w14:paraId="779BE06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435746C" w14:textId="7777777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C04174" w14:textId="0E825DB7" w:rsidR="00BF0CBD" w:rsidRPr="000A24F0" w:rsidRDefault="00BF0CBD"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effettua l'acquisto del film e mostra </w:t>
            </w:r>
            <w:r>
              <w:rPr>
                <w:rFonts w:ascii="Calibri" w:hAnsi="Calibri" w:cs="Calibri"/>
                <w:sz w:val="28"/>
                <w:szCs w:val="28"/>
              </w:rPr>
              <w:t>i film acquistati dall’utente</w:t>
            </w:r>
            <w:r w:rsidRPr="000A24F0">
              <w:rPr>
                <w:rFonts w:ascii="Calibri" w:hAnsi="Calibri" w:cs="Calibri"/>
                <w:sz w:val="28"/>
                <w:szCs w:val="28"/>
              </w:rPr>
              <w:t xml:space="preserve">. </w:t>
            </w:r>
            <w:r w:rsidR="00837218">
              <w:rPr>
                <w:rFonts w:ascii="Calibri" w:hAnsi="Calibri" w:cs="Calibri"/>
                <w:sz w:val="28"/>
                <w:szCs w:val="28"/>
              </w:rPr>
              <w:t>(carta=16)</w:t>
            </w:r>
          </w:p>
        </w:tc>
      </w:tr>
    </w:tbl>
    <w:p w14:paraId="54C6F078" w14:textId="0ACE201A" w:rsidR="00BF0CBD" w:rsidRDefault="00BF0CBD" w:rsidP="000A24F0">
      <w:pPr>
        <w:widowControl w:val="0"/>
        <w:autoSpaceDE w:val="0"/>
        <w:autoSpaceDN w:val="0"/>
        <w:adjustRightInd w:val="0"/>
        <w:spacing w:line="259" w:lineRule="atLeast"/>
        <w:rPr>
          <w:rFonts w:ascii="Calibri" w:hAnsi="Calibri" w:cs="Calibri"/>
          <w:sz w:val="28"/>
          <w:szCs w:val="28"/>
        </w:rPr>
      </w:pPr>
    </w:p>
    <w:p w14:paraId="0A622D34"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2DC73D2"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08A2F7B4"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C1B5095"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93ABB03"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356B0E4F"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6290173C" w14:textId="1D25278D" w:rsid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p w14:paraId="37B35094" w14:textId="752702EC" w:rsidR="00BF0CBD" w:rsidRDefault="00BF0CBD" w:rsidP="000A24F0">
      <w:pPr>
        <w:widowControl w:val="0"/>
        <w:autoSpaceDE w:val="0"/>
        <w:autoSpaceDN w:val="0"/>
        <w:adjustRightInd w:val="0"/>
        <w:spacing w:line="259" w:lineRule="atLeast"/>
        <w:rPr>
          <w:rFonts w:ascii="Calibri" w:hAnsi="Calibri" w:cs="Calibri"/>
          <w:sz w:val="28"/>
          <w:szCs w:val="28"/>
        </w:rPr>
      </w:pPr>
    </w:p>
    <w:p w14:paraId="74A80AAC" w14:textId="05AB729F" w:rsidR="00BF0CBD" w:rsidRDefault="00BF0CBD" w:rsidP="000A24F0">
      <w:pPr>
        <w:widowControl w:val="0"/>
        <w:autoSpaceDE w:val="0"/>
        <w:autoSpaceDN w:val="0"/>
        <w:adjustRightInd w:val="0"/>
        <w:spacing w:line="259" w:lineRule="atLeast"/>
        <w:rPr>
          <w:rFonts w:ascii="Calibri" w:hAnsi="Calibri" w:cs="Calibri"/>
          <w:sz w:val="28"/>
          <w:szCs w:val="28"/>
        </w:rPr>
      </w:pPr>
    </w:p>
    <w:p w14:paraId="1D58F7C2" w14:textId="79259794" w:rsidR="00BF0CBD" w:rsidRDefault="00BF0CBD" w:rsidP="000A24F0">
      <w:pPr>
        <w:widowControl w:val="0"/>
        <w:autoSpaceDE w:val="0"/>
        <w:autoSpaceDN w:val="0"/>
        <w:adjustRightInd w:val="0"/>
        <w:spacing w:line="259" w:lineRule="atLeast"/>
        <w:rPr>
          <w:rFonts w:ascii="Calibri" w:hAnsi="Calibri" w:cs="Calibri"/>
          <w:sz w:val="28"/>
          <w:szCs w:val="28"/>
        </w:rPr>
      </w:pPr>
    </w:p>
    <w:p w14:paraId="3234FB42" w14:textId="3597DB6F" w:rsidR="00BF0CBD" w:rsidRDefault="00BF0CBD" w:rsidP="000A24F0">
      <w:pPr>
        <w:widowControl w:val="0"/>
        <w:autoSpaceDE w:val="0"/>
        <w:autoSpaceDN w:val="0"/>
        <w:adjustRightInd w:val="0"/>
        <w:spacing w:line="259" w:lineRule="atLeast"/>
        <w:rPr>
          <w:rFonts w:ascii="Calibri" w:hAnsi="Calibri" w:cs="Calibri"/>
          <w:sz w:val="28"/>
          <w:szCs w:val="28"/>
        </w:rPr>
      </w:pPr>
    </w:p>
    <w:p w14:paraId="1DC9FD9B" w14:textId="6912D356" w:rsidR="00BF0CBD" w:rsidRDefault="00BF0CBD" w:rsidP="000A24F0">
      <w:pPr>
        <w:widowControl w:val="0"/>
        <w:autoSpaceDE w:val="0"/>
        <w:autoSpaceDN w:val="0"/>
        <w:adjustRightInd w:val="0"/>
        <w:spacing w:line="259" w:lineRule="atLeast"/>
        <w:rPr>
          <w:rFonts w:ascii="Calibri" w:hAnsi="Calibri" w:cs="Calibri"/>
          <w:sz w:val="28"/>
          <w:szCs w:val="28"/>
        </w:rPr>
      </w:pPr>
    </w:p>
    <w:p w14:paraId="124274A5" w14:textId="3A51EB21" w:rsidR="00BF0CBD" w:rsidRDefault="00BF0CBD" w:rsidP="000A24F0">
      <w:pPr>
        <w:widowControl w:val="0"/>
        <w:autoSpaceDE w:val="0"/>
        <w:autoSpaceDN w:val="0"/>
        <w:adjustRightInd w:val="0"/>
        <w:spacing w:line="259" w:lineRule="atLeast"/>
        <w:rPr>
          <w:rFonts w:ascii="Calibri" w:hAnsi="Calibri" w:cs="Calibri"/>
          <w:sz w:val="28"/>
          <w:szCs w:val="28"/>
        </w:rPr>
      </w:pPr>
    </w:p>
    <w:p w14:paraId="73B62CEC" w14:textId="77777777" w:rsidR="00837218" w:rsidRDefault="00837218" w:rsidP="000A24F0">
      <w:pPr>
        <w:widowControl w:val="0"/>
        <w:autoSpaceDE w:val="0"/>
        <w:autoSpaceDN w:val="0"/>
        <w:adjustRightInd w:val="0"/>
        <w:spacing w:line="259" w:lineRule="atLeast"/>
        <w:rPr>
          <w:rFonts w:ascii="Calibri" w:hAnsi="Calibri" w:cs="Calibri"/>
          <w:sz w:val="28"/>
          <w:szCs w:val="28"/>
        </w:rPr>
      </w:pPr>
    </w:p>
    <w:p w14:paraId="774D0C32" w14:textId="61D9D4D2" w:rsidR="00BF0CBD" w:rsidRDefault="00BF0CBD" w:rsidP="000A24F0">
      <w:pPr>
        <w:widowControl w:val="0"/>
        <w:autoSpaceDE w:val="0"/>
        <w:autoSpaceDN w:val="0"/>
        <w:adjustRightInd w:val="0"/>
        <w:spacing w:line="259" w:lineRule="atLeast"/>
        <w:rPr>
          <w:rFonts w:ascii="Calibri" w:hAnsi="Calibri" w:cs="Calibri"/>
          <w:sz w:val="28"/>
          <w:szCs w:val="28"/>
        </w:rPr>
      </w:pPr>
    </w:p>
    <w:p w14:paraId="7CC66376" w14:textId="77777777" w:rsidR="00BF0CBD" w:rsidRDefault="00BF0CBD" w:rsidP="000A24F0">
      <w:pPr>
        <w:widowControl w:val="0"/>
        <w:autoSpaceDE w:val="0"/>
        <w:autoSpaceDN w:val="0"/>
        <w:adjustRightInd w:val="0"/>
        <w:spacing w:line="259" w:lineRule="atLeast"/>
        <w:rPr>
          <w:rFonts w:ascii="Calibri" w:hAnsi="Calibri" w:cs="Calibri"/>
          <w:sz w:val="28"/>
          <w:szCs w:val="28"/>
        </w:rPr>
      </w:pPr>
    </w:p>
    <w:p w14:paraId="54E2117B" w14:textId="77777777" w:rsidR="00BF0CBD" w:rsidRPr="000A24F0" w:rsidRDefault="00BF0CBD"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B76A5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D839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E1F8D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7</w:t>
            </w:r>
          </w:p>
        </w:tc>
      </w:tr>
      <w:tr w:rsidR="000A24F0" w:rsidRPr="000A24F0" w14:paraId="2952C5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A5B6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D4B35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BB68B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6636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74CE3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B62409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5062C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8E1D9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B2A2F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355D8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6FA2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2D28B6E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22B7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EC0D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8D1E2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6E731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E68C2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3F16214" w14:textId="68B89D5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w:t>
            </w:r>
            <w:r w:rsidR="00837218">
              <w:rPr>
                <w:rFonts w:ascii="Calibri" w:hAnsi="Calibri" w:cs="Calibri"/>
                <w:sz w:val="28"/>
                <w:szCs w:val="28"/>
              </w:rPr>
              <w:t>2</w:t>
            </w:r>
            <w:r w:rsidRPr="000A24F0">
              <w:rPr>
                <w:rFonts w:ascii="Calibri" w:hAnsi="Calibri" w:cs="Calibri"/>
                <w:sz w:val="28"/>
                <w:szCs w:val="28"/>
              </w:rPr>
              <w:t>"</w:t>
            </w:r>
          </w:p>
          <w:p w14:paraId="2E4C55BC" w14:textId="65E2338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w:t>
            </w:r>
            <w:r w:rsidR="007A5450">
              <w:rPr>
                <w:rFonts w:ascii="Calibri" w:hAnsi="Calibri" w:cs="Calibri"/>
                <w:sz w:val="28"/>
                <w:szCs w:val="28"/>
              </w:rPr>
              <w:t>1</w:t>
            </w:r>
            <w:r w:rsidRPr="000A24F0">
              <w:rPr>
                <w:rFonts w:ascii="Calibri" w:hAnsi="Calibri" w:cs="Calibri"/>
                <w:sz w:val="28"/>
                <w:szCs w:val="28"/>
              </w:rPr>
              <w:t>2/09/30"</w:t>
            </w:r>
          </w:p>
          <w:p w14:paraId="4181D72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96DE5A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DFEC3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A45C19" w14:textId="6C627029"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codice di sicurezza non può contenere più di 3 cifre</w:t>
            </w:r>
            <w:r w:rsidR="00837218">
              <w:rPr>
                <w:rFonts w:ascii="Calibri" w:hAnsi="Calibri" w:cs="Calibri"/>
                <w:sz w:val="28"/>
                <w:szCs w:val="28"/>
              </w:rPr>
              <w:t xml:space="preserve"> (codice&lt;3)</w:t>
            </w:r>
          </w:p>
        </w:tc>
      </w:tr>
    </w:tbl>
    <w:p w14:paraId="2810F95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E3A3544" w14:textId="61E2AAA3" w:rsidR="000A24F0" w:rsidRDefault="000A24F0" w:rsidP="000A24F0">
      <w:pPr>
        <w:widowControl w:val="0"/>
        <w:autoSpaceDE w:val="0"/>
        <w:autoSpaceDN w:val="0"/>
        <w:adjustRightInd w:val="0"/>
        <w:spacing w:line="259" w:lineRule="atLeast"/>
        <w:rPr>
          <w:rFonts w:ascii="Calibri" w:hAnsi="Calibri" w:cs="Calibri"/>
          <w:sz w:val="28"/>
          <w:szCs w:val="28"/>
        </w:rPr>
      </w:pPr>
    </w:p>
    <w:p w14:paraId="4FB92A52" w14:textId="0D997657" w:rsidR="00BF0CBD" w:rsidRDefault="00BF0CBD" w:rsidP="000A24F0">
      <w:pPr>
        <w:widowControl w:val="0"/>
        <w:autoSpaceDE w:val="0"/>
        <w:autoSpaceDN w:val="0"/>
        <w:adjustRightInd w:val="0"/>
        <w:spacing w:line="259" w:lineRule="atLeast"/>
        <w:rPr>
          <w:rFonts w:ascii="Calibri" w:hAnsi="Calibri" w:cs="Calibri"/>
          <w:sz w:val="28"/>
          <w:szCs w:val="28"/>
        </w:rPr>
      </w:pPr>
    </w:p>
    <w:p w14:paraId="535DA652" w14:textId="77777777" w:rsidR="00BF0CBD" w:rsidRPr="000A24F0" w:rsidRDefault="00BF0CBD"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3EAEEA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1A4B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DAF4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8</w:t>
            </w:r>
          </w:p>
        </w:tc>
      </w:tr>
      <w:tr w:rsidR="000A24F0" w:rsidRPr="000A24F0" w14:paraId="280C72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6D166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43D9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299477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A1C4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8F8F9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654ED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56F5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0A5B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2FBCE8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8F367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289C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B8713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2FC22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381E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3EC32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374E841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5A2D3E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4C2BC9E" w14:textId="14E0F0D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w:t>
            </w:r>
            <w:r w:rsidR="00837218">
              <w:rPr>
                <w:rFonts w:ascii="Calibri" w:hAnsi="Calibri" w:cs="Calibri"/>
                <w:sz w:val="28"/>
                <w:szCs w:val="28"/>
              </w:rPr>
              <w:t>123456</w:t>
            </w:r>
            <w:r w:rsidRPr="000A24F0">
              <w:rPr>
                <w:rFonts w:ascii="Calibri" w:hAnsi="Calibri" w:cs="Calibri"/>
                <w:sz w:val="28"/>
                <w:szCs w:val="28"/>
              </w:rPr>
              <w:t>"</w:t>
            </w:r>
          </w:p>
          <w:p w14:paraId="0DCABB44" w14:textId="5D532CC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w:t>
            </w:r>
            <w:r w:rsidR="007A5450">
              <w:rPr>
                <w:rFonts w:ascii="Calibri" w:hAnsi="Calibri" w:cs="Calibri"/>
                <w:sz w:val="28"/>
                <w:szCs w:val="28"/>
              </w:rPr>
              <w:t>1</w:t>
            </w:r>
            <w:r w:rsidRPr="000A24F0">
              <w:rPr>
                <w:rFonts w:ascii="Calibri" w:hAnsi="Calibri" w:cs="Calibri"/>
                <w:sz w:val="28"/>
                <w:szCs w:val="28"/>
              </w:rPr>
              <w:t>2/09/30"</w:t>
            </w:r>
          </w:p>
          <w:p w14:paraId="357EC638" w14:textId="5395C668"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837218">
              <w:rPr>
                <w:rFonts w:ascii="Calibri" w:hAnsi="Calibri" w:cs="Calibri"/>
                <w:sz w:val="28"/>
                <w:szCs w:val="28"/>
              </w:rPr>
              <w:t>acquista</w:t>
            </w:r>
            <w:r w:rsidRPr="000A24F0">
              <w:rPr>
                <w:rFonts w:ascii="Calibri" w:hAnsi="Calibri" w:cs="Calibri"/>
                <w:sz w:val="28"/>
                <w:szCs w:val="28"/>
              </w:rPr>
              <w:t>.</w:t>
            </w:r>
          </w:p>
        </w:tc>
      </w:tr>
      <w:tr w:rsidR="000A24F0" w:rsidRPr="000A24F0" w14:paraId="25E4AE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0DC2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FB186B" w14:textId="0E07BF4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w:t>
            </w:r>
            <w:r w:rsidR="00837218" w:rsidRPr="000A24F0">
              <w:rPr>
                <w:rFonts w:ascii="Calibri" w:hAnsi="Calibri" w:cs="Calibri"/>
                <w:sz w:val="28"/>
                <w:szCs w:val="28"/>
              </w:rPr>
              <w:t xml:space="preserve">perché  il codice di sicurezza non può contenere più di </w:t>
            </w:r>
            <w:r w:rsidR="00837218">
              <w:rPr>
                <w:rFonts w:ascii="Calibri" w:hAnsi="Calibri" w:cs="Calibri"/>
                <w:sz w:val="28"/>
                <w:szCs w:val="28"/>
              </w:rPr>
              <w:t>5</w:t>
            </w:r>
            <w:r w:rsidR="00837218" w:rsidRPr="000A24F0">
              <w:rPr>
                <w:rFonts w:ascii="Calibri" w:hAnsi="Calibri" w:cs="Calibri"/>
                <w:sz w:val="28"/>
                <w:szCs w:val="28"/>
              </w:rPr>
              <w:t xml:space="preserve"> cifre</w:t>
            </w:r>
            <w:r w:rsidR="00837218">
              <w:rPr>
                <w:rFonts w:ascii="Calibri" w:hAnsi="Calibri" w:cs="Calibri"/>
                <w:sz w:val="28"/>
                <w:szCs w:val="28"/>
              </w:rPr>
              <w:t xml:space="preserve"> (codice&gt;5)</w:t>
            </w:r>
          </w:p>
        </w:tc>
      </w:tr>
    </w:tbl>
    <w:p w14:paraId="510407ED" w14:textId="7447EBD7" w:rsidR="000A24F0" w:rsidRDefault="000A24F0" w:rsidP="000A24F0">
      <w:pPr>
        <w:widowControl w:val="0"/>
        <w:autoSpaceDE w:val="0"/>
        <w:autoSpaceDN w:val="0"/>
        <w:adjustRightInd w:val="0"/>
        <w:spacing w:line="259" w:lineRule="atLeast"/>
        <w:rPr>
          <w:rFonts w:ascii="Calibri" w:hAnsi="Calibri" w:cs="Calibri"/>
          <w:sz w:val="28"/>
          <w:szCs w:val="28"/>
        </w:rPr>
      </w:pPr>
    </w:p>
    <w:p w14:paraId="5321E8DB" w14:textId="77777777" w:rsidR="004B2FB6" w:rsidRDefault="00837218" w:rsidP="000A24F0">
      <w:pPr>
        <w:widowControl w:val="0"/>
        <w:autoSpaceDE w:val="0"/>
        <w:autoSpaceDN w:val="0"/>
        <w:adjustRightInd w:val="0"/>
        <w:spacing w:line="259" w:lineRule="atLeast"/>
        <w:rPr>
          <w:rFonts w:ascii="Calibri" w:hAnsi="Calibri" w:cs="Calibri"/>
          <w:sz w:val="28"/>
          <w:szCs w:val="28"/>
        </w:rPr>
      </w:pPr>
      <w:r>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4B2FB6" w:rsidRPr="000A24F0" w14:paraId="3BD03F49"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EEEE60"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3BCA65"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8</w:t>
            </w:r>
          </w:p>
        </w:tc>
      </w:tr>
      <w:tr w:rsidR="004B2FB6" w:rsidRPr="000A24F0" w14:paraId="35E2AFB4"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18AF02"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FEB140"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p>
        </w:tc>
      </w:tr>
      <w:tr w:rsidR="004B2FB6" w:rsidRPr="000A24F0" w14:paraId="4FD5C31E"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7B62DB"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C8C5CED"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p>
        </w:tc>
      </w:tr>
      <w:tr w:rsidR="004B2FB6" w:rsidRPr="000A24F0" w14:paraId="6FCD2AD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AB39A0"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CEA644"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4B2FB6" w:rsidRPr="000A24F0" w14:paraId="188BCACC"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F12D10"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B5A76C9"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4B2FB6" w:rsidRPr="000A24F0" w14:paraId="013145B6"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EFBC6A"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91C1337"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519DD40"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2C49C9E7"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25D35ABE"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84CEADD" w14:textId="2DE22CEF"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w:t>
            </w:r>
            <w:r>
              <w:rPr>
                <w:rFonts w:ascii="Calibri" w:hAnsi="Calibri" w:cs="Calibri"/>
                <w:sz w:val="28"/>
                <w:szCs w:val="28"/>
              </w:rPr>
              <w:t>123</w:t>
            </w:r>
            <w:r w:rsidRPr="000A24F0">
              <w:rPr>
                <w:rFonts w:ascii="Calibri" w:hAnsi="Calibri" w:cs="Calibri"/>
                <w:sz w:val="28"/>
                <w:szCs w:val="28"/>
              </w:rPr>
              <w:t>"</w:t>
            </w:r>
          </w:p>
          <w:p w14:paraId="79DAF0D4" w14:textId="186CB16B"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w:t>
            </w:r>
            <w:r w:rsidR="00F03765">
              <w:rPr>
                <w:rFonts w:ascii="Calibri" w:hAnsi="Calibri" w:cs="Calibri"/>
                <w:sz w:val="28"/>
                <w:szCs w:val="28"/>
              </w:rPr>
              <w:t>1</w:t>
            </w:r>
            <w:r w:rsidRPr="000A24F0">
              <w:rPr>
                <w:rFonts w:ascii="Calibri" w:hAnsi="Calibri" w:cs="Calibri"/>
                <w:sz w:val="28"/>
                <w:szCs w:val="28"/>
              </w:rPr>
              <w:t>2/09/30"</w:t>
            </w:r>
          </w:p>
          <w:p w14:paraId="5F55FF55"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Pr>
                <w:rFonts w:ascii="Calibri" w:hAnsi="Calibri" w:cs="Calibri"/>
                <w:sz w:val="28"/>
                <w:szCs w:val="28"/>
              </w:rPr>
              <w:t>acquista</w:t>
            </w:r>
            <w:r w:rsidRPr="000A24F0">
              <w:rPr>
                <w:rFonts w:ascii="Calibri" w:hAnsi="Calibri" w:cs="Calibri"/>
                <w:sz w:val="28"/>
                <w:szCs w:val="28"/>
              </w:rPr>
              <w:t>.</w:t>
            </w:r>
          </w:p>
        </w:tc>
      </w:tr>
      <w:tr w:rsidR="004B2FB6" w:rsidRPr="000A24F0" w14:paraId="1395481B"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4C04D2" w14:textId="77777777"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61E4DA" w14:textId="538D335F" w:rsidR="004B2FB6" w:rsidRPr="000A24F0" w:rsidRDefault="004B2FB6"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w:t>
            </w:r>
            <w:r>
              <w:rPr>
                <w:rFonts w:ascii="Calibri" w:hAnsi="Calibri" w:cs="Calibri"/>
                <w:sz w:val="28"/>
                <w:szCs w:val="28"/>
              </w:rPr>
              <w:t xml:space="preserve"> effettua l’acquisto con successo(codice=</w:t>
            </w:r>
            <w:r w:rsidR="007A5450">
              <w:rPr>
                <w:rFonts w:ascii="Calibri" w:hAnsi="Calibri" w:cs="Calibri"/>
                <w:sz w:val="28"/>
                <w:szCs w:val="28"/>
              </w:rPr>
              <w:t>3</w:t>
            </w:r>
            <w:r>
              <w:rPr>
                <w:rFonts w:ascii="Calibri" w:hAnsi="Calibri" w:cs="Calibri"/>
                <w:sz w:val="28"/>
                <w:szCs w:val="28"/>
              </w:rPr>
              <w:t>)</w:t>
            </w:r>
          </w:p>
        </w:tc>
      </w:tr>
    </w:tbl>
    <w:p w14:paraId="616CEE79" w14:textId="1D835A0A" w:rsidR="00837218" w:rsidRDefault="00837218" w:rsidP="000A24F0">
      <w:pPr>
        <w:widowControl w:val="0"/>
        <w:autoSpaceDE w:val="0"/>
        <w:autoSpaceDN w:val="0"/>
        <w:adjustRightInd w:val="0"/>
        <w:spacing w:line="259" w:lineRule="atLeast"/>
        <w:rPr>
          <w:rFonts w:ascii="Calibri" w:hAnsi="Calibri" w:cs="Calibri"/>
          <w:sz w:val="28"/>
          <w:szCs w:val="28"/>
        </w:rPr>
      </w:pPr>
    </w:p>
    <w:p w14:paraId="4626C5AA" w14:textId="5879DC47" w:rsidR="004B2FB6" w:rsidRDefault="004B2FB6" w:rsidP="000A24F0">
      <w:pPr>
        <w:widowControl w:val="0"/>
        <w:autoSpaceDE w:val="0"/>
        <w:autoSpaceDN w:val="0"/>
        <w:adjustRightInd w:val="0"/>
        <w:spacing w:line="259" w:lineRule="atLeast"/>
        <w:rPr>
          <w:rFonts w:ascii="Calibri" w:hAnsi="Calibri" w:cs="Calibri"/>
          <w:sz w:val="28"/>
          <w:szCs w:val="28"/>
        </w:rPr>
      </w:pPr>
    </w:p>
    <w:p w14:paraId="5604819C" w14:textId="05ED1425" w:rsidR="004B2FB6" w:rsidRDefault="004B2FB6" w:rsidP="000A24F0">
      <w:pPr>
        <w:widowControl w:val="0"/>
        <w:autoSpaceDE w:val="0"/>
        <w:autoSpaceDN w:val="0"/>
        <w:adjustRightInd w:val="0"/>
        <w:spacing w:line="259" w:lineRule="atLeast"/>
        <w:rPr>
          <w:rFonts w:ascii="Calibri" w:hAnsi="Calibri" w:cs="Calibri"/>
          <w:sz w:val="28"/>
          <w:szCs w:val="28"/>
        </w:rPr>
      </w:pPr>
    </w:p>
    <w:p w14:paraId="732A7414" w14:textId="3EB41CA6" w:rsidR="004B2FB6" w:rsidRDefault="004B2FB6" w:rsidP="000A24F0">
      <w:pPr>
        <w:widowControl w:val="0"/>
        <w:autoSpaceDE w:val="0"/>
        <w:autoSpaceDN w:val="0"/>
        <w:adjustRightInd w:val="0"/>
        <w:spacing w:line="259" w:lineRule="atLeast"/>
        <w:rPr>
          <w:rFonts w:ascii="Calibri" w:hAnsi="Calibri" w:cs="Calibri"/>
          <w:sz w:val="28"/>
          <w:szCs w:val="28"/>
        </w:rPr>
      </w:pPr>
    </w:p>
    <w:p w14:paraId="1EBBF009" w14:textId="2AF45A0B" w:rsidR="004B2FB6" w:rsidRDefault="004B2FB6" w:rsidP="000A24F0">
      <w:pPr>
        <w:widowControl w:val="0"/>
        <w:autoSpaceDE w:val="0"/>
        <w:autoSpaceDN w:val="0"/>
        <w:adjustRightInd w:val="0"/>
        <w:spacing w:line="259" w:lineRule="atLeast"/>
        <w:rPr>
          <w:rFonts w:ascii="Calibri" w:hAnsi="Calibri" w:cs="Calibri"/>
          <w:sz w:val="28"/>
          <w:szCs w:val="28"/>
        </w:rPr>
      </w:pPr>
    </w:p>
    <w:p w14:paraId="7B2F2A7D" w14:textId="5B7DFD16" w:rsidR="004B2FB6" w:rsidRDefault="004B2FB6" w:rsidP="000A24F0">
      <w:pPr>
        <w:widowControl w:val="0"/>
        <w:autoSpaceDE w:val="0"/>
        <w:autoSpaceDN w:val="0"/>
        <w:adjustRightInd w:val="0"/>
        <w:spacing w:line="259" w:lineRule="atLeast"/>
        <w:rPr>
          <w:rFonts w:ascii="Calibri" w:hAnsi="Calibri" w:cs="Calibri"/>
          <w:sz w:val="28"/>
          <w:szCs w:val="28"/>
        </w:rPr>
      </w:pPr>
    </w:p>
    <w:p w14:paraId="0B63229E" w14:textId="7533B0E8" w:rsidR="004B2FB6" w:rsidRDefault="004B2FB6" w:rsidP="000A24F0">
      <w:pPr>
        <w:widowControl w:val="0"/>
        <w:autoSpaceDE w:val="0"/>
        <w:autoSpaceDN w:val="0"/>
        <w:adjustRightInd w:val="0"/>
        <w:spacing w:line="259" w:lineRule="atLeast"/>
        <w:rPr>
          <w:rFonts w:ascii="Calibri" w:hAnsi="Calibri" w:cs="Calibri"/>
          <w:sz w:val="28"/>
          <w:szCs w:val="28"/>
        </w:rPr>
      </w:pPr>
    </w:p>
    <w:p w14:paraId="5B16A63F" w14:textId="0EF4A35E" w:rsidR="004B2FB6" w:rsidRDefault="004B2FB6" w:rsidP="000A24F0">
      <w:pPr>
        <w:widowControl w:val="0"/>
        <w:autoSpaceDE w:val="0"/>
        <w:autoSpaceDN w:val="0"/>
        <w:adjustRightInd w:val="0"/>
        <w:spacing w:line="259" w:lineRule="atLeast"/>
        <w:rPr>
          <w:rFonts w:ascii="Calibri" w:hAnsi="Calibri" w:cs="Calibri"/>
          <w:sz w:val="28"/>
          <w:szCs w:val="28"/>
        </w:rPr>
      </w:pPr>
    </w:p>
    <w:p w14:paraId="5A2C16E0" w14:textId="68768563" w:rsidR="004B2FB6" w:rsidRDefault="004B2FB6" w:rsidP="000A24F0">
      <w:pPr>
        <w:widowControl w:val="0"/>
        <w:autoSpaceDE w:val="0"/>
        <w:autoSpaceDN w:val="0"/>
        <w:adjustRightInd w:val="0"/>
        <w:spacing w:line="259" w:lineRule="atLeast"/>
        <w:rPr>
          <w:rFonts w:ascii="Calibri" w:hAnsi="Calibri" w:cs="Calibri"/>
          <w:sz w:val="28"/>
          <w:szCs w:val="28"/>
        </w:rPr>
      </w:pPr>
    </w:p>
    <w:p w14:paraId="25E80407" w14:textId="50EF4AF2" w:rsidR="004B2FB6" w:rsidRDefault="004B2FB6" w:rsidP="000A24F0">
      <w:pPr>
        <w:widowControl w:val="0"/>
        <w:autoSpaceDE w:val="0"/>
        <w:autoSpaceDN w:val="0"/>
        <w:adjustRightInd w:val="0"/>
        <w:spacing w:line="259" w:lineRule="atLeast"/>
        <w:rPr>
          <w:rFonts w:ascii="Calibri" w:hAnsi="Calibri" w:cs="Calibri"/>
          <w:sz w:val="28"/>
          <w:szCs w:val="28"/>
        </w:rPr>
      </w:pPr>
    </w:p>
    <w:p w14:paraId="071B0DEB" w14:textId="77777777" w:rsidR="004B2FB6" w:rsidRDefault="004B2FB6"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837218" w:rsidRPr="000A24F0" w14:paraId="1A3E4EC0"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058F78"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5DBD92"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9</w:t>
            </w:r>
          </w:p>
        </w:tc>
      </w:tr>
      <w:tr w:rsidR="00837218" w:rsidRPr="000A24F0" w14:paraId="53CF9DD0"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5FE4E1"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0DC705D"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p>
        </w:tc>
      </w:tr>
      <w:tr w:rsidR="00837218" w:rsidRPr="000A24F0" w14:paraId="64A7C171"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E6227B"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C5B46E"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p>
        </w:tc>
      </w:tr>
      <w:tr w:rsidR="00837218" w:rsidRPr="000A24F0" w14:paraId="66FAF949"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B4F1F5"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B2F8AE"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837218" w:rsidRPr="000A24F0" w14:paraId="34F04D0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3A49B3"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82A2C3F"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837218" w:rsidRPr="000A24F0" w14:paraId="47AEA1B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C79462"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09425BA"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E783E45"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5F9A48C"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cognome intestatario= “Rossi"</w:t>
            </w:r>
          </w:p>
          <w:p w14:paraId="652A73A3"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28A319D2"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14224C75" w14:textId="10960E64"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3/20"</w:t>
            </w:r>
          </w:p>
          <w:p w14:paraId="02DBDCB4" w14:textId="617CF9A3"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4B2FB6">
              <w:rPr>
                <w:rFonts w:ascii="Calibri" w:hAnsi="Calibri" w:cs="Calibri"/>
                <w:sz w:val="28"/>
                <w:szCs w:val="28"/>
              </w:rPr>
              <w:t>acquista</w:t>
            </w:r>
            <w:r w:rsidRPr="000A24F0">
              <w:rPr>
                <w:rFonts w:ascii="Calibri" w:hAnsi="Calibri" w:cs="Calibri"/>
                <w:sz w:val="28"/>
                <w:szCs w:val="28"/>
              </w:rPr>
              <w:t>.</w:t>
            </w:r>
          </w:p>
        </w:tc>
      </w:tr>
      <w:tr w:rsidR="00837218" w:rsidRPr="000A24F0" w14:paraId="139D182A"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7E7F11" w14:textId="77777777"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CDD5F48" w14:textId="5ED75FCC" w:rsidR="00837218" w:rsidRPr="000A24F0" w:rsidRDefault="00837218"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un messaggio di errore. L' utente resta nel form perché  la scadenza carta </w:t>
            </w:r>
            <w:r w:rsidR="004B2FB6">
              <w:rPr>
                <w:rFonts w:ascii="Calibri" w:hAnsi="Calibri" w:cs="Calibri"/>
                <w:sz w:val="28"/>
                <w:szCs w:val="28"/>
              </w:rPr>
              <w:t>è minore di 7 (</w:t>
            </w:r>
            <w:r>
              <w:rPr>
                <w:rFonts w:ascii="Calibri" w:hAnsi="Calibri" w:cs="Calibri"/>
                <w:sz w:val="28"/>
                <w:szCs w:val="28"/>
              </w:rPr>
              <w:t>scadenza</w:t>
            </w:r>
            <w:r w:rsidR="004B2FB6">
              <w:rPr>
                <w:rFonts w:ascii="Calibri" w:hAnsi="Calibri" w:cs="Calibri"/>
                <w:sz w:val="28"/>
                <w:szCs w:val="28"/>
              </w:rPr>
              <w:t>&lt;7</w:t>
            </w:r>
            <w:r>
              <w:rPr>
                <w:rFonts w:ascii="Calibri" w:hAnsi="Calibri" w:cs="Calibri"/>
                <w:sz w:val="28"/>
                <w:szCs w:val="28"/>
              </w:rPr>
              <w:t>)</w:t>
            </w:r>
          </w:p>
        </w:tc>
      </w:tr>
    </w:tbl>
    <w:p w14:paraId="062F7D3D" w14:textId="51E1E076" w:rsidR="00837218" w:rsidRDefault="00837218" w:rsidP="000A24F0">
      <w:pPr>
        <w:widowControl w:val="0"/>
        <w:autoSpaceDE w:val="0"/>
        <w:autoSpaceDN w:val="0"/>
        <w:adjustRightInd w:val="0"/>
        <w:spacing w:line="259" w:lineRule="atLeast"/>
        <w:rPr>
          <w:rFonts w:ascii="Calibri" w:hAnsi="Calibri" w:cs="Calibri"/>
          <w:sz w:val="28"/>
          <w:szCs w:val="28"/>
        </w:rPr>
      </w:pPr>
    </w:p>
    <w:p w14:paraId="5B239AD2" w14:textId="7FF74B78" w:rsidR="00837218" w:rsidRDefault="00837218" w:rsidP="000A24F0">
      <w:pPr>
        <w:widowControl w:val="0"/>
        <w:autoSpaceDE w:val="0"/>
        <w:autoSpaceDN w:val="0"/>
        <w:adjustRightInd w:val="0"/>
        <w:spacing w:line="259" w:lineRule="atLeast"/>
        <w:rPr>
          <w:rFonts w:ascii="Calibri" w:hAnsi="Calibri" w:cs="Calibri"/>
          <w:sz w:val="28"/>
          <w:szCs w:val="28"/>
        </w:rPr>
      </w:pPr>
    </w:p>
    <w:p w14:paraId="4D172AFC" w14:textId="0CD8F113" w:rsidR="00837218" w:rsidRDefault="00837218" w:rsidP="000A24F0">
      <w:pPr>
        <w:widowControl w:val="0"/>
        <w:autoSpaceDE w:val="0"/>
        <w:autoSpaceDN w:val="0"/>
        <w:adjustRightInd w:val="0"/>
        <w:spacing w:line="259" w:lineRule="atLeast"/>
        <w:rPr>
          <w:rFonts w:ascii="Calibri" w:hAnsi="Calibri" w:cs="Calibri"/>
          <w:sz w:val="28"/>
          <w:szCs w:val="28"/>
        </w:rPr>
      </w:pPr>
    </w:p>
    <w:p w14:paraId="79A50C1D" w14:textId="77777777" w:rsidR="00837218" w:rsidRPr="000A24F0" w:rsidRDefault="0083721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1CBB9B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B0EC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77AA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9</w:t>
            </w:r>
          </w:p>
        </w:tc>
      </w:tr>
      <w:tr w:rsidR="000A24F0" w:rsidRPr="000A24F0" w14:paraId="15B32F6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A142A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885F2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C98B0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2F0F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674CC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CB413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3E84E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20960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C5C8C2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91DC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2BD89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B16E21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78EE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B64C7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44A4F1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71C9E2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68F5CB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87DBC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AA31D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0933/2030"</w:t>
            </w:r>
          </w:p>
          <w:p w14:paraId="6EB46F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9672C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7ECFF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0CD57F" w14:textId="6C36033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la scadenza carta non può contenere più di 10 cifre</w:t>
            </w:r>
            <w:r w:rsidR="00837218">
              <w:rPr>
                <w:rFonts w:ascii="Calibri" w:hAnsi="Calibri" w:cs="Calibri"/>
                <w:sz w:val="28"/>
                <w:szCs w:val="28"/>
              </w:rPr>
              <w:t xml:space="preserve"> (scadenza&gt;10)</w:t>
            </w:r>
          </w:p>
        </w:tc>
      </w:tr>
    </w:tbl>
    <w:p w14:paraId="2628A908" w14:textId="6F2787F0" w:rsidR="000A24F0" w:rsidRDefault="000A24F0" w:rsidP="000A24F0">
      <w:pPr>
        <w:widowControl w:val="0"/>
        <w:autoSpaceDE w:val="0"/>
        <w:autoSpaceDN w:val="0"/>
        <w:adjustRightInd w:val="0"/>
        <w:spacing w:line="259" w:lineRule="atLeast"/>
        <w:rPr>
          <w:rFonts w:ascii="Calibri" w:hAnsi="Calibri" w:cs="Calibri"/>
          <w:sz w:val="28"/>
          <w:szCs w:val="28"/>
        </w:rPr>
      </w:pPr>
    </w:p>
    <w:p w14:paraId="5A96EC5C" w14:textId="5DA41743" w:rsidR="00837218" w:rsidRDefault="00837218" w:rsidP="000A24F0">
      <w:pPr>
        <w:widowControl w:val="0"/>
        <w:autoSpaceDE w:val="0"/>
        <w:autoSpaceDN w:val="0"/>
        <w:adjustRightInd w:val="0"/>
        <w:spacing w:line="259" w:lineRule="atLeast"/>
        <w:rPr>
          <w:rFonts w:ascii="Calibri" w:hAnsi="Calibri" w:cs="Calibri"/>
          <w:sz w:val="28"/>
          <w:szCs w:val="28"/>
        </w:rPr>
      </w:pPr>
    </w:p>
    <w:p w14:paraId="7B1D5A26" w14:textId="30186AD4" w:rsidR="004B2FB6" w:rsidRDefault="004B2FB6" w:rsidP="000A24F0">
      <w:pPr>
        <w:widowControl w:val="0"/>
        <w:autoSpaceDE w:val="0"/>
        <w:autoSpaceDN w:val="0"/>
        <w:adjustRightInd w:val="0"/>
        <w:spacing w:line="259" w:lineRule="atLeast"/>
        <w:rPr>
          <w:rFonts w:ascii="Calibri" w:hAnsi="Calibri" w:cs="Calibri"/>
          <w:sz w:val="28"/>
          <w:szCs w:val="28"/>
        </w:rPr>
      </w:pPr>
    </w:p>
    <w:p w14:paraId="33C706C8" w14:textId="755BF03C" w:rsidR="004B2FB6" w:rsidRDefault="004B2FB6" w:rsidP="000A24F0">
      <w:pPr>
        <w:widowControl w:val="0"/>
        <w:autoSpaceDE w:val="0"/>
        <w:autoSpaceDN w:val="0"/>
        <w:adjustRightInd w:val="0"/>
        <w:spacing w:line="259" w:lineRule="atLeast"/>
        <w:rPr>
          <w:rFonts w:ascii="Calibri" w:hAnsi="Calibri" w:cs="Calibri"/>
          <w:sz w:val="28"/>
          <w:szCs w:val="28"/>
        </w:rPr>
      </w:pPr>
    </w:p>
    <w:p w14:paraId="631C15DF" w14:textId="477FF164" w:rsidR="004B2FB6" w:rsidRDefault="004B2FB6" w:rsidP="000A24F0">
      <w:pPr>
        <w:widowControl w:val="0"/>
        <w:autoSpaceDE w:val="0"/>
        <w:autoSpaceDN w:val="0"/>
        <w:adjustRightInd w:val="0"/>
        <w:spacing w:line="259" w:lineRule="atLeast"/>
        <w:rPr>
          <w:rFonts w:ascii="Calibri" w:hAnsi="Calibri" w:cs="Calibri"/>
          <w:sz w:val="28"/>
          <w:szCs w:val="28"/>
        </w:rPr>
      </w:pPr>
    </w:p>
    <w:p w14:paraId="125C59F4" w14:textId="7BF3AA32" w:rsidR="004B2FB6" w:rsidRDefault="004B2FB6" w:rsidP="000A24F0">
      <w:pPr>
        <w:widowControl w:val="0"/>
        <w:autoSpaceDE w:val="0"/>
        <w:autoSpaceDN w:val="0"/>
        <w:adjustRightInd w:val="0"/>
        <w:spacing w:line="259" w:lineRule="atLeast"/>
        <w:rPr>
          <w:rFonts w:ascii="Calibri" w:hAnsi="Calibri" w:cs="Calibri"/>
          <w:sz w:val="28"/>
          <w:szCs w:val="28"/>
        </w:rPr>
      </w:pPr>
    </w:p>
    <w:p w14:paraId="4DD54815" w14:textId="77777777" w:rsidR="004B2FB6" w:rsidRDefault="004B2FB6" w:rsidP="000A24F0">
      <w:pPr>
        <w:widowControl w:val="0"/>
        <w:autoSpaceDE w:val="0"/>
        <w:autoSpaceDN w:val="0"/>
        <w:adjustRightInd w:val="0"/>
        <w:spacing w:line="259" w:lineRule="atLeast"/>
        <w:rPr>
          <w:rFonts w:ascii="Calibri" w:hAnsi="Calibri" w:cs="Calibri"/>
          <w:sz w:val="28"/>
          <w:szCs w:val="28"/>
        </w:rPr>
      </w:pPr>
    </w:p>
    <w:p w14:paraId="0AEA8569" w14:textId="77777777" w:rsidR="00837218" w:rsidRPr="000A24F0" w:rsidRDefault="0083721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E99DE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E971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6BD7E1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0</w:t>
            </w:r>
          </w:p>
        </w:tc>
      </w:tr>
      <w:tr w:rsidR="000A24F0" w:rsidRPr="000A24F0" w14:paraId="130E750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06B7D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CC740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5294F9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AD7F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70E28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AABE1B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DE77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9A11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A0FED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FE02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BA0D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3360434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5C35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83E5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B0BD7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3055604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565B1C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006D71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01A3DF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amp;93/2030"</w:t>
            </w:r>
          </w:p>
          <w:p w14:paraId="06C7A0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DF61B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01AF1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EA5E95B" w14:textId="5002C0F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la scadenza carta non rispetta il formato richiesto</w:t>
            </w:r>
            <w:r w:rsidR="00837218">
              <w:rPr>
                <w:rFonts w:ascii="Calibri" w:hAnsi="Calibri" w:cs="Calibri"/>
                <w:sz w:val="28"/>
                <w:szCs w:val="28"/>
              </w:rPr>
              <w:t xml:space="preserve"> (scadenza != /)</w:t>
            </w:r>
          </w:p>
        </w:tc>
      </w:tr>
    </w:tbl>
    <w:p w14:paraId="757C91DD" w14:textId="620CB5D4" w:rsidR="000A24F0" w:rsidRDefault="000A24F0" w:rsidP="000A24F0">
      <w:pPr>
        <w:widowControl w:val="0"/>
        <w:autoSpaceDE w:val="0"/>
        <w:autoSpaceDN w:val="0"/>
        <w:adjustRightInd w:val="0"/>
        <w:spacing w:line="259" w:lineRule="atLeast"/>
        <w:rPr>
          <w:rFonts w:ascii="Calibri" w:hAnsi="Calibri" w:cs="Calibri"/>
          <w:sz w:val="28"/>
          <w:szCs w:val="28"/>
        </w:rPr>
      </w:pPr>
    </w:p>
    <w:p w14:paraId="1CA8780F" w14:textId="77777777" w:rsidR="00837218" w:rsidRPr="000A24F0" w:rsidRDefault="00837218"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920AE2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F4BE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3562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1</w:t>
            </w:r>
          </w:p>
        </w:tc>
      </w:tr>
      <w:tr w:rsidR="000A24F0" w:rsidRPr="000A24F0" w14:paraId="1FB4FB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C52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6E5FA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656E69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239F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A9E4F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5474C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EDA1A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3F6D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6797E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112C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E89A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4703D36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DFC76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95A0D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ED01F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1433A2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1B1B49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00D80C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7B5DC7EE" w14:textId="18B19A3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09/30"</w:t>
            </w:r>
          </w:p>
          <w:p w14:paraId="57CBF85C" w14:textId="15C7A42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w:t>
            </w:r>
            <w:r w:rsidR="00837218">
              <w:rPr>
                <w:rFonts w:ascii="Calibri" w:hAnsi="Calibri" w:cs="Calibri"/>
                <w:sz w:val="28"/>
                <w:szCs w:val="28"/>
              </w:rPr>
              <w:t>acquista</w:t>
            </w:r>
            <w:r w:rsidRPr="000A24F0">
              <w:rPr>
                <w:rFonts w:ascii="Calibri" w:hAnsi="Calibri" w:cs="Calibri"/>
                <w:sz w:val="28"/>
                <w:szCs w:val="28"/>
              </w:rPr>
              <w:t>.</w:t>
            </w:r>
          </w:p>
        </w:tc>
      </w:tr>
      <w:tr w:rsidR="000A24F0" w:rsidRPr="000A24F0" w14:paraId="45C21D4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D161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3913C47" w14:textId="13DAD65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l'acquisto del film con successo</w:t>
            </w:r>
            <w:r w:rsidR="00837218">
              <w:rPr>
                <w:rFonts w:ascii="Calibri" w:hAnsi="Calibri" w:cs="Calibri"/>
                <w:sz w:val="28"/>
                <w:szCs w:val="28"/>
              </w:rPr>
              <w:t xml:space="preserve"> (scadenza=10)</w:t>
            </w:r>
          </w:p>
        </w:tc>
      </w:tr>
    </w:tbl>
    <w:p w14:paraId="42E9EA16" w14:textId="0A3B3AA7" w:rsidR="000A24F0" w:rsidRDefault="000A24F0" w:rsidP="000A24F0">
      <w:pPr>
        <w:widowControl w:val="0"/>
        <w:autoSpaceDE w:val="0"/>
        <w:autoSpaceDN w:val="0"/>
        <w:adjustRightInd w:val="0"/>
        <w:spacing w:line="259" w:lineRule="atLeast"/>
        <w:rPr>
          <w:rFonts w:ascii="Calibri" w:hAnsi="Calibri" w:cs="Calibri"/>
          <w:sz w:val="28"/>
          <w:szCs w:val="28"/>
        </w:rPr>
      </w:pPr>
    </w:p>
    <w:p w14:paraId="1D45D729" w14:textId="1B5C061B" w:rsidR="004B2FB6" w:rsidRDefault="004B2FB6" w:rsidP="000A24F0">
      <w:pPr>
        <w:widowControl w:val="0"/>
        <w:autoSpaceDE w:val="0"/>
        <w:autoSpaceDN w:val="0"/>
        <w:adjustRightInd w:val="0"/>
        <w:spacing w:line="259" w:lineRule="atLeast"/>
        <w:rPr>
          <w:rFonts w:ascii="Calibri" w:hAnsi="Calibri" w:cs="Calibri"/>
          <w:sz w:val="28"/>
          <w:szCs w:val="28"/>
        </w:rPr>
      </w:pPr>
    </w:p>
    <w:p w14:paraId="3462F4DA" w14:textId="53582E21" w:rsidR="004B2FB6" w:rsidRDefault="004B2FB6" w:rsidP="000A24F0">
      <w:pPr>
        <w:widowControl w:val="0"/>
        <w:autoSpaceDE w:val="0"/>
        <w:autoSpaceDN w:val="0"/>
        <w:adjustRightInd w:val="0"/>
        <w:spacing w:line="259" w:lineRule="atLeast"/>
        <w:rPr>
          <w:rFonts w:ascii="Calibri" w:hAnsi="Calibri" w:cs="Calibri"/>
          <w:sz w:val="28"/>
          <w:szCs w:val="28"/>
        </w:rPr>
      </w:pPr>
    </w:p>
    <w:p w14:paraId="78EE8725" w14:textId="77777777" w:rsidR="004B2FB6" w:rsidRPr="000A24F0" w:rsidRDefault="004B2FB6" w:rsidP="000A24F0">
      <w:pPr>
        <w:widowControl w:val="0"/>
        <w:autoSpaceDE w:val="0"/>
        <w:autoSpaceDN w:val="0"/>
        <w:adjustRightInd w:val="0"/>
        <w:spacing w:line="259" w:lineRule="atLeast"/>
        <w:rPr>
          <w:rFonts w:ascii="Calibri" w:hAnsi="Calibri" w:cs="Calibri"/>
          <w:sz w:val="28"/>
          <w:szCs w:val="28"/>
        </w:rPr>
      </w:pPr>
    </w:p>
    <w:p w14:paraId="22C617C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48BC3BA" w14:textId="77777777" w:rsidR="000A24F0" w:rsidRPr="002B1548" w:rsidRDefault="000A24F0" w:rsidP="002B1548">
      <w:pPr>
        <w:widowControl w:val="0"/>
        <w:autoSpaceDE w:val="0"/>
        <w:autoSpaceDN w:val="0"/>
        <w:adjustRightInd w:val="0"/>
        <w:spacing w:line="259" w:lineRule="atLeast"/>
        <w:ind w:left="708"/>
        <w:rPr>
          <w:rFonts w:ascii="Calibri" w:hAnsi="Calibri" w:cs="Calibri"/>
          <w:b/>
          <w:bCs/>
          <w:sz w:val="32"/>
          <w:szCs w:val="32"/>
        </w:rPr>
      </w:pPr>
      <w:r w:rsidRPr="002B1548">
        <w:rPr>
          <w:rFonts w:ascii="Calibri" w:hAnsi="Calibri" w:cs="Calibri"/>
          <w:b/>
          <w:bCs/>
          <w:sz w:val="32"/>
          <w:szCs w:val="32"/>
        </w:rPr>
        <w:t>Gestione Catalogo</w:t>
      </w:r>
    </w:p>
    <w:p w14:paraId="20E08F83" w14:textId="77777777" w:rsidR="000A24F0" w:rsidRPr="002B1548" w:rsidRDefault="000A24F0" w:rsidP="002B1548">
      <w:pPr>
        <w:widowControl w:val="0"/>
        <w:autoSpaceDE w:val="0"/>
        <w:autoSpaceDN w:val="0"/>
        <w:adjustRightInd w:val="0"/>
        <w:spacing w:line="259" w:lineRule="atLeast"/>
        <w:ind w:left="708"/>
        <w:rPr>
          <w:rFonts w:ascii="Calibri" w:hAnsi="Calibri" w:cs="Calibri"/>
          <w:b/>
          <w:bCs/>
          <w:sz w:val="32"/>
          <w:szCs w:val="32"/>
        </w:rPr>
      </w:pPr>
      <w:r w:rsidRPr="002B1548">
        <w:rPr>
          <w:rFonts w:ascii="Calibri" w:hAnsi="Calibri" w:cs="Calibri"/>
          <w:b/>
          <w:bCs/>
          <w:sz w:val="32"/>
          <w:szCs w:val="32"/>
        </w:rPr>
        <w:t>Aggiorna sezione novità</w:t>
      </w:r>
    </w:p>
    <w:p w14:paraId="61EE5F5E"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BDA5AF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0CD7D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5953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A24F0" w:rsidRPr="000A24F0" w14:paraId="59B051F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E19F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4AA70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8C204D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4468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7789A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A5603F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401D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4C0FA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24C23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E31F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33CCFF" w14:textId="458F3DF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w:t>
            </w:r>
            <w:r w:rsidR="00AD118B">
              <w:rPr>
                <w:rFonts w:ascii="Calibri" w:hAnsi="Calibri" w:cs="Calibri"/>
                <w:sz w:val="28"/>
                <w:szCs w:val="28"/>
              </w:rPr>
              <w:t>loggato</w:t>
            </w:r>
            <w:r w:rsidRPr="000A24F0">
              <w:rPr>
                <w:rFonts w:ascii="Calibri" w:hAnsi="Calibri" w:cs="Calibri"/>
                <w:sz w:val="28"/>
                <w:szCs w:val="28"/>
              </w:rPr>
              <w:t>.</w:t>
            </w:r>
          </w:p>
        </w:tc>
      </w:tr>
      <w:tr w:rsidR="000A24F0" w:rsidRPr="000A24F0" w14:paraId="58E879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EEA6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644038" w14:textId="54995C6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0C0090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w:t>
            </w:r>
          </w:p>
          <w:p w14:paraId="0CC162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1EE51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EBB6D0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751B706" w14:textId="3AAD7A1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sidR="00AD118B">
              <w:rPr>
                <w:rFonts w:ascii="Calibri" w:hAnsi="Calibri" w:cs="Calibri"/>
                <w:sz w:val="28"/>
                <w:szCs w:val="28"/>
              </w:rPr>
              <w:t>desfrz</w:t>
            </w:r>
            <w:r w:rsidRPr="000A24F0">
              <w:rPr>
                <w:rFonts w:ascii="Calibri" w:hAnsi="Calibri" w:cs="Calibri"/>
                <w:sz w:val="28"/>
                <w:szCs w:val="28"/>
              </w:rPr>
              <w:t>"</w:t>
            </w:r>
          </w:p>
          <w:p w14:paraId="74E73E16" w14:textId="1FDDD25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sidR="00AD118B">
              <w:rPr>
                <w:rFonts w:ascii="Calibri" w:hAnsi="Calibri" w:cs="Calibri"/>
                <w:sz w:val="28"/>
                <w:szCs w:val="28"/>
              </w:rPr>
              <w:t>.</w:t>
            </w:r>
            <w:r w:rsidRPr="000A24F0">
              <w:rPr>
                <w:rFonts w:ascii="Calibri" w:hAnsi="Calibri" w:cs="Calibri"/>
                <w:sz w:val="28"/>
                <w:szCs w:val="28"/>
              </w:rPr>
              <w:t>5"</w:t>
            </w:r>
          </w:p>
          <w:p w14:paraId="6645DB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0F68A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2D2802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30368CC" w14:textId="2C0AF4C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w:t>
            </w:r>
            <w:r w:rsidR="0077530E">
              <w:rPr>
                <w:rFonts w:ascii="Calibri" w:hAnsi="Calibri" w:cs="Calibri"/>
                <w:sz w:val="28"/>
                <w:szCs w:val="28"/>
              </w:rPr>
              <w:t>.</w:t>
            </w:r>
            <w:r w:rsidRPr="000A24F0">
              <w:rPr>
                <w:rFonts w:ascii="Calibri" w:hAnsi="Calibri" w:cs="Calibri"/>
                <w:sz w:val="28"/>
                <w:szCs w:val="28"/>
              </w:rPr>
              <w:t>40"</w:t>
            </w:r>
          </w:p>
          <w:p w14:paraId="64D84C00" w14:textId="0F15213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014B8A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8784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EF5A870" w14:textId="1B5D6E8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perché il titolo non </w:t>
            </w:r>
            <w:r w:rsidR="00AD118B">
              <w:rPr>
                <w:rFonts w:ascii="Calibri" w:hAnsi="Calibri" w:cs="Calibri"/>
                <w:sz w:val="28"/>
                <w:szCs w:val="28"/>
              </w:rPr>
              <w:t xml:space="preserve">può </w:t>
            </w:r>
            <w:r w:rsidRPr="000A24F0">
              <w:rPr>
                <w:rFonts w:ascii="Calibri" w:hAnsi="Calibri" w:cs="Calibri"/>
                <w:sz w:val="28"/>
                <w:szCs w:val="28"/>
              </w:rPr>
              <w:t>essere vuoto</w:t>
            </w:r>
            <w:r w:rsidR="000729B2">
              <w:rPr>
                <w:rFonts w:ascii="Calibri" w:hAnsi="Calibri" w:cs="Calibri"/>
                <w:sz w:val="28"/>
                <w:szCs w:val="28"/>
              </w:rPr>
              <w:t xml:space="preserve"> (titolo&lt;1)</w:t>
            </w:r>
          </w:p>
        </w:tc>
      </w:tr>
    </w:tbl>
    <w:p w14:paraId="4A0E65F0" w14:textId="5BA5D4C5" w:rsidR="000A24F0" w:rsidRDefault="000A24F0" w:rsidP="000A24F0">
      <w:pPr>
        <w:widowControl w:val="0"/>
        <w:autoSpaceDE w:val="0"/>
        <w:autoSpaceDN w:val="0"/>
        <w:adjustRightInd w:val="0"/>
        <w:spacing w:line="259" w:lineRule="atLeast"/>
        <w:rPr>
          <w:rFonts w:ascii="Calibri" w:hAnsi="Calibri" w:cs="Calibri"/>
          <w:sz w:val="28"/>
          <w:szCs w:val="28"/>
        </w:rPr>
      </w:pPr>
    </w:p>
    <w:p w14:paraId="03E065BB" w14:textId="52AB7A71" w:rsidR="00F03765" w:rsidRDefault="00F03765" w:rsidP="000A24F0">
      <w:pPr>
        <w:widowControl w:val="0"/>
        <w:autoSpaceDE w:val="0"/>
        <w:autoSpaceDN w:val="0"/>
        <w:adjustRightInd w:val="0"/>
        <w:spacing w:line="259" w:lineRule="atLeast"/>
        <w:rPr>
          <w:rFonts w:ascii="Calibri" w:hAnsi="Calibri" w:cs="Calibri"/>
          <w:sz w:val="28"/>
          <w:szCs w:val="28"/>
        </w:rPr>
      </w:pPr>
    </w:p>
    <w:p w14:paraId="17853425" w14:textId="77777777" w:rsidR="00F03765" w:rsidRPr="000A24F0" w:rsidRDefault="00F03765"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729B2" w:rsidRPr="000A24F0" w14:paraId="40252AE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652F31"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D04CF5"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729B2" w:rsidRPr="000A24F0" w14:paraId="6237B69F"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EB6F80"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F217950"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p>
        </w:tc>
      </w:tr>
      <w:tr w:rsidR="000729B2" w:rsidRPr="000A24F0" w14:paraId="134CB587"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E65D352"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368B74B"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p>
        </w:tc>
      </w:tr>
      <w:tr w:rsidR="000729B2" w:rsidRPr="000A24F0" w14:paraId="10EF75F1"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DCCA7F"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51246F"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729B2" w:rsidRPr="000A24F0" w14:paraId="3AFCB3B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D8C65B2"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E263645"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w:t>
            </w:r>
            <w:r>
              <w:rPr>
                <w:rFonts w:ascii="Calibri" w:hAnsi="Calibri" w:cs="Calibri"/>
                <w:sz w:val="28"/>
                <w:szCs w:val="28"/>
              </w:rPr>
              <w:t>loggato</w:t>
            </w:r>
            <w:r w:rsidRPr="000A24F0">
              <w:rPr>
                <w:rFonts w:ascii="Calibri" w:hAnsi="Calibri" w:cs="Calibri"/>
                <w:sz w:val="28"/>
                <w:szCs w:val="28"/>
              </w:rPr>
              <w:t>.</w:t>
            </w:r>
          </w:p>
        </w:tc>
      </w:tr>
      <w:tr w:rsidR="000729B2" w:rsidRPr="000A24F0" w14:paraId="149E9E04"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86FAE7"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5422B8"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3AC4CC87" w14:textId="2B637823"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 </w:t>
            </w:r>
            <w:bookmarkStart w:id="3" w:name="_GoBack"/>
            <w:r w:rsidR="005902CC" w:rsidRPr="005902CC">
              <w:rPr>
                <w:rFonts w:ascii="Calibri" w:hAnsi="Calibri" w:cs="Calibri"/>
                <w:sz w:val="28"/>
                <w:szCs w:val="28"/>
              </w:rPr>
              <w:t>dkmcksdckdscksmcksddmckmdkcddfsfsfsdfdsfdsfdsfdfdsfs</w:t>
            </w:r>
            <w:bookmarkEnd w:id="3"/>
            <w:r w:rsidR="005902CC" w:rsidRPr="005902CC">
              <w:rPr>
                <w:rFonts w:ascii="Calibri" w:hAnsi="Calibri" w:cs="Calibri"/>
                <w:sz w:val="28"/>
                <w:szCs w:val="28"/>
              </w:rPr>
              <w:t xml:space="preserve"> </w:t>
            </w:r>
            <w:r w:rsidRPr="000A24F0">
              <w:rPr>
                <w:rFonts w:ascii="Calibri" w:hAnsi="Calibri" w:cs="Calibri"/>
                <w:sz w:val="28"/>
                <w:szCs w:val="28"/>
              </w:rPr>
              <w:t>"</w:t>
            </w:r>
          </w:p>
          <w:p w14:paraId="2AE72F29"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lingua= “Italiano"</w:t>
            </w:r>
          </w:p>
          <w:p w14:paraId="020902C1"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EBB44D6"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614C8B5A"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Pr>
                <w:rFonts w:ascii="Calibri" w:hAnsi="Calibri" w:cs="Calibri"/>
                <w:sz w:val="28"/>
                <w:szCs w:val="28"/>
              </w:rPr>
              <w:t>desfrz</w:t>
            </w:r>
            <w:r w:rsidRPr="000A24F0">
              <w:rPr>
                <w:rFonts w:ascii="Calibri" w:hAnsi="Calibri" w:cs="Calibri"/>
                <w:sz w:val="28"/>
                <w:szCs w:val="28"/>
              </w:rPr>
              <w:t>"</w:t>
            </w:r>
          </w:p>
          <w:p w14:paraId="508AE2B9"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Pr>
                <w:rFonts w:ascii="Calibri" w:hAnsi="Calibri" w:cs="Calibri"/>
                <w:sz w:val="28"/>
                <w:szCs w:val="28"/>
              </w:rPr>
              <w:t>.</w:t>
            </w:r>
            <w:r w:rsidRPr="000A24F0">
              <w:rPr>
                <w:rFonts w:ascii="Calibri" w:hAnsi="Calibri" w:cs="Calibri"/>
                <w:sz w:val="28"/>
                <w:szCs w:val="28"/>
              </w:rPr>
              <w:t>5"</w:t>
            </w:r>
          </w:p>
          <w:p w14:paraId="7B28A3AD"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11C2732"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1018930A"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9CDB35D" w14:textId="3E4A60EE"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w:t>
            </w:r>
            <w:r w:rsidR="00455DB4">
              <w:rPr>
                <w:rFonts w:ascii="Calibri" w:hAnsi="Calibri" w:cs="Calibri"/>
                <w:sz w:val="28"/>
                <w:szCs w:val="28"/>
              </w:rPr>
              <w:t>.</w:t>
            </w:r>
            <w:r w:rsidRPr="000A24F0">
              <w:rPr>
                <w:rFonts w:ascii="Calibri" w:hAnsi="Calibri" w:cs="Calibri"/>
                <w:sz w:val="28"/>
                <w:szCs w:val="28"/>
              </w:rPr>
              <w:t>40"</w:t>
            </w:r>
          </w:p>
          <w:p w14:paraId="0366AA44" w14:textId="01E00DCE"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0729B2" w:rsidRPr="000A24F0" w14:paraId="6786446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20B27B"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6BE6E9" w14:textId="0D5782DE"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perché il titolo non </w:t>
            </w:r>
            <w:r>
              <w:rPr>
                <w:rFonts w:ascii="Calibri" w:hAnsi="Calibri" w:cs="Calibri"/>
                <w:sz w:val="28"/>
                <w:szCs w:val="28"/>
              </w:rPr>
              <w:t xml:space="preserve">può </w:t>
            </w:r>
            <w:r w:rsidRPr="000A24F0">
              <w:rPr>
                <w:rFonts w:ascii="Calibri" w:hAnsi="Calibri" w:cs="Calibri"/>
                <w:sz w:val="28"/>
                <w:szCs w:val="28"/>
              </w:rPr>
              <w:t>essere vuoto</w:t>
            </w:r>
            <w:r>
              <w:rPr>
                <w:rFonts w:ascii="Calibri" w:hAnsi="Calibri" w:cs="Calibri"/>
                <w:sz w:val="28"/>
                <w:szCs w:val="28"/>
              </w:rPr>
              <w:t xml:space="preserve"> (titolo&gt;45)</w:t>
            </w:r>
          </w:p>
        </w:tc>
      </w:tr>
    </w:tbl>
    <w:p w14:paraId="25697C8F" w14:textId="12F4FA41" w:rsidR="000A24F0" w:rsidRDefault="000A24F0" w:rsidP="000A24F0">
      <w:pPr>
        <w:widowControl w:val="0"/>
        <w:autoSpaceDE w:val="0"/>
        <w:autoSpaceDN w:val="0"/>
        <w:adjustRightInd w:val="0"/>
        <w:spacing w:line="259" w:lineRule="atLeast"/>
        <w:rPr>
          <w:rFonts w:ascii="Calibri" w:hAnsi="Calibri" w:cs="Calibri"/>
          <w:sz w:val="28"/>
          <w:szCs w:val="28"/>
        </w:rPr>
      </w:pPr>
    </w:p>
    <w:p w14:paraId="0CDB40CB" w14:textId="52516417" w:rsidR="000729B2" w:rsidRDefault="000729B2" w:rsidP="000A24F0">
      <w:pPr>
        <w:widowControl w:val="0"/>
        <w:autoSpaceDE w:val="0"/>
        <w:autoSpaceDN w:val="0"/>
        <w:adjustRightInd w:val="0"/>
        <w:spacing w:line="259" w:lineRule="atLeast"/>
        <w:rPr>
          <w:rFonts w:ascii="Calibri" w:hAnsi="Calibri" w:cs="Calibri"/>
          <w:sz w:val="28"/>
          <w:szCs w:val="28"/>
        </w:rPr>
      </w:pPr>
    </w:p>
    <w:p w14:paraId="2F4E670A" w14:textId="77777777" w:rsidR="000729B2" w:rsidRPr="000A24F0" w:rsidRDefault="000729B2"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5E9A8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DC4D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08769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2</w:t>
            </w:r>
          </w:p>
        </w:tc>
      </w:tr>
      <w:tr w:rsidR="000A24F0" w:rsidRPr="000A24F0" w14:paraId="5A9F7C3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E6CC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4401C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B69AD9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36CF3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5BD54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5E044C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35FB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F9C3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1CDC8A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BC7D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315D1B" w14:textId="6E8387C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815C1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975B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F8EC344" w14:textId="5BC4928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22E60B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E489B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27C1D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E74D6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03462F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693B1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B14A1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4193FA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64F07E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93EBB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6A521FC" w14:textId="060DD9E6"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14A2BA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B2D5F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C67A2F" w14:textId="4C3DB378"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titolo non rispetta il formato richiesto</w:t>
            </w:r>
            <w:r w:rsidR="000729B2">
              <w:rPr>
                <w:rFonts w:ascii="Calibri" w:hAnsi="Calibri" w:cs="Calibri"/>
                <w:sz w:val="28"/>
                <w:szCs w:val="28"/>
              </w:rPr>
              <w:t xml:space="preserve"> (titolo </w:t>
            </w:r>
            <w:r w:rsidR="000A0AA9">
              <w:rPr>
                <w:rFonts w:ascii="Calibri" w:hAnsi="Calibri" w:cs="Calibri"/>
                <w:sz w:val="28"/>
                <w:szCs w:val="28"/>
              </w:rPr>
              <w:t xml:space="preserve">!= </w:t>
            </w:r>
            <w:r w:rsidR="000729B2">
              <w:rPr>
                <w:rFonts w:ascii="Calibri" w:hAnsi="Calibri" w:cs="Calibri"/>
                <w:sz w:val="28"/>
                <w:szCs w:val="28"/>
              </w:rPr>
              <w:t>[a-zA-Z0-9])</w:t>
            </w:r>
          </w:p>
        </w:tc>
      </w:tr>
    </w:tbl>
    <w:p w14:paraId="757A5413" w14:textId="7FF8E39E"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0A410F53" w14:textId="7CF59E6B"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75CB62B5" w14:textId="1696B311"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2E6049A6" w14:textId="3EF6412B" w:rsidR="000729B2" w:rsidRDefault="000729B2"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729B2" w:rsidRPr="000A24F0" w14:paraId="6E48D9AC"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09DDB6"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8B765E"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729B2" w:rsidRPr="000A24F0" w14:paraId="049488FE"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D3A067"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0BD989E"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p>
        </w:tc>
      </w:tr>
      <w:tr w:rsidR="000729B2" w:rsidRPr="000A24F0" w14:paraId="4BA9DB2B"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583677"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2E4F6D"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p>
        </w:tc>
      </w:tr>
      <w:tr w:rsidR="000729B2" w:rsidRPr="000A24F0" w14:paraId="2BCBC41F"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E49E0E7"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45E76C"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729B2" w:rsidRPr="000A24F0" w14:paraId="5C2ACE7F"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32FA158"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4D93C6"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w:t>
            </w:r>
            <w:r>
              <w:rPr>
                <w:rFonts w:ascii="Calibri" w:hAnsi="Calibri" w:cs="Calibri"/>
                <w:sz w:val="28"/>
                <w:szCs w:val="28"/>
              </w:rPr>
              <w:t>loggato</w:t>
            </w:r>
            <w:r w:rsidRPr="000A24F0">
              <w:rPr>
                <w:rFonts w:ascii="Calibri" w:hAnsi="Calibri" w:cs="Calibri"/>
                <w:sz w:val="28"/>
                <w:szCs w:val="28"/>
              </w:rPr>
              <w:t>.</w:t>
            </w:r>
          </w:p>
        </w:tc>
      </w:tr>
      <w:tr w:rsidR="000729B2" w:rsidRPr="000A24F0" w14:paraId="6AE4FA1B"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40C77C"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31C8B8"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59EE319B"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 </w:t>
            </w:r>
            <w:r>
              <w:rPr>
                <w:rFonts w:ascii="Calibri" w:hAnsi="Calibri" w:cs="Calibri"/>
                <w:sz w:val="28"/>
                <w:szCs w:val="28"/>
              </w:rPr>
              <w:t>a</w:t>
            </w:r>
            <w:r w:rsidRPr="000A24F0">
              <w:rPr>
                <w:rFonts w:ascii="Calibri" w:hAnsi="Calibri" w:cs="Calibri"/>
                <w:sz w:val="28"/>
                <w:szCs w:val="28"/>
              </w:rPr>
              <w:t>"</w:t>
            </w:r>
          </w:p>
          <w:p w14:paraId="21F1DD54"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56C4A712"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14A4949"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29EA5701"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Pr>
                <w:rFonts w:ascii="Calibri" w:hAnsi="Calibri" w:cs="Calibri"/>
                <w:sz w:val="28"/>
                <w:szCs w:val="28"/>
              </w:rPr>
              <w:t>desfrz</w:t>
            </w:r>
            <w:r w:rsidRPr="000A24F0">
              <w:rPr>
                <w:rFonts w:ascii="Calibri" w:hAnsi="Calibri" w:cs="Calibri"/>
                <w:sz w:val="28"/>
                <w:szCs w:val="28"/>
              </w:rPr>
              <w:t>"</w:t>
            </w:r>
          </w:p>
          <w:p w14:paraId="1E1880E8"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Pr>
                <w:rFonts w:ascii="Calibri" w:hAnsi="Calibri" w:cs="Calibri"/>
                <w:sz w:val="28"/>
                <w:szCs w:val="28"/>
              </w:rPr>
              <w:t>.</w:t>
            </w:r>
            <w:r w:rsidRPr="000A24F0">
              <w:rPr>
                <w:rFonts w:ascii="Calibri" w:hAnsi="Calibri" w:cs="Calibri"/>
                <w:sz w:val="28"/>
                <w:szCs w:val="28"/>
              </w:rPr>
              <w:t>5"</w:t>
            </w:r>
          </w:p>
          <w:p w14:paraId="2D15F8F5"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EFC9D14"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7C22EC71"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2D5A5A2"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394017FC" w14:textId="3E406FA6"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0729B2" w:rsidRPr="000A24F0" w14:paraId="782A8224"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D5BDCA9"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2D2D29" w14:textId="77777777" w:rsidR="000729B2" w:rsidRPr="000A24F0" w:rsidRDefault="000729B2"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aggiorna la sezione</w:t>
            </w:r>
            <w:r>
              <w:rPr>
                <w:rFonts w:ascii="Calibri" w:hAnsi="Calibri" w:cs="Calibri"/>
                <w:sz w:val="28"/>
                <w:szCs w:val="28"/>
              </w:rPr>
              <w:t xml:space="preserve"> novità</w:t>
            </w:r>
            <w:r w:rsidRPr="000A24F0">
              <w:rPr>
                <w:rFonts w:ascii="Calibri" w:hAnsi="Calibri" w:cs="Calibri"/>
                <w:sz w:val="28"/>
                <w:szCs w:val="28"/>
              </w:rPr>
              <w:t xml:space="preserve"> e </w:t>
            </w:r>
            <w:r>
              <w:rPr>
                <w:rFonts w:ascii="Calibri" w:hAnsi="Calibri" w:cs="Calibri"/>
                <w:sz w:val="28"/>
                <w:szCs w:val="28"/>
              </w:rPr>
              <w:t>aggiunge il film al catalogo (titolo=1)</w:t>
            </w:r>
          </w:p>
        </w:tc>
      </w:tr>
    </w:tbl>
    <w:p w14:paraId="082EDCA0" w14:textId="08D29CFA"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12DCD4CD" w14:textId="3CDC75DE"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70A2A4BB" w14:textId="2A968708"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6BC7035D" w14:textId="4CD8EF3C"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395EB2BB" w14:textId="00FB72EC"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49748A0C" w14:textId="5C6CF3F5"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5AD7DD6A" w14:textId="77777777"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47001A16" w14:textId="69F5A803"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103B7C1F" w14:textId="55155C7F"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2F8A468F" w14:textId="66C1AE4B"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2F4864FD" w14:textId="07570D6A" w:rsidR="000729B2" w:rsidRDefault="000729B2" w:rsidP="000A24F0">
      <w:pPr>
        <w:widowControl w:val="0"/>
        <w:autoSpaceDE w:val="0"/>
        <w:autoSpaceDN w:val="0"/>
        <w:adjustRightInd w:val="0"/>
        <w:spacing w:after="200" w:line="276" w:lineRule="auto"/>
        <w:rPr>
          <w:rFonts w:ascii="Calibri" w:hAnsi="Calibri" w:cs="Calibri"/>
          <w:sz w:val="28"/>
          <w:szCs w:val="28"/>
        </w:rPr>
      </w:pPr>
    </w:p>
    <w:p w14:paraId="31AA4445" w14:textId="77777777" w:rsidR="000729B2" w:rsidRPr="000A24F0" w:rsidRDefault="000729B2"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A07F85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F861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AE1F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3</w:t>
            </w:r>
          </w:p>
        </w:tc>
      </w:tr>
      <w:tr w:rsidR="000A24F0" w:rsidRPr="000A24F0" w14:paraId="39B6B9B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CEB9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BACA8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53234F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1FF3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63548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4E433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226EE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90E2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B1A685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761C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30542E" w14:textId="78EFC56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E07480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20AB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685F7A" w14:textId="37907D7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1623968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E5360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FB4D6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79166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100356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B2BD4FC" w14:textId="5B50FF4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w:t>
            </w:r>
            <w:r w:rsidR="00C7500A">
              <w:rPr>
                <w:rFonts w:ascii="Calibri" w:hAnsi="Calibri" w:cs="Calibri"/>
                <w:sz w:val="28"/>
                <w:szCs w:val="28"/>
              </w:rPr>
              <w:t>.</w:t>
            </w:r>
            <w:r w:rsidRPr="000A24F0">
              <w:rPr>
                <w:rFonts w:ascii="Calibri" w:hAnsi="Calibri" w:cs="Calibri"/>
                <w:sz w:val="28"/>
                <w:szCs w:val="28"/>
              </w:rPr>
              <w:t>5"</w:t>
            </w:r>
          </w:p>
          <w:p w14:paraId="0B96BB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0A55781" w14:textId="1C2A10A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r w:rsidR="00C7500A">
              <w:rPr>
                <w:rFonts w:ascii="Calibri" w:hAnsi="Calibri" w:cs="Calibri"/>
                <w:sz w:val="28"/>
                <w:szCs w:val="28"/>
              </w:rPr>
              <w:t>img/</w:t>
            </w:r>
            <w:r w:rsidRPr="000A24F0">
              <w:rPr>
                <w:rFonts w:ascii="Calibri" w:hAnsi="Calibri" w:cs="Calibri"/>
                <w:sz w:val="28"/>
                <w:szCs w:val="28"/>
              </w:rPr>
              <w:t>immagineimmagineimmagineimmagineimmagineimmagineim.jpeg"</w:t>
            </w:r>
          </w:p>
          <w:p w14:paraId="521AB67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5D6114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062814D" w14:textId="53F0217E"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1F02132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6230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9F7B5B1" w14:textId="2234A869"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unghezza del nome dell'immagine non può essere maggiore di 45 caratteri</w:t>
            </w:r>
            <w:r w:rsidR="000A0AA9">
              <w:rPr>
                <w:rFonts w:ascii="Calibri" w:hAnsi="Calibri" w:cs="Calibri"/>
                <w:sz w:val="28"/>
                <w:szCs w:val="28"/>
              </w:rPr>
              <w:t xml:space="preserve"> (immagine&gt;45)</w:t>
            </w:r>
          </w:p>
        </w:tc>
      </w:tr>
    </w:tbl>
    <w:p w14:paraId="2DA4ABEF" w14:textId="55462958"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7FAD0356" w14:textId="2B65F4E7"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017102BC" w14:textId="67829E57"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19016AB7" w14:textId="6667BE21"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34F5D50D" w14:textId="55FB1E20"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1DBF99A1" w14:textId="5A756D75"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65F515A4" w14:textId="064C2340"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31F10C97" w14:textId="077CDB7E"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5BFD340F" w14:textId="1BC301A3"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23228A0E" w14:textId="77777777" w:rsidR="000A0AA9" w:rsidRPr="000A24F0" w:rsidRDefault="000A0AA9"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B69871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64CC9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3096B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4</w:t>
            </w:r>
          </w:p>
        </w:tc>
      </w:tr>
      <w:tr w:rsidR="000A24F0" w:rsidRPr="000A24F0" w14:paraId="0EE3B0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7033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D8127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F1C74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001FF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FD666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C45D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A833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C9C6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F59FB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857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8F165F" w14:textId="005E301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w:t>
            </w:r>
            <w:r w:rsidR="000A0AA9">
              <w:rPr>
                <w:rFonts w:ascii="Calibri" w:hAnsi="Calibri" w:cs="Calibri"/>
                <w:sz w:val="28"/>
                <w:szCs w:val="28"/>
              </w:rPr>
              <w:t>loggato</w:t>
            </w:r>
            <w:r w:rsidRPr="000A24F0">
              <w:rPr>
                <w:rFonts w:ascii="Calibri" w:hAnsi="Calibri" w:cs="Calibri"/>
                <w:sz w:val="28"/>
                <w:szCs w:val="28"/>
              </w:rPr>
              <w:t>.</w:t>
            </w:r>
          </w:p>
        </w:tc>
      </w:tr>
      <w:tr w:rsidR="000A24F0" w:rsidRPr="000A24F0" w14:paraId="362C3E8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1CBC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B834D67" w14:textId="457FB84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173D2E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13B31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6D92B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0453F2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238610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923F3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33622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ED957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230F79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3BB42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1FCB157" w14:textId="7CDDD37A"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1CE423F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67BE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0E83D3" w14:textId="1C8017B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nome dell'immagine non rispetta il formato richiesto</w:t>
            </w:r>
            <w:r w:rsidR="000A0AA9">
              <w:rPr>
                <w:rFonts w:ascii="Calibri" w:hAnsi="Calibri" w:cs="Calibri"/>
                <w:sz w:val="28"/>
                <w:szCs w:val="28"/>
              </w:rPr>
              <w:t xml:space="preserve"> (immagine != [a-zA-Z0-9/.])</w:t>
            </w:r>
          </w:p>
        </w:tc>
      </w:tr>
    </w:tbl>
    <w:p w14:paraId="7743E323" w14:textId="7F170BA1"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322629CF" w14:textId="50726B3A"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50886C4E" w14:textId="1CAFDD2E"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5224072E" w14:textId="77777777" w:rsidR="000A0AA9" w:rsidRDefault="000A0AA9" w:rsidP="000A24F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0AA9" w:rsidRPr="000A24F0" w14:paraId="6E47A6C3"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344341"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0502C2"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4</w:t>
            </w:r>
          </w:p>
        </w:tc>
      </w:tr>
      <w:tr w:rsidR="000A0AA9" w:rsidRPr="000A24F0" w14:paraId="6C0FA46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DD58252"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2F56AD2"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p>
        </w:tc>
      </w:tr>
      <w:tr w:rsidR="000A0AA9" w:rsidRPr="000A24F0" w14:paraId="7E8876F3"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22BA0B"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247FB81"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p>
        </w:tc>
      </w:tr>
      <w:tr w:rsidR="000A0AA9" w:rsidRPr="000A24F0" w14:paraId="5AE02451"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48487B"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11686D"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0AA9" w:rsidRPr="000A24F0" w14:paraId="5B490E06"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DE280B"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B3080F"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w:t>
            </w:r>
            <w:r>
              <w:rPr>
                <w:rFonts w:ascii="Calibri" w:hAnsi="Calibri" w:cs="Calibri"/>
                <w:sz w:val="28"/>
                <w:szCs w:val="28"/>
              </w:rPr>
              <w:t>loggato</w:t>
            </w:r>
            <w:r w:rsidRPr="000A24F0">
              <w:rPr>
                <w:rFonts w:ascii="Calibri" w:hAnsi="Calibri" w:cs="Calibri"/>
                <w:sz w:val="28"/>
                <w:szCs w:val="28"/>
              </w:rPr>
              <w:t>.</w:t>
            </w:r>
          </w:p>
        </w:tc>
      </w:tr>
      <w:tr w:rsidR="000A0AA9" w:rsidRPr="000A24F0" w14:paraId="713B5A2E"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CABEF92"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128364"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60475484"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B8226D8"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3B18EC9C"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trailer="si"</w:t>
            </w:r>
          </w:p>
          <w:p w14:paraId="4639E2BB"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5BBF368"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06759D99"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692BAEA0"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4BD72B3B"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18A260FC"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6F6243"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54197F74"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0A0AA9" w:rsidRPr="000A24F0" w14:paraId="285CE145" w14:textId="77777777" w:rsidTr="000A0AA9">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FF9D23" w14:textId="77777777"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53BF618" w14:textId="00FEC1BA" w:rsidR="000A0AA9" w:rsidRPr="000A24F0" w:rsidRDefault="000A0AA9" w:rsidP="000A0AA9">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aggiorna la sezione</w:t>
            </w:r>
            <w:r>
              <w:rPr>
                <w:rFonts w:ascii="Calibri" w:hAnsi="Calibri" w:cs="Calibri"/>
                <w:sz w:val="28"/>
                <w:szCs w:val="28"/>
              </w:rPr>
              <w:t xml:space="preserve"> novità e aggiunge il film al catalogo. (Immagine OK)</w:t>
            </w:r>
          </w:p>
        </w:tc>
      </w:tr>
    </w:tbl>
    <w:p w14:paraId="21C4F652" w14:textId="38E2069A"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200A70BB" w14:textId="4B937AB8"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73D7B4F0" w14:textId="3545620F"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41CFB17D" w14:textId="77777777"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1C5FB2D4" w14:textId="389819CD" w:rsidR="000A0AA9" w:rsidRDefault="000A0AA9" w:rsidP="000A24F0">
      <w:pPr>
        <w:widowControl w:val="0"/>
        <w:autoSpaceDE w:val="0"/>
        <w:autoSpaceDN w:val="0"/>
        <w:adjustRightInd w:val="0"/>
        <w:spacing w:after="200" w:line="276" w:lineRule="auto"/>
        <w:rPr>
          <w:rFonts w:ascii="Calibri" w:hAnsi="Calibri" w:cs="Calibri"/>
          <w:sz w:val="28"/>
          <w:szCs w:val="28"/>
        </w:rPr>
      </w:pPr>
    </w:p>
    <w:p w14:paraId="3E2294CE" w14:textId="4FB38524"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35079BE8" w14:textId="7FF4E759"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715C39E4" w14:textId="7A25C3B4"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15D1D58B" w14:textId="2DF9E06E"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6623B8DF" w14:textId="037825D9"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33509959" w14:textId="3617C8EB"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4983B431" w14:textId="5CA486F4"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2EDA1F99" w14:textId="00FB0C13"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3A0AE010" w14:textId="4E429144"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6ACBBFA2" w14:textId="25839334"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43B2F45A" w14:textId="4354FEF5"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2EC5C3D0" w14:textId="73F5CEFD"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3812A43D" w14:textId="3E339A64"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5CB6CD30" w14:textId="6BEA82A0"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1EA22C50" w14:textId="77777777" w:rsidR="00A20115" w:rsidRPr="000A24F0" w:rsidRDefault="00A20115"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90C120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6DA8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F780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5</w:t>
            </w:r>
          </w:p>
        </w:tc>
      </w:tr>
      <w:tr w:rsidR="000A24F0" w:rsidRPr="000A24F0" w14:paraId="5DD767E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D18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A50EE6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35C05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BA95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0789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5F0F16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51FBD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DA9CB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A8DDA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68BD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4357D8" w14:textId="6A33F38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45303F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F303B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BE3030F" w14:textId="451440A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7EF946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3C0E528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C81DE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6D431C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2A9B9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043519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4308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52E6A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0C7CB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w:t>
            </w:r>
          </w:p>
          <w:p w14:paraId="3BD7C8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044A9BA" w14:textId="54764C91"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5AFC4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F39B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A99B489" w14:textId="35E47B1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nno di uscita non può essere lungo una cifra</w:t>
            </w:r>
            <w:r w:rsidR="00A20115">
              <w:rPr>
                <w:rFonts w:ascii="Calibri" w:hAnsi="Calibri" w:cs="Calibri"/>
                <w:sz w:val="28"/>
                <w:szCs w:val="28"/>
              </w:rPr>
              <w:t xml:space="preserve"> (anno&lt;</w:t>
            </w:r>
            <w:r w:rsidR="005A621D">
              <w:rPr>
                <w:rFonts w:ascii="Calibri" w:hAnsi="Calibri" w:cs="Calibri"/>
                <w:sz w:val="28"/>
                <w:szCs w:val="28"/>
              </w:rPr>
              <w:t>2</w:t>
            </w:r>
            <w:r w:rsidR="00A20115">
              <w:rPr>
                <w:rFonts w:ascii="Calibri" w:hAnsi="Calibri" w:cs="Calibri"/>
                <w:sz w:val="28"/>
                <w:szCs w:val="28"/>
              </w:rPr>
              <w:t>)</w:t>
            </w:r>
          </w:p>
        </w:tc>
      </w:tr>
    </w:tbl>
    <w:p w14:paraId="230905AC" w14:textId="2C604337" w:rsid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A20115" w:rsidRPr="000A24F0" w14:paraId="4F6CF484"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0D7A8B2"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C6F9326"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5</w:t>
            </w:r>
          </w:p>
        </w:tc>
      </w:tr>
      <w:tr w:rsidR="00A20115" w:rsidRPr="000A24F0" w14:paraId="0D51B5E5"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ED5262"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87E38B1"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p>
        </w:tc>
      </w:tr>
      <w:tr w:rsidR="00A20115" w:rsidRPr="000A24F0" w14:paraId="035C8E39"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BBD2A2"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8C4C6B"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p>
        </w:tc>
      </w:tr>
      <w:tr w:rsidR="00A20115" w:rsidRPr="000A24F0" w14:paraId="4CB0BF21"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0C8E306"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5BA0725"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A20115" w:rsidRPr="000A24F0" w14:paraId="0924A7F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3A120AB"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76F0521"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registrato.</w:t>
            </w:r>
          </w:p>
        </w:tc>
      </w:tr>
      <w:tr w:rsidR="00A20115" w:rsidRPr="000A24F0" w14:paraId="67B7AD83"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4D8F6B"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083D509"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3C9099F4"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126EFDC2"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709C654"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D0A6FF6"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4761C56"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22A05A0"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126CB07"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847A7C7"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FFC6E22" w14:textId="066C6688"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anno di uscita="2</w:t>
            </w:r>
            <w:r>
              <w:rPr>
                <w:rFonts w:ascii="Calibri" w:hAnsi="Calibri" w:cs="Calibri"/>
                <w:sz w:val="28"/>
                <w:szCs w:val="28"/>
              </w:rPr>
              <w:t>0001</w:t>
            </w:r>
            <w:r w:rsidRPr="000A24F0">
              <w:rPr>
                <w:rFonts w:ascii="Calibri" w:hAnsi="Calibri" w:cs="Calibri"/>
                <w:sz w:val="28"/>
                <w:szCs w:val="28"/>
              </w:rPr>
              <w:t>"</w:t>
            </w:r>
          </w:p>
          <w:p w14:paraId="2219FD53"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5A180D00"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A20115" w:rsidRPr="000A24F0" w14:paraId="78CF99FB"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8865BE" w14:textId="7777777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B3D3C2" w14:textId="72BCB557" w:rsidR="00A20115" w:rsidRPr="000A24F0" w:rsidRDefault="00A20115"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perché l'anno di uscita non può essere lungo </w:t>
            </w:r>
            <w:r>
              <w:rPr>
                <w:rFonts w:ascii="Calibri" w:hAnsi="Calibri" w:cs="Calibri"/>
                <w:sz w:val="28"/>
                <w:szCs w:val="28"/>
              </w:rPr>
              <w:t xml:space="preserve">più di 4 cifre </w:t>
            </w:r>
            <w:r>
              <w:rPr>
                <w:rFonts w:ascii="Calibri" w:hAnsi="Calibri" w:cs="Calibri"/>
                <w:sz w:val="28"/>
                <w:szCs w:val="28"/>
              </w:rPr>
              <w:t>(anno</w:t>
            </w:r>
            <w:r>
              <w:rPr>
                <w:rFonts w:ascii="Calibri" w:hAnsi="Calibri" w:cs="Calibri"/>
                <w:sz w:val="28"/>
                <w:szCs w:val="28"/>
              </w:rPr>
              <w:t>&gt;4</w:t>
            </w:r>
            <w:r>
              <w:rPr>
                <w:rFonts w:ascii="Calibri" w:hAnsi="Calibri" w:cs="Calibri"/>
                <w:sz w:val="28"/>
                <w:szCs w:val="28"/>
              </w:rPr>
              <w:t>)</w:t>
            </w:r>
          </w:p>
        </w:tc>
      </w:tr>
    </w:tbl>
    <w:p w14:paraId="03FF65FB" w14:textId="77F80F38"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026CCAAA" w14:textId="22A77DDA"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0E93E07A" w14:textId="5A176F5A"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5017B107" w14:textId="37EF3182"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6E4B2B81" w14:textId="54D0E78D"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6D4FF771" w14:textId="2FD4A77B" w:rsidR="00A20115" w:rsidRDefault="00A20115" w:rsidP="000A24F0">
      <w:pPr>
        <w:widowControl w:val="0"/>
        <w:autoSpaceDE w:val="0"/>
        <w:autoSpaceDN w:val="0"/>
        <w:adjustRightInd w:val="0"/>
        <w:spacing w:after="200" w:line="276" w:lineRule="auto"/>
        <w:rPr>
          <w:rFonts w:ascii="Calibri" w:hAnsi="Calibri" w:cs="Calibri"/>
          <w:sz w:val="28"/>
          <w:szCs w:val="28"/>
        </w:rPr>
      </w:pPr>
    </w:p>
    <w:p w14:paraId="0C29F639" w14:textId="77777777" w:rsidR="00A20115" w:rsidRPr="000A24F0" w:rsidRDefault="00A20115"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78742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2B6E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93454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6</w:t>
            </w:r>
          </w:p>
        </w:tc>
      </w:tr>
      <w:tr w:rsidR="000A24F0" w:rsidRPr="000A24F0" w14:paraId="723C5EA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0BC2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2291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A439A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08630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CC7B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783E78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44AA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4789F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0E7E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56CF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638C69" w14:textId="5F6F57E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365DCE7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11EC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6B957B2" w14:textId="6ACA8E8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2F6606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782691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AA1AA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724C3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8699F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7127A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3AEB21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967C4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CF504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amp;&amp;&amp;"</w:t>
            </w:r>
          </w:p>
          <w:p w14:paraId="6EB68B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C0FD4A6" w14:textId="740AA519"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450906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7C706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96434F6" w14:textId="002A61D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nno di uscita non rispetta il formato richiesto</w:t>
            </w:r>
            <w:r w:rsidR="00A20115">
              <w:rPr>
                <w:rFonts w:ascii="Calibri" w:hAnsi="Calibri" w:cs="Calibri"/>
                <w:sz w:val="28"/>
                <w:szCs w:val="28"/>
              </w:rPr>
              <w:t xml:space="preserve"> (anno!= [0-9])</w:t>
            </w:r>
          </w:p>
        </w:tc>
      </w:tr>
    </w:tbl>
    <w:p w14:paraId="31C1248D"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59A3FA3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776EE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C38E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33C32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7</w:t>
            </w:r>
          </w:p>
        </w:tc>
      </w:tr>
      <w:tr w:rsidR="000A24F0" w:rsidRPr="000A24F0" w14:paraId="624DD24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AA41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693772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FCD5F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89BF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57E77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F4FC6A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4D970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AEC1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F82A0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285A5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32AF79" w14:textId="2BF4FA8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48AF4C7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649A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8A4089" w14:textId="634F61A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51DA80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467D54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51119A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B7367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05689E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99BA6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34095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FC2AF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AD0EED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4C68BE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00:00"</w:t>
            </w:r>
          </w:p>
          <w:p w14:paraId="6967A845" w14:textId="7B444546"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4A145D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152C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4D787F" w14:textId="3EB8B0D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urata non può essere maggiore di 7</w:t>
            </w:r>
            <w:r w:rsidR="005A621D">
              <w:rPr>
                <w:rFonts w:ascii="Calibri" w:hAnsi="Calibri" w:cs="Calibri"/>
                <w:sz w:val="28"/>
                <w:szCs w:val="28"/>
              </w:rPr>
              <w:t xml:space="preserve"> (durata&gt;7)</w:t>
            </w:r>
            <w:r w:rsidRPr="000A24F0">
              <w:rPr>
                <w:rFonts w:ascii="Calibri" w:hAnsi="Calibri" w:cs="Calibri"/>
                <w:sz w:val="28"/>
                <w:szCs w:val="28"/>
              </w:rPr>
              <w:t>.</w:t>
            </w:r>
          </w:p>
        </w:tc>
      </w:tr>
    </w:tbl>
    <w:p w14:paraId="0A42AF6A"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3B503A5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39F97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BFF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5DABD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8</w:t>
            </w:r>
          </w:p>
        </w:tc>
      </w:tr>
      <w:tr w:rsidR="000A24F0" w:rsidRPr="000A24F0" w14:paraId="3DADEC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8656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89F98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79D460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5E04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5D56C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3113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793F7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28F65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DBA7D8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B9967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CF1DE4" w14:textId="66806F9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2B0B2FE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6FA6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5718A4" w14:textId="6BF09C8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7C593C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66CE3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1A727F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358F6C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A4B56F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75426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12534E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file=""</w:t>
            </w:r>
          </w:p>
          <w:p w14:paraId="2108F6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6FEB42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F708B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w:t>
            </w:r>
          </w:p>
          <w:p w14:paraId="0BA0989B" w14:textId="1670F516"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30D34BE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3970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19373EF" w14:textId="0A2C964E"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urata non rispetta il formato richiesto</w:t>
            </w:r>
            <w:r w:rsidR="005A621D">
              <w:rPr>
                <w:rFonts w:ascii="Calibri" w:hAnsi="Calibri" w:cs="Calibri"/>
                <w:sz w:val="28"/>
                <w:szCs w:val="28"/>
              </w:rPr>
              <w:t xml:space="preserve"> (durata !=</w:t>
            </w:r>
            <w:r w:rsidR="00536800">
              <w:rPr>
                <w:rFonts w:ascii="Calibri" w:hAnsi="Calibri" w:cs="Calibri"/>
                <w:sz w:val="28"/>
                <w:szCs w:val="28"/>
              </w:rPr>
              <w:t>[0-9,.]</w:t>
            </w:r>
            <w:r w:rsidR="005A621D">
              <w:rPr>
                <w:rFonts w:ascii="Calibri" w:hAnsi="Calibri" w:cs="Calibri"/>
                <w:sz w:val="28"/>
                <w:szCs w:val="28"/>
              </w:rPr>
              <w:t>)</w:t>
            </w:r>
          </w:p>
        </w:tc>
      </w:tr>
    </w:tbl>
    <w:p w14:paraId="3513999C" w14:textId="6B8EEAA7"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64CCEAF9" w14:textId="245F3849"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3FF1C96" w14:textId="1CF89F0E"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8FA999B" w14:textId="10E387A8"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3D8024A" w14:textId="10DC8496"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6D72EB4"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p w14:paraId="4BF8D47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ACD4E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FB5D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477E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9</w:t>
            </w:r>
          </w:p>
        </w:tc>
      </w:tr>
      <w:tr w:rsidR="000A24F0" w:rsidRPr="000A24F0" w14:paraId="0AAF1A2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4AF4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38544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FC24D5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A8B95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7E88E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0DAFAB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1CC1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471A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00532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D02D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62A948" w14:textId="1655673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06BAF2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69A9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8513AD" w14:textId="1C2EBA6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5E50DA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ED25D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765B8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46D5C78" w14:textId="4D7F53B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w:t>
            </w:r>
            <w:r w:rsidR="00536800">
              <w:rPr>
                <w:rFonts w:ascii="Calibri" w:hAnsi="Calibri" w:cs="Calibri"/>
                <w:sz w:val="28"/>
                <w:szCs w:val="28"/>
              </w:rPr>
              <w:t>kdckdckdmcksdmcmdskcmsdkcksmckmdskcmkdsmcmdkcmkdsmckmdskcmkdsmcksdmkcmkdsmckmdskcmdsmckdsmckmdskmckdsmckdsmckmkdsmckdsmckdsmcksdmkcsdkmc</w:t>
            </w:r>
            <w:r w:rsidRPr="000A24F0">
              <w:rPr>
                <w:rFonts w:ascii="Calibri" w:hAnsi="Calibri" w:cs="Calibri"/>
                <w:sz w:val="28"/>
                <w:szCs w:val="28"/>
              </w:rPr>
              <w:t>"</w:t>
            </w:r>
          </w:p>
          <w:p w14:paraId="12811C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E2931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D4A20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FC026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993B3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25682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BC66FC6" w14:textId="1FD25C54"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lastRenderedPageBreak/>
              <w:t>Fabygc</w:t>
            </w:r>
            <w:r w:rsidR="000A24F0" w:rsidRPr="000A24F0">
              <w:rPr>
                <w:rFonts w:ascii="Calibri" w:hAnsi="Calibri" w:cs="Calibri"/>
                <w:sz w:val="28"/>
                <w:szCs w:val="28"/>
              </w:rPr>
              <w:t xml:space="preserve"> clicca sul pulsante di conferma aggiorna sezione novità.</w:t>
            </w:r>
          </w:p>
        </w:tc>
      </w:tr>
      <w:tr w:rsidR="000A24F0" w:rsidRPr="000A24F0" w14:paraId="272D4E4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EC23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A14B340" w14:textId="433BA300"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genere ha una lunghezza maggiore di 45 caratteri</w:t>
            </w:r>
            <w:r w:rsidR="00536800">
              <w:rPr>
                <w:rFonts w:ascii="Calibri" w:hAnsi="Calibri" w:cs="Calibri"/>
                <w:sz w:val="28"/>
                <w:szCs w:val="28"/>
              </w:rPr>
              <w:t xml:space="preserve"> (genere&gt;45)</w:t>
            </w:r>
          </w:p>
        </w:tc>
      </w:tr>
    </w:tbl>
    <w:p w14:paraId="1020E432" w14:textId="61E91E53"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473D4280" w14:textId="142CF501"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1BBFEC4D"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B8F2A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DF02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80BA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0</w:t>
            </w:r>
          </w:p>
        </w:tc>
      </w:tr>
      <w:tr w:rsidR="000A24F0" w:rsidRPr="000A24F0" w14:paraId="25559F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6130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1917C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69A2C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C51F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565C6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20406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9574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AE6F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4B2503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7D46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3FF5023" w14:textId="6F5FBC4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208303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BB3C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1A0A88" w14:textId="444BA92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2312B1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1F3596D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5E809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1D36F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23"</w:t>
            </w:r>
          </w:p>
          <w:p w14:paraId="7775A7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7A2F0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40FBF9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1D9FA3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104C82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23A51A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25ACD4D" w14:textId="21D3088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7B94DD5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1DA7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A02413" w14:textId="3E4D12AF"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genere ha un formato che non rispetta quello richiesto</w:t>
            </w:r>
            <w:r w:rsidR="00536800">
              <w:rPr>
                <w:rFonts w:ascii="Calibri" w:hAnsi="Calibri" w:cs="Calibri"/>
                <w:sz w:val="28"/>
                <w:szCs w:val="28"/>
              </w:rPr>
              <w:t xml:space="preserve"> (genere!=[a-zA-Z])</w:t>
            </w:r>
          </w:p>
        </w:tc>
      </w:tr>
    </w:tbl>
    <w:p w14:paraId="18FD51A4" w14:textId="2DD28955"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00EB5FD8" w14:textId="60C88C67"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8BF2855" w14:textId="287B0CD0"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13A7496D" w14:textId="13B8A77A"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2DFDB4BC" w14:textId="790B59B9"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437E0EB6" w14:textId="5607235F"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6AE4E9BF"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93F134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31C9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FA2A8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1</w:t>
            </w:r>
          </w:p>
        </w:tc>
      </w:tr>
      <w:tr w:rsidR="000A24F0" w:rsidRPr="000A24F0" w14:paraId="3FF71BC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3D268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A057F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33EFC6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F129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FBF26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1A57A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65D5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AA77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E812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44705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A2717A" w14:textId="3587FEB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693A32B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163B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AEB030E" w14:textId="437EC72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44E0E1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23940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96B5D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6FDB7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E8667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A Gran Burrone, intanto, sono convenuti i rappresentanti di Elfi, Nani e Uomini da tutta la Terra di Mezzo in un Consiglio presieduto dal Signore degli Elfi Elrond, per poter discutere del pericolo che Sauron stava diventando per tutta la Terra di Mezzo. Quando i convenuti scoprono che l'Anello di Sauron si trovava a Granburrone, propongono di usare l'arma del Nemico contro di lui. Ma il saggio Gandalf e re Elrond dissuadono tutti: l'Anello è un'estensione dell'essenza di Sauron, e possiede una volontà propria, in grado di piegare alla sua volontà ogni essere vivente: è troppo pericoloso per poter essere usato. L'unica soluzione per liberarsi di Sauron è di distruggere l'Anello, gettandolo nel Monte Fato, il vulcano nel quale era stato forgiato. Frodo sembra resistere molto bene alla malvagità dell'Anello, e per questo viene nominato suo Portatore: sarà lui a dover raggiungere il Monte Fato, nel reame di Mordor, e distruggere per sempre l'Anello. Otto compagni si offrono di aiutarlo nella sua avventura: l'Elfo Legolas, Grampasso, che nel frattempo si era rivelato come Aragorn, l'ultimo erede della stirpe dei re di Númenor, il figlio del Sovrintendente di Gondor Boromir, il Nano Gimli, Gandalf e i tre compagni che l'avevano accompagnato dall'inizio del suo viaggio: Sam, Merry e Pipino."</w:t>
            </w:r>
          </w:p>
          <w:p w14:paraId="6535CB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BBEF9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file=""</w:t>
            </w:r>
          </w:p>
          <w:p w14:paraId="487939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6DA16B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4AE9D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19DA5D4E" w14:textId="13C3C0D8"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0B4F5BA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B90F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81F98C" w14:textId="77E64A94"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escrizione ha una lunghezza maggiore di 255</w:t>
            </w:r>
            <w:r w:rsidR="00536800">
              <w:rPr>
                <w:rFonts w:ascii="Calibri" w:hAnsi="Calibri" w:cs="Calibri"/>
                <w:sz w:val="28"/>
                <w:szCs w:val="28"/>
              </w:rPr>
              <w:t xml:space="preserve"> (descrizione&gt;255)</w:t>
            </w:r>
          </w:p>
        </w:tc>
      </w:tr>
    </w:tbl>
    <w:p w14:paraId="7E7D0AB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4B2775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11B70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A81E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2</w:t>
            </w:r>
          </w:p>
        </w:tc>
      </w:tr>
      <w:tr w:rsidR="000A24F0" w:rsidRPr="000A24F0" w14:paraId="2AB802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9908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2E4B3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484061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45C8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1EB1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4581C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EBD3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2AAD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A68407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8FE6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D7AC86F" w14:textId="2D3658B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0E1347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7EC01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9D2E65" w14:textId="5A06EDC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4A0996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CF10CA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67FE9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43CAD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6E10FE2" w14:textId="1D57B125"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r w:rsidR="00536800">
              <w:rPr>
                <w:rFonts w:ascii="Calibri" w:hAnsi="Calibri" w:cs="Calibri"/>
                <w:sz w:val="28"/>
                <w:szCs w:val="28"/>
              </w:rPr>
              <w:t>questa descrizione</w:t>
            </w:r>
            <w:r w:rsidRPr="000A24F0">
              <w:rPr>
                <w:rFonts w:ascii="Calibri" w:hAnsi="Calibri" w:cs="Calibri"/>
                <w:sz w:val="28"/>
                <w:szCs w:val="28"/>
              </w:rPr>
              <w:t>"</w:t>
            </w:r>
          </w:p>
          <w:p w14:paraId="432B39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6C3A78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1A385E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F8B90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3E14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0B5EB5D" w14:textId="77DDBC2C"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2B0A5D0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49C3F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DF6E28" w14:textId="77777777" w:rsid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w:t>
            </w:r>
            <w:r w:rsidR="00536800">
              <w:rPr>
                <w:rFonts w:ascii="Calibri" w:hAnsi="Calibri" w:cs="Calibri"/>
                <w:sz w:val="28"/>
                <w:szCs w:val="28"/>
              </w:rPr>
              <w:t xml:space="preserve"> </w:t>
            </w:r>
            <w:r w:rsidRPr="000A24F0">
              <w:rPr>
                <w:rFonts w:ascii="Calibri" w:hAnsi="Calibri" w:cs="Calibri"/>
                <w:sz w:val="28"/>
                <w:szCs w:val="28"/>
              </w:rPr>
              <w:t>aggiorna la sezione</w:t>
            </w:r>
            <w:r w:rsidR="00536800">
              <w:rPr>
                <w:rFonts w:ascii="Calibri" w:hAnsi="Calibri" w:cs="Calibri"/>
                <w:sz w:val="28"/>
                <w:szCs w:val="28"/>
              </w:rPr>
              <w:t xml:space="preserve"> novità.</w:t>
            </w:r>
          </w:p>
          <w:p w14:paraId="4935ABBD" w14:textId="493DA297" w:rsidR="00536800" w:rsidRPr="000A24F0" w:rsidRDefault="00536800">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descrizione OK)</w:t>
            </w:r>
          </w:p>
        </w:tc>
      </w:tr>
    </w:tbl>
    <w:p w14:paraId="479FE0E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5B841ECA" w14:textId="5C935D4F"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1C6F9377" w14:textId="7F79080E"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6136FA65" w14:textId="1530D188"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CE303E9" w14:textId="7C19A947"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F800C5D" w14:textId="6E674A7D"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BA17D3F" w14:textId="4D4E99A6"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5B69653F"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3CF02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69E04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214E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3</w:t>
            </w:r>
          </w:p>
        </w:tc>
      </w:tr>
      <w:tr w:rsidR="000A24F0" w:rsidRPr="000A24F0" w14:paraId="36EE9CE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A6EB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AF58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6C2218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05D0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922CA9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7600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8CED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7BFB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2A33C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0092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F82181" w14:textId="6FFEE9F3"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121633A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11DC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6356D64" w14:textId="48DF001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5AB28C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EB244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ItalianoItalianoItalianoItalianoItaliano"</w:t>
            </w:r>
          </w:p>
          <w:p w14:paraId="67FAD4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CB89D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17F42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A3512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11ECE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5F780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2FDF88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433F7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8BA6735" w14:textId="6F2271B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3D0B3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C72C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C091754" w14:textId="6AFBE9DD"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ingua contiene più di 45 caratteri</w:t>
            </w:r>
            <w:r w:rsidR="00536800">
              <w:rPr>
                <w:rFonts w:ascii="Calibri" w:hAnsi="Calibri" w:cs="Calibri"/>
                <w:sz w:val="28"/>
                <w:szCs w:val="28"/>
              </w:rPr>
              <w:t xml:space="preserve"> (lingua&gt;45)</w:t>
            </w:r>
          </w:p>
        </w:tc>
      </w:tr>
    </w:tbl>
    <w:p w14:paraId="087E5D1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72C7094F"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E056A3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BD0B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6EBA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4</w:t>
            </w:r>
          </w:p>
        </w:tc>
      </w:tr>
      <w:tr w:rsidR="000A24F0" w:rsidRPr="000A24F0" w14:paraId="137331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C7A2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5B9C9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15AA2F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390F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26D2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93640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2B30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EADD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626D63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4BE8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1EF195" w14:textId="4AA0570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796D11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F5EA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24CE03" w14:textId="5897D86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79FFF58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B7AE4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222222"</w:t>
            </w:r>
          </w:p>
          <w:p w14:paraId="649D05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76FBFF7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C83A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11B1C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prezzo="4,5"</w:t>
            </w:r>
          </w:p>
          <w:p w14:paraId="281103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FCCD0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5F6E75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BAF19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7790977" w14:textId="590D7D30"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88EC9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48B5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86151E0" w14:textId="4EAB5E7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ingua non rispetta il formato richiesto</w:t>
            </w:r>
            <w:r w:rsidR="00536800">
              <w:rPr>
                <w:rFonts w:ascii="Calibri" w:hAnsi="Calibri" w:cs="Calibri"/>
                <w:sz w:val="28"/>
                <w:szCs w:val="28"/>
              </w:rPr>
              <w:t xml:space="preserve"> (lingua != [a-zA-Z])</w:t>
            </w:r>
          </w:p>
        </w:tc>
      </w:tr>
    </w:tbl>
    <w:p w14:paraId="78D900DE" w14:textId="1F5317BA"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51C20C04" w14:textId="1C53E04E"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58D0C48F" w14:textId="5C1192F1"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293EFE18" w14:textId="70A6B0B0"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45D54533" w14:textId="21CC99B5"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413188F9"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3D2A7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03426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01655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5</w:t>
            </w:r>
          </w:p>
        </w:tc>
      </w:tr>
      <w:tr w:rsidR="000A24F0" w:rsidRPr="000A24F0" w14:paraId="59BEAD6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6C61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D5D7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2ED41D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31042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1D9FD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5813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046A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B7068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2531B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EE41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574DDD" w14:textId="16265F4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w:t>
            </w:r>
            <w:r w:rsidR="00536800">
              <w:rPr>
                <w:rFonts w:ascii="Calibri" w:hAnsi="Calibri" w:cs="Calibri"/>
                <w:sz w:val="28"/>
                <w:szCs w:val="28"/>
              </w:rPr>
              <w:t>loggato</w:t>
            </w:r>
            <w:r w:rsidRPr="000A24F0">
              <w:rPr>
                <w:rFonts w:ascii="Calibri" w:hAnsi="Calibri" w:cs="Calibri"/>
                <w:sz w:val="28"/>
                <w:szCs w:val="28"/>
              </w:rPr>
              <w:t>.</w:t>
            </w:r>
          </w:p>
        </w:tc>
      </w:tr>
      <w:tr w:rsidR="000A24F0" w:rsidRPr="000A24F0" w14:paraId="384E36B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5FA0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A3248C" w14:textId="3BF28AF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31BE05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1ED5A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9C13B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3521B1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689D82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D92AA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w:t>
            </w:r>
          </w:p>
          <w:p w14:paraId="7E9A33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7CAF6A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0A0A2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5D83D7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5EAB5D3" w14:textId="0F4634F1"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5D71338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960D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8668DA" w14:textId="34BD5A1E"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w:t>
            </w:r>
            <w:r w:rsidRPr="000A24F0">
              <w:rPr>
                <w:rFonts w:ascii="Calibri" w:hAnsi="Calibri" w:cs="Calibri"/>
                <w:sz w:val="28"/>
                <w:szCs w:val="28"/>
              </w:rPr>
              <w:lastRenderedPageBreak/>
              <w:t>perché il prezzo non può essere vuoto</w:t>
            </w:r>
            <w:r w:rsidR="00536800">
              <w:rPr>
                <w:rFonts w:ascii="Calibri" w:hAnsi="Calibri" w:cs="Calibri"/>
                <w:sz w:val="28"/>
                <w:szCs w:val="28"/>
              </w:rPr>
              <w:t xml:space="preserve"> (prezzo&lt;1)</w:t>
            </w:r>
          </w:p>
        </w:tc>
      </w:tr>
    </w:tbl>
    <w:p w14:paraId="5AD3CFE9" w14:textId="5F370052"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5C14384F"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FD4C8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DC0B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A33F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6</w:t>
            </w:r>
          </w:p>
        </w:tc>
      </w:tr>
      <w:tr w:rsidR="000A24F0" w:rsidRPr="000A24F0" w14:paraId="3FAF9C4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2006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498A9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861387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0B9B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65B8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26C56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BF10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0F398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F8AA7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6FA4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050481" w14:textId="58BD390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678B362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53D1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49A01A4" w14:textId="7B50FA2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633DD5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62EE9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0C6DD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483C85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4D270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84316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2,tre"</w:t>
            </w:r>
          </w:p>
          <w:p w14:paraId="30BF5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6E96B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3DF68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CAD50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3FEFA49F" w14:textId="5AA5CFF4"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7877E4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A8B66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6A7783" w14:textId="51A0DCA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prezzo non rispetta il formato richiesto</w:t>
            </w:r>
            <w:r w:rsidR="00536800">
              <w:rPr>
                <w:rFonts w:ascii="Calibri" w:hAnsi="Calibri" w:cs="Calibri"/>
                <w:sz w:val="28"/>
                <w:szCs w:val="28"/>
              </w:rPr>
              <w:t xml:space="preserve"> (prezzo != [0-9.,])</w:t>
            </w:r>
          </w:p>
        </w:tc>
      </w:tr>
    </w:tbl>
    <w:p w14:paraId="2A891C0B" w14:textId="0F6CBB99"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5965A3D6" w14:textId="2B4B3EFB"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0BBEECA" w14:textId="44C4796C"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40730D5C" w14:textId="18D461A9"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26B33EB4" w14:textId="45793C9B"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5716EF82" w14:textId="25EF28F7"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6303644B" w14:textId="142B85EA"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64BD0E5D" w14:textId="43DCF401"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E89ABA0" w14:textId="5289C3C2"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A27D0E2" w14:textId="348514B1"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07792AE" w14:textId="364308E2"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44B8A0B1" w14:textId="79F970ED"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16E3100" w14:textId="2B5AC569" w:rsidR="0053680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536800" w:rsidRPr="000A24F0" w14:paraId="007A93FB"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D2E9F2"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865B26B"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6</w:t>
            </w:r>
          </w:p>
        </w:tc>
      </w:tr>
      <w:tr w:rsidR="00536800" w:rsidRPr="000A24F0" w14:paraId="586C9A5C"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98BC73E"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267852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p>
        </w:tc>
      </w:tr>
      <w:tr w:rsidR="00536800" w:rsidRPr="000A24F0" w14:paraId="0EE42C87"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6AB029"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CF50596"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p>
        </w:tc>
      </w:tr>
      <w:tr w:rsidR="00536800" w:rsidRPr="000A24F0" w14:paraId="49BFDB9E"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8CF335"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5B32F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536800" w:rsidRPr="000A24F0" w14:paraId="0FC70F49"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590FB8"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3BCDF15"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registrato.</w:t>
            </w:r>
          </w:p>
        </w:tc>
      </w:tr>
      <w:tr w:rsidR="00536800" w:rsidRPr="000A24F0" w14:paraId="682C683B"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A21126"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78D064"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7BDF9A9D"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4C3B76D7"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204AEF0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75C16A23"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1811A532"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7FB38F7" w14:textId="2E005069"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w:t>
            </w:r>
            <w:r>
              <w:rPr>
                <w:rFonts w:ascii="Calibri" w:hAnsi="Calibri" w:cs="Calibri"/>
                <w:sz w:val="28"/>
                <w:szCs w:val="28"/>
              </w:rPr>
              <w:t>100.356</w:t>
            </w:r>
            <w:r w:rsidRPr="000A24F0">
              <w:rPr>
                <w:rFonts w:ascii="Calibri" w:hAnsi="Calibri" w:cs="Calibri"/>
                <w:sz w:val="28"/>
                <w:szCs w:val="28"/>
              </w:rPr>
              <w:t>"</w:t>
            </w:r>
          </w:p>
          <w:p w14:paraId="7BC558B5"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CE9170E"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526654D"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5D09266B"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4313C2FE"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536800" w:rsidRPr="000A24F0" w14:paraId="228E1352"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A79719"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A5C50A1" w14:textId="7C87A469"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prezzo non rispetta il formato richiesto</w:t>
            </w:r>
            <w:r>
              <w:rPr>
                <w:rFonts w:ascii="Calibri" w:hAnsi="Calibri" w:cs="Calibri"/>
                <w:sz w:val="28"/>
                <w:szCs w:val="28"/>
              </w:rPr>
              <w:t xml:space="preserve"> (prezzo </w:t>
            </w:r>
            <w:r>
              <w:rPr>
                <w:rFonts w:ascii="Calibri" w:hAnsi="Calibri" w:cs="Calibri"/>
                <w:sz w:val="28"/>
                <w:szCs w:val="28"/>
              </w:rPr>
              <w:t>&gt;6</w:t>
            </w:r>
            <w:r>
              <w:rPr>
                <w:rFonts w:ascii="Calibri" w:hAnsi="Calibri" w:cs="Calibri"/>
                <w:sz w:val="28"/>
                <w:szCs w:val="28"/>
              </w:rPr>
              <w:t>)</w:t>
            </w:r>
          </w:p>
        </w:tc>
      </w:tr>
    </w:tbl>
    <w:p w14:paraId="54542316" w14:textId="77777777"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68FCE084" w14:textId="483E11AD" w:rsidR="00536800" w:rsidRDefault="0053680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536800" w:rsidRPr="000A24F0" w14:paraId="29D1C914"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08159B"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319FF2"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6</w:t>
            </w:r>
          </w:p>
        </w:tc>
      </w:tr>
      <w:tr w:rsidR="00536800" w:rsidRPr="000A24F0" w14:paraId="57BD675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1BC6A6"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4A0CBF5"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p>
        </w:tc>
      </w:tr>
      <w:tr w:rsidR="00536800" w:rsidRPr="000A24F0" w14:paraId="5C295460"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8337A9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F37703"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p>
        </w:tc>
      </w:tr>
      <w:tr w:rsidR="00536800" w:rsidRPr="000A24F0" w14:paraId="694147BE"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96E01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2067F8"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536800" w:rsidRPr="000A24F0" w14:paraId="69344438"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6A3C23"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91C4B5"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deve essere registrato.</w:t>
            </w:r>
          </w:p>
        </w:tc>
      </w:tr>
      <w:tr w:rsidR="00536800" w:rsidRPr="000A24F0" w14:paraId="2350E57F"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2A0AE9"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8F15C12"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Pr>
                <w:rFonts w:ascii="Calibri" w:hAnsi="Calibri" w:cs="Calibri"/>
                <w:sz w:val="28"/>
                <w:szCs w:val="28"/>
              </w:rPr>
              <w:t>Fabygc</w:t>
            </w:r>
            <w:r w:rsidRPr="000A24F0">
              <w:rPr>
                <w:rFonts w:ascii="Calibri" w:hAnsi="Calibri" w:cs="Calibri"/>
                <w:sz w:val="28"/>
                <w:szCs w:val="28"/>
              </w:rPr>
              <w:t xml:space="preserve"> inserisce:</w:t>
            </w:r>
          </w:p>
          <w:p w14:paraId="2E65E6B2"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1650116F"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18B98FD7"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trailer="si"</w:t>
            </w:r>
          </w:p>
          <w:p w14:paraId="21CFEDA5"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0DC91CE"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8D274E2" w14:textId="4BC19F5E"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2</w:t>
            </w:r>
            <w:r>
              <w:rPr>
                <w:rFonts w:ascii="Calibri" w:hAnsi="Calibri" w:cs="Calibri"/>
                <w:sz w:val="28"/>
                <w:szCs w:val="28"/>
              </w:rPr>
              <w:t>.5</w:t>
            </w:r>
            <w:r w:rsidRPr="000A24F0">
              <w:rPr>
                <w:rFonts w:ascii="Calibri" w:hAnsi="Calibri" w:cs="Calibri"/>
                <w:sz w:val="28"/>
                <w:szCs w:val="28"/>
              </w:rPr>
              <w:t>"</w:t>
            </w:r>
          </w:p>
          <w:p w14:paraId="6CDAF544"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7001283"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8D2F924"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0ACB3D7"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5C7C302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Pr="000A24F0">
              <w:rPr>
                <w:rFonts w:ascii="Calibri" w:hAnsi="Calibri" w:cs="Calibri"/>
                <w:sz w:val="28"/>
                <w:szCs w:val="28"/>
              </w:rPr>
              <w:t xml:space="preserve"> clicca sul pulsante di conferma aggiorna sezione novità.</w:t>
            </w:r>
          </w:p>
        </w:tc>
      </w:tr>
      <w:tr w:rsidR="00536800" w:rsidRPr="000A24F0" w14:paraId="5DB2D6CE" w14:textId="77777777" w:rsidTr="00F937EE">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8106FC" w14:textId="7777777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F5E72E" w14:textId="172E52A7" w:rsidR="00536800" w:rsidRPr="000A24F0" w:rsidRDefault="00536800" w:rsidP="00F937EE">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prezzo non rispetta il formato richiesto</w:t>
            </w:r>
            <w:r>
              <w:rPr>
                <w:rFonts w:ascii="Calibri" w:hAnsi="Calibri" w:cs="Calibri"/>
                <w:sz w:val="28"/>
                <w:szCs w:val="28"/>
              </w:rPr>
              <w:t xml:space="preserve"> (prezzo </w:t>
            </w:r>
            <w:r>
              <w:rPr>
                <w:rFonts w:ascii="Calibri" w:hAnsi="Calibri" w:cs="Calibri"/>
                <w:sz w:val="28"/>
                <w:szCs w:val="28"/>
              </w:rPr>
              <w:t>OK</w:t>
            </w:r>
            <w:r>
              <w:rPr>
                <w:rFonts w:ascii="Calibri" w:hAnsi="Calibri" w:cs="Calibri"/>
                <w:sz w:val="28"/>
                <w:szCs w:val="28"/>
              </w:rPr>
              <w:t>)</w:t>
            </w:r>
          </w:p>
        </w:tc>
      </w:tr>
    </w:tbl>
    <w:p w14:paraId="1038FF01" w14:textId="759B8514"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6A4D478D" w14:textId="31BECCA8"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FBE1A1A" w14:textId="3AFC45D1"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7B0F2BD4" w14:textId="10115A1B"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04BA7B7B" w14:textId="011FBD9B" w:rsidR="00536800" w:rsidRDefault="00536800" w:rsidP="000A24F0">
      <w:pPr>
        <w:widowControl w:val="0"/>
        <w:autoSpaceDE w:val="0"/>
        <w:autoSpaceDN w:val="0"/>
        <w:adjustRightInd w:val="0"/>
        <w:spacing w:after="200" w:line="276" w:lineRule="auto"/>
        <w:rPr>
          <w:rFonts w:ascii="Calibri" w:hAnsi="Calibri" w:cs="Calibri"/>
          <w:sz w:val="28"/>
          <w:szCs w:val="28"/>
        </w:rPr>
      </w:pPr>
    </w:p>
    <w:p w14:paraId="39B9A552" w14:textId="77777777" w:rsidR="00536800" w:rsidRPr="000A24F0" w:rsidRDefault="00536800" w:rsidP="000A24F0">
      <w:pPr>
        <w:widowControl w:val="0"/>
        <w:autoSpaceDE w:val="0"/>
        <w:autoSpaceDN w:val="0"/>
        <w:adjustRightInd w:val="0"/>
        <w:spacing w:after="200" w:line="276" w:lineRule="auto"/>
        <w:rPr>
          <w:rFonts w:ascii="Calibri" w:hAnsi="Calibri" w:cs="Calibri"/>
          <w:sz w:val="28"/>
          <w:szCs w:val="28"/>
        </w:rPr>
      </w:pPr>
    </w:p>
    <w:p w14:paraId="6905ABD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AEAC6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99E02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CF75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7</w:t>
            </w:r>
          </w:p>
        </w:tc>
      </w:tr>
      <w:tr w:rsidR="000A24F0" w:rsidRPr="000A24F0" w14:paraId="572F900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D8B2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34132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33D238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B4B9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E4AB6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60B511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892A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33CB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D8A50B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33C7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74F28F" w14:textId="6CEAE652"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14CFB5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480E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669B52" w14:textId="3E91BBBA"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046168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7EAAE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12255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4D3204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12ED92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F14FE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237C4870" w14:textId="10061C6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efileefileefileefileefileefileefileefileefileefileefileefileefileefileefileefilee</w:t>
            </w:r>
            <w:r w:rsidR="00536800">
              <w:rPr>
                <w:rFonts w:ascii="Calibri" w:hAnsi="Calibri" w:cs="Calibri"/>
                <w:sz w:val="28"/>
                <w:szCs w:val="28"/>
              </w:rPr>
              <w:t>saxsaxsaxasxsxasxasxsaxasxasxasxsaxsaxaxasasxxs</w:t>
            </w:r>
            <w:r w:rsidRPr="000A24F0">
              <w:rPr>
                <w:rFonts w:ascii="Calibri" w:hAnsi="Calibri" w:cs="Calibri"/>
                <w:sz w:val="28"/>
                <w:szCs w:val="28"/>
              </w:rPr>
              <w:t>fileefileefilefielelelee"</w:t>
            </w:r>
          </w:p>
          <w:p w14:paraId="71F3AC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immagine="immagine.jpg"</w:t>
            </w:r>
          </w:p>
          <w:p w14:paraId="2C3282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BE31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3808735" w14:textId="5A9D34A9"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1BE732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75A0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E9BD92B" w14:textId="67DCA7E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file ha una lunghezza maggiore di 100</w:t>
            </w:r>
            <w:r w:rsidR="00536800">
              <w:rPr>
                <w:rFonts w:ascii="Calibri" w:hAnsi="Calibri" w:cs="Calibri"/>
                <w:sz w:val="28"/>
                <w:szCs w:val="28"/>
              </w:rPr>
              <w:t xml:space="preserve"> (file&gt;100)</w:t>
            </w:r>
          </w:p>
        </w:tc>
      </w:tr>
    </w:tbl>
    <w:p w14:paraId="0F7B820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1037C5B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2A5582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A8FD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1BD4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8</w:t>
            </w:r>
          </w:p>
        </w:tc>
      </w:tr>
      <w:tr w:rsidR="000A24F0" w:rsidRPr="000A24F0" w14:paraId="067396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3438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5DAA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F91DD4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71BE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5A5AA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B6EFBD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E2E7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DBCD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8ACA7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BBFEFD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D622184" w14:textId="41656F7B"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79584C2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29695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5DF4CE3" w14:textId="2532C776"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02956E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39B028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362027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0AA4E5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2FCB8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44E1C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23B3EF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file01%"</w:t>
            </w:r>
          </w:p>
          <w:p w14:paraId="48EB00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A7BBA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7AAB7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B496298" w14:textId="280E8772"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2A7D2E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6DE2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9478A7" w14:textId="77777777" w:rsidR="001B6D47"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file non rispetta il formato indicato</w:t>
            </w:r>
            <w:r w:rsidR="00536800">
              <w:rPr>
                <w:rFonts w:ascii="Calibri" w:hAnsi="Calibri" w:cs="Calibri"/>
                <w:sz w:val="28"/>
                <w:szCs w:val="28"/>
              </w:rPr>
              <w:t xml:space="preserve"> </w:t>
            </w:r>
          </w:p>
          <w:p w14:paraId="519F2DAB" w14:textId="1055F494" w:rsidR="000A24F0" w:rsidRPr="000A24F0" w:rsidRDefault="00536800">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ile !=[a-zA-Z0-9.,])</w:t>
            </w:r>
          </w:p>
        </w:tc>
      </w:tr>
    </w:tbl>
    <w:p w14:paraId="5B52192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779C6421" w14:textId="76E582EB" w:rsidR="000A24F0" w:rsidRDefault="000A24F0" w:rsidP="000A24F0">
      <w:pPr>
        <w:widowControl w:val="0"/>
        <w:autoSpaceDE w:val="0"/>
        <w:autoSpaceDN w:val="0"/>
        <w:adjustRightInd w:val="0"/>
        <w:spacing w:after="200" w:line="276" w:lineRule="auto"/>
        <w:rPr>
          <w:rFonts w:ascii="Calibri" w:hAnsi="Calibri" w:cs="Calibri"/>
          <w:sz w:val="28"/>
          <w:szCs w:val="28"/>
        </w:rPr>
      </w:pPr>
    </w:p>
    <w:p w14:paraId="5DDC72EC" w14:textId="6D31A3D2" w:rsidR="001B6D47" w:rsidRDefault="001B6D47" w:rsidP="000A24F0">
      <w:pPr>
        <w:widowControl w:val="0"/>
        <w:autoSpaceDE w:val="0"/>
        <w:autoSpaceDN w:val="0"/>
        <w:adjustRightInd w:val="0"/>
        <w:spacing w:after="200" w:line="276" w:lineRule="auto"/>
        <w:rPr>
          <w:rFonts w:ascii="Calibri" w:hAnsi="Calibri" w:cs="Calibri"/>
          <w:sz w:val="28"/>
          <w:szCs w:val="28"/>
        </w:rPr>
      </w:pPr>
    </w:p>
    <w:p w14:paraId="24669232" w14:textId="0E035904" w:rsidR="001B6D47" w:rsidRDefault="001B6D47" w:rsidP="000A24F0">
      <w:pPr>
        <w:widowControl w:val="0"/>
        <w:autoSpaceDE w:val="0"/>
        <w:autoSpaceDN w:val="0"/>
        <w:adjustRightInd w:val="0"/>
        <w:spacing w:after="200" w:line="276" w:lineRule="auto"/>
        <w:rPr>
          <w:rFonts w:ascii="Calibri" w:hAnsi="Calibri" w:cs="Calibri"/>
          <w:sz w:val="28"/>
          <w:szCs w:val="28"/>
        </w:rPr>
      </w:pPr>
    </w:p>
    <w:p w14:paraId="317AA18E" w14:textId="489499C7" w:rsidR="001B6D47" w:rsidRDefault="001B6D47" w:rsidP="000A24F0">
      <w:pPr>
        <w:widowControl w:val="0"/>
        <w:autoSpaceDE w:val="0"/>
        <w:autoSpaceDN w:val="0"/>
        <w:adjustRightInd w:val="0"/>
        <w:spacing w:after="200" w:line="276" w:lineRule="auto"/>
        <w:rPr>
          <w:rFonts w:ascii="Calibri" w:hAnsi="Calibri" w:cs="Calibri"/>
          <w:sz w:val="28"/>
          <w:szCs w:val="28"/>
        </w:rPr>
      </w:pPr>
    </w:p>
    <w:p w14:paraId="07DC554B" w14:textId="2AC0C43D" w:rsidR="001B6D47" w:rsidRDefault="001B6D47" w:rsidP="000A24F0">
      <w:pPr>
        <w:widowControl w:val="0"/>
        <w:autoSpaceDE w:val="0"/>
        <w:autoSpaceDN w:val="0"/>
        <w:adjustRightInd w:val="0"/>
        <w:spacing w:after="200" w:line="276" w:lineRule="auto"/>
        <w:rPr>
          <w:rFonts w:ascii="Calibri" w:hAnsi="Calibri" w:cs="Calibri"/>
          <w:sz w:val="28"/>
          <w:szCs w:val="28"/>
        </w:rPr>
      </w:pPr>
    </w:p>
    <w:p w14:paraId="40350F28" w14:textId="4E9357CF" w:rsidR="001B6D47" w:rsidRDefault="001B6D47" w:rsidP="000A24F0">
      <w:pPr>
        <w:widowControl w:val="0"/>
        <w:autoSpaceDE w:val="0"/>
        <w:autoSpaceDN w:val="0"/>
        <w:adjustRightInd w:val="0"/>
        <w:spacing w:after="200" w:line="276" w:lineRule="auto"/>
        <w:rPr>
          <w:rFonts w:ascii="Calibri" w:hAnsi="Calibri" w:cs="Calibri"/>
          <w:sz w:val="28"/>
          <w:szCs w:val="28"/>
        </w:rPr>
      </w:pPr>
    </w:p>
    <w:p w14:paraId="059C77B8" w14:textId="77777777" w:rsidR="001B6D47" w:rsidRPr="000A24F0" w:rsidRDefault="001B6D47"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27787B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BA3A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57AC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9</w:t>
            </w:r>
          </w:p>
        </w:tc>
      </w:tr>
      <w:tr w:rsidR="000A24F0" w:rsidRPr="000A24F0" w14:paraId="236009B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E9E2C0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50B08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EF77C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6155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1AB7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CE681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7A12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28FFB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7E610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F354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EF7EA58" w14:textId="22A6D893"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deve essere registrato.</w:t>
            </w:r>
          </w:p>
        </w:tc>
      </w:tr>
      <w:tr w:rsidR="000A24F0" w:rsidRPr="000A24F0" w14:paraId="533EEDE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068E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690A310" w14:textId="2A6C6191"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gestore </w:t>
            </w:r>
            <w:r w:rsidR="000729B2">
              <w:rPr>
                <w:rFonts w:ascii="Calibri" w:hAnsi="Calibri" w:cs="Calibri"/>
                <w:sz w:val="28"/>
                <w:szCs w:val="28"/>
              </w:rPr>
              <w:t>Fabygc</w:t>
            </w:r>
            <w:r w:rsidRPr="000A24F0">
              <w:rPr>
                <w:rFonts w:ascii="Calibri" w:hAnsi="Calibri" w:cs="Calibri"/>
                <w:sz w:val="28"/>
                <w:szCs w:val="28"/>
              </w:rPr>
              <w:t xml:space="preserve"> inserisce:</w:t>
            </w:r>
          </w:p>
          <w:p w14:paraId="15CC5A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BB507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ADE103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no"</w:t>
            </w:r>
          </w:p>
          <w:p w14:paraId="4420E8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D8133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0B1E9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646654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file01"</w:t>
            </w:r>
          </w:p>
          <w:p w14:paraId="44BDC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FFEE1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30244C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BAA6704" w14:textId="4C32E4E8" w:rsidR="000A24F0" w:rsidRPr="000A24F0" w:rsidRDefault="000729B2">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Fabygc</w:t>
            </w:r>
            <w:r w:rsidR="000A24F0" w:rsidRPr="000A24F0">
              <w:rPr>
                <w:rFonts w:ascii="Calibri" w:hAnsi="Calibri" w:cs="Calibri"/>
                <w:sz w:val="28"/>
                <w:szCs w:val="28"/>
              </w:rPr>
              <w:t xml:space="preserve"> clicca sul pulsante di conferma aggiorna sezione novità.</w:t>
            </w:r>
          </w:p>
        </w:tc>
      </w:tr>
      <w:tr w:rsidR="000A24F0" w:rsidRPr="000A24F0" w14:paraId="6C2ABF2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0389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7C5DE5" w14:textId="3CA5FC1C"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aggiorna la sezione con successo</w:t>
            </w:r>
            <w:r w:rsidR="001B6D47">
              <w:rPr>
                <w:rFonts w:ascii="Calibri" w:hAnsi="Calibri" w:cs="Calibri"/>
                <w:sz w:val="28"/>
                <w:szCs w:val="28"/>
              </w:rPr>
              <w:t xml:space="preserve"> (file OK)</w:t>
            </w:r>
          </w:p>
        </w:tc>
      </w:tr>
    </w:tbl>
    <w:p w14:paraId="3EF343E2"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bookmarkEnd w:id="0"/>
    <w:bookmarkEnd w:id="1"/>
    <w:p w14:paraId="091B35C7" w14:textId="77777777" w:rsidR="000A24F0" w:rsidRDefault="000A24F0" w:rsidP="000B3B20">
      <w:pPr>
        <w:spacing w:line="0" w:lineRule="atLeast"/>
        <w:rPr>
          <w:rFonts w:ascii="Arial" w:eastAsia="Arial" w:hAnsi="Arial"/>
          <w:b/>
          <w:sz w:val="52"/>
        </w:rPr>
      </w:pPr>
    </w:p>
    <w:sectPr w:rsidR="000A24F0" w:rsidSect="000A24F0">
      <w:pgSz w:w="11900" w:h="16836"/>
      <w:pgMar w:top="1413" w:right="1124" w:bottom="480" w:left="8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3C7A28"/>
    <w:multiLevelType w:val="hybridMultilevel"/>
    <w:tmpl w:val="663A3646"/>
    <w:lvl w:ilvl="0" w:tplc="B3B6E42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29B2"/>
    <w:rsid w:val="00074A6E"/>
    <w:rsid w:val="00077051"/>
    <w:rsid w:val="0009659F"/>
    <w:rsid w:val="000A0AA9"/>
    <w:rsid w:val="000A24F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B6D47"/>
    <w:rsid w:val="001C0411"/>
    <w:rsid w:val="001C2647"/>
    <w:rsid w:val="001C32B0"/>
    <w:rsid w:val="001D00F6"/>
    <w:rsid w:val="001D435E"/>
    <w:rsid w:val="001D779D"/>
    <w:rsid w:val="001E5790"/>
    <w:rsid w:val="00211903"/>
    <w:rsid w:val="002211BB"/>
    <w:rsid w:val="002450EB"/>
    <w:rsid w:val="00252922"/>
    <w:rsid w:val="002636E2"/>
    <w:rsid w:val="00263924"/>
    <w:rsid w:val="00265250"/>
    <w:rsid w:val="0027254C"/>
    <w:rsid w:val="002864D1"/>
    <w:rsid w:val="002B1548"/>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5E8"/>
    <w:rsid w:val="00364A4F"/>
    <w:rsid w:val="00386CEA"/>
    <w:rsid w:val="0038782E"/>
    <w:rsid w:val="00394BDD"/>
    <w:rsid w:val="003A530E"/>
    <w:rsid w:val="003A6E42"/>
    <w:rsid w:val="003B59F2"/>
    <w:rsid w:val="003B7492"/>
    <w:rsid w:val="003E034D"/>
    <w:rsid w:val="003E0AF5"/>
    <w:rsid w:val="003F4A4F"/>
    <w:rsid w:val="00407337"/>
    <w:rsid w:val="00443AD0"/>
    <w:rsid w:val="00455DB4"/>
    <w:rsid w:val="00461773"/>
    <w:rsid w:val="004639E5"/>
    <w:rsid w:val="004649A1"/>
    <w:rsid w:val="00471F4C"/>
    <w:rsid w:val="004740D6"/>
    <w:rsid w:val="0047606C"/>
    <w:rsid w:val="00483BFA"/>
    <w:rsid w:val="0049561C"/>
    <w:rsid w:val="004A0AFE"/>
    <w:rsid w:val="004A42E6"/>
    <w:rsid w:val="004A43B5"/>
    <w:rsid w:val="004B2FB6"/>
    <w:rsid w:val="004B67FF"/>
    <w:rsid w:val="004C3E3B"/>
    <w:rsid w:val="004C7B7F"/>
    <w:rsid w:val="004D615F"/>
    <w:rsid w:val="00505BC6"/>
    <w:rsid w:val="00510497"/>
    <w:rsid w:val="00512105"/>
    <w:rsid w:val="00520C02"/>
    <w:rsid w:val="0052129B"/>
    <w:rsid w:val="0053385C"/>
    <w:rsid w:val="00536800"/>
    <w:rsid w:val="00561509"/>
    <w:rsid w:val="00563359"/>
    <w:rsid w:val="005748F1"/>
    <w:rsid w:val="00576523"/>
    <w:rsid w:val="005902CC"/>
    <w:rsid w:val="00591116"/>
    <w:rsid w:val="005973DB"/>
    <w:rsid w:val="005A621D"/>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6219A"/>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7530E"/>
    <w:rsid w:val="00786ACD"/>
    <w:rsid w:val="007A5450"/>
    <w:rsid w:val="007A5A07"/>
    <w:rsid w:val="007B5F44"/>
    <w:rsid w:val="007B7CF6"/>
    <w:rsid w:val="007C1366"/>
    <w:rsid w:val="007D1B92"/>
    <w:rsid w:val="007F056D"/>
    <w:rsid w:val="00812A73"/>
    <w:rsid w:val="00820BEE"/>
    <w:rsid w:val="00824BC9"/>
    <w:rsid w:val="008319C0"/>
    <w:rsid w:val="00836357"/>
    <w:rsid w:val="00837218"/>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F44E9"/>
    <w:rsid w:val="009F4700"/>
    <w:rsid w:val="009F602B"/>
    <w:rsid w:val="009F635E"/>
    <w:rsid w:val="00A20115"/>
    <w:rsid w:val="00A370E1"/>
    <w:rsid w:val="00A401F4"/>
    <w:rsid w:val="00A42511"/>
    <w:rsid w:val="00A46089"/>
    <w:rsid w:val="00A70CEE"/>
    <w:rsid w:val="00A770E3"/>
    <w:rsid w:val="00A82812"/>
    <w:rsid w:val="00A84620"/>
    <w:rsid w:val="00A87691"/>
    <w:rsid w:val="00AB37F3"/>
    <w:rsid w:val="00AC196F"/>
    <w:rsid w:val="00AD118B"/>
    <w:rsid w:val="00AD4BC8"/>
    <w:rsid w:val="00AE412B"/>
    <w:rsid w:val="00AE71AD"/>
    <w:rsid w:val="00AF0B9E"/>
    <w:rsid w:val="00AF63F6"/>
    <w:rsid w:val="00B108D7"/>
    <w:rsid w:val="00B149DD"/>
    <w:rsid w:val="00B21161"/>
    <w:rsid w:val="00B21DD6"/>
    <w:rsid w:val="00B23559"/>
    <w:rsid w:val="00B31AF1"/>
    <w:rsid w:val="00B348E1"/>
    <w:rsid w:val="00B34EFF"/>
    <w:rsid w:val="00B3687D"/>
    <w:rsid w:val="00B475B4"/>
    <w:rsid w:val="00B70D53"/>
    <w:rsid w:val="00B74140"/>
    <w:rsid w:val="00B7464F"/>
    <w:rsid w:val="00B8273F"/>
    <w:rsid w:val="00B85F99"/>
    <w:rsid w:val="00BC69B0"/>
    <w:rsid w:val="00BE2505"/>
    <w:rsid w:val="00BF0CBD"/>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7500A"/>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B0B27"/>
    <w:rsid w:val="00EB1F8E"/>
    <w:rsid w:val="00EB7F6B"/>
    <w:rsid w:val="00ED47C0"/>
    <w:rsid w:val="00EE17B4"/>
    <w:rsid w:val="00EF69DD"/>
    <w:rsid w:val="00F00539"/>
    <w:rsid w:val="00F03765"/>
    <w:rsid w:val="00F03FF3"/>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3895336">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40001640">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1048074">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CDD7-7FB6-4790-90CA-44E1729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6</TotalTime>
  <Pages>41</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6</cp:revision>
  <dcterms:created xsi:type="dcterms:W3CDTF">2019-10-18T15:19:00Z</dcterms:created>
  <dcterms:modified xsi:type="dcterms:W3CDTF">2020-02-24T17:35:00Z</dcterms:modified>
</cp:coreProperties>
</file>